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55" w:rsidRPr="000B376D" w:rsidRDefault="00157F55" w:rsidP="00BF0280">
      <w:pPr>
        <w:pBdr>
          <w:top w:val="single" w:sz="4" w:space="1" w:color="auto"/>
          <w:bottom w:val="single" w:sz="4" w:space="1" w:color="auto"/>
        </w:pBdr>
        <w:shd w:val="clear" w:color="auto" w:fill="D9D9D9"/>
        <w:tabs>
          <w:tab w:val="left" w:pos="0"/>
        </w:tabs>
        <w:overflowPunct w:val="0"/>
        <w:autoSpaceDE w:val="0"/>
        <w:autoSpaceDN w:val="0"/>
        <w:adjustRightInd w:val="0"/>
        <w:spacing w:line="240" w:lineRule="auto"/>
        <w:jc w:val="both"/>
        <w:textAlignment w:val="baseline"/>
        <w:rPr>
          <w:rFonts w:cs="Arial"/>
          <w:b/>
          <w:szCs w:val="20"/>
          <w:lang w:eastAsia="sl-SI"/>
        </w:rPr>
      </w:pPr>
      <w:r w:rsidRPr="000B376D">
        <w:rPr>
          <w:rFonts w:cs="Arial"/>
          <w:b/>
          <w:szCs w:val="20"/>
          <w:lang w:eastAsia="sl-SI"/>
        </w:rPr>
        <w:t>PRILOGA 1: Obvezne sestavine konzorcijske pogodbe</w:t>
      </w:r>
    </w:p>
    <w:p w:rsidR="003D57F9" w:rsidRDefault="003D57F9"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157F55" w:rsidP="00BF0280">
      <w:pPr>
        <w:tabs>
          <w:tab w:val="left" w:pos="0"/>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S konzorcijsko pogodbo se opredelijo:</w:t>
      </w:r>
    </w:p>
    <w:p w:rsidR="00157F55" w:rsidRPr="000B376D"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1.</w:t>
      </w:r>
      <w:r>
        <w:rPr>
          <w:rFonts w:cs="Arial"/>
          <w:szCs w:val="20"/>
          <w:lang w:eastAsia="sl-SI"/>
        </w:rPr>
        <w:tab/>
      </w:r>
      <w:r w:rsidR="009C41B7" w:rsidRPr="000B376D">
        <w:rPr>
          <w:rFonts w:cs="Arial"/>
          <w:szCs w:val="20"/>
          <w:lang w:eastAsia="sl-SI"/>
        </w:rPr>
        <w:t>člani partnerstva</w:t>
      </w:r>
      <w:r w:rsidR="00157F55" w:rsidRPr="000B376D">
        <w:rPr>
          <w:rFonts w:cs="Arial"/>
          <w:szCs w:val="20"/>
          <w:lang w:eastAsia="sl-SI"/>
        </w:rPr>
        <w:t xml:space="preserve"> (firma, davčna številka, matična številka, </w:t>
      </w:r>
      <w:r w:rsidR="00462299" w:rsidRPr="000B376D">
        <w:rPr>
          <w:rFonts w:cs="Arial"/>
          <w:szCs w:val="20"/>
          <w:lang w:eastAsia="sl-SI"/>
        </w:rPr>
        <w:t xml:space="preserve">poslovni </w:t>
      </w:r>
      <w:r w:rsidR="00157F55" w:rsidRPr="000B376D">
        <w:rPr>
          <w:rFonts w:cs="Arial"/>
          <w:szCs w:val="20"/>
          <w:lang w:eastAsia="sl-SI"/>
        </w:rPr>
        <w:t xml:space="preserve">naslov, transakcijski račun, </w:t>
      </w:r>
      <w:r w:rsidR="00462299" w:rsidRPr="000B376D">
        <w:rPr>
          <w:rFonts w:cs="Arial"/>
          <w:szCs w:val="20"/>
          <w:lang w:eastAsia="sl-SI"/>
        </w:rPr>
        <w:t>zakoniti zastopnik</w:t>
      </w:r>
      <w:r w:rsidR="00157F55" w:rsidRPr="000B376D">
        <w:rPr>
          <w:rFonts w:cs="Arial"/>
          <w:szCs w:val="20"/>
          <w:lang w:eastAsia="sl-SI"/>
        </w:rPr>
        <w:t>);</w:t>
      </w:r>
    </w:p>
    <w:p w:rsidR="00157F55" w:rsidRPr="000B376D"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2.</w:t>
      </w:r>
      <w:r>
        <w:rPr>
          <w:rFonts w:cs="Arial"/>
          <w:szCs w:val="20"/>
          <w:lang w:eastAsia="sl-SI"/>
        </w:rPr>
        <w:tab/>
      </w:r>
      <w:r w:rsidR="00157F55" w:rsidRPr="000B376D">
        <w:rPr>
          <w:rFonts w:cs="Arial"/>
          <w:szCs w:val="20"/>
          <w:lang w:eastAsia="sl-SI"/>
        </w:rPr>
        <w:t>vodilni partner in njegove obveznosti;</w:t>
      </w:r>
    </w:p>
    <w:p w:rsidR="00157F55" w:rsidRPr="000B376D"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3.</w:t>
      </w:r>
      <w:r>
        <w:rPr>
          <w:rFonts w:cs="Arial"/>
          <w:szCs w:val="20"/>
          <w:lang w:eastAsia="sl-SI"/>
        </w:rPr>
        <w:tab/>
      </w:r>
      <w:r w:rsidR="00157F55" w:rsidRPr="000B376D">
        <w:rPr>
          <w:rFonts w:cs="Arial"/>
          <w:szCs w:val="20"/>
          <w:lang w:eastAsia="sl-SI"/>
        </w:rPr>
        <w:t>namen sklenitve pogodbe, ki je izvedba naložbe v skladu s 5. členom te uredbe;</w:t>
      </w:r>
    </w:p>
    <w:p w:rsidR="00157F55" w:rsidRPr="000B376D"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4.</w:t>
      </w:r>
      <w:r>
        <w:rPr>
          <w:rFonts w:cs="Arial"/>
          <w:szCs w:val="20"/>
          <w:lang w:eastAsia="sl-SI"/>
        </w:rPr>
        <w:tab/>
      </w:r>
      <w:r w:rsidR="00157F55" w:rsidRPr="000B376D">
        <w:rPr>
          <w:rFonts w:cs="Arial"/>
          <w:szCs w:val="20"/>
          <w:lang w:eastAsia="sl-SI"/>
        </w:rPr>
        <w:t xml:space="preserve">da ima član projektnega partnerstva pravico do povračila od ARKSTRP priznanih stroškov naložbe glede na njegove </w:t>
      </w:r>
      <w:r w:rsidR="00A217A0" w:rsidRPr="000B376D">
        <w:rPr>
          <w:rFonts w:cs="Arial"/>
          <w:szCs w:val="20"/>
          <w:lang w:eastAsia="sl-SI"/>
        </w:rPr>
        <w:t xml:space="preserve">upravičene </w:t>
      </w:r>
      <w:r w:rsidR="00157F55" w:rsidRPr="000B376D">
        <w:rPr>
          <w:rFonts w:cs="Arial"/>
          <w:szCs w:val="20"/>
          <w:lang w:eastAsia="sl-SI"/>
        </w:rPr>
        <w:t xml:space="preserve">stroške, kar je razvidno </w:t>
      </w:r>
      <w:r w:rsidR="00E256F1" w:rsidRPr="000B376D">
        <w:rPr>
          <w:rFonts w:cs="Arial"/>
          <w:szCs w:val="20"/>
          <w:lang w:eastAsia="sl-SI"/>
        </w:rPr>
        <w:t>iz vloge na javni razpis</w:t>
      </w:r>
      <w:r w:rsidR="00157F55" w:rsidRPr="000B376D">
        <w:rPr>
          <w:rFonts w:cs="Arial"/>
          <w:szCs w:val="20"/>
          <w:lang w:eastAsia="sl-SI"/>
        </w:rPr>
        <w:t>;</w:t>
      </w:r>
    </w:p>
    <w:p w:rsidR="00157F55" w:rsidRPr="000B376D"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5.</w:t>
      </w:r>
      <w:r>
        <w:rPr>
          <w:rFonts w:cs="Arial"/>
          <w:szCs w:val="20"/>
          <w:lang w:eastAsia="sl-SI"/>
        </w:rPr>
        <w:tab/>
      </w:r>
      <w:r w:rsidR="00157F55" w:rsidRPr="000B376D">
        <w:rPr>
          <w:rFonts w:cs="Arial"/>
          <w:szCs w:val="20"/>
          <w:lang w:eastAsia="sl-SI"/>
        </w:rPr>
        <w:t>medsebojna razmerja, pravice</w:t>
      </w:r>
      <w:r w:rsidR="00913BCE" w:rsidRPr="000B376D">
        <w:rPr>
          <w:rFonts w:cs="Arial"/>
          <w:szCs w:val="20"/>
          <w:lang w:eastAsia="sl-SI"/>
        </w:rPr>
        <w:t>,</w:t>
      </w:r>
      <w:r w:rsidR="0063616C">
        <w:rPr>
          <w:rFonts w:cs="Arial"/>
          <w:szCs w:val="20"/>
          <w:lang w:eastAsia="sl-SI"/>
        </w:rPr>
        <w:t xml:space="preserve"> </w:t>
      </w:r>
      <w:r w:rsidR="00157F55" w:rsidRPr="000B376D">
        <w:rPr>
          <w:rFonts w:cs="Arial"/>
          <w:szCs w:val="20"/>
          <w:lang w:eastAsia="sl-SI"/>
        </w:rPr>
        <w:t xml:space="preserve">obveznosti </w:t>
      </w:r>
      <w:r w:rsidR="00913BCE" w:rsidRPr="000B376D">
        <w:rPr>
          <w:rFonts w:cs="Arial"/>
          <w:szCs w:val="20"/>
          <w:lang w:eastAsia="sl-SI"/>
        </w:rPr>
        <w:t xml:space="preserve">in odgovornosti </w:t>
      </w:r>
      <w:r w:rsidR="00157F55" w:rsidRPr="000B376D">
        <w:rPr>
          <w:rFonts w:cs="Arial"/>
          <w:szCs w:val="20"/>
          <w:lang w:eastAsia="sl-SI"/>
        </w:rPr>
        <w:t>članov projektnega partnerstva;</w:t>
      </w:r>
    </w:p>
    <w:p w:rsidR="00913BCE" w:rsidRPr="000B376D"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6.</w:t>
      </w:r>
      <w:r>
        <w:rPr>
          <w:rFonts w:cs="Arial"/>
          <w:szCs w:val="20"/>
          <w:lang w:eastAsia="sl-SI"/>
        </w:rPr>
        <w:tab/>
      </w:r>
      <w:r w:rsidR="00913BCE" w:rsidRPr="000B376D">
        <w:rPr>
          <w:rFonts w:cs="Arial"/>
          <w:szCs w:val="20"/>
          <w:lang w:eastAsia="sl-SI"/>
        </w:rPr>
        <w:t>način odločanja</w:t>
      </w:r>
      <w:r w:rsidR="00BC1CBC" w:rsidRPr="000B376D">
        <w:rPr>
          <w:rFonts w:cs="Arial"/>
          <w:szCs w:val="20"/>
          <w:lang w:eastAsia="sl-SI"/>
        </w:rPr>
        <w:t xml:space="preserve"> in sprejemanja odločitev</w:t>
      </w:r>
      <w:r w:rsidR="00913BCE" w:rsidRPr="000B376D">
        <w:rPr>
          <w:rFonts w:cs="Arial"/>
          <w:szCs w:val="20"/>
          <w:lang w:eastAsia="sl-SI"/>
        </w:rPr>
        <w:t>;</w:t>
      </w:r>
    </w:p>
    <w:p w:rsidR="00157F55" w:rsidRPr="000B376D"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7.</w:t>
      </w:r>
      <w:r>
        <w:rPr>
          <w:rFonts w:cs="Arial"/>
          <w:szCs w:val="20"/>
          <w:lang w:eastAsia="sl-SI"/>
        </w:rPr>
        <w:tab/>
      </w:r>
      <w:r w:rsidR="00157F55" w:rsidRPr="000B376D">
        <w:rPr>
          <w:rFonts w:cs="Arial"/>
          <w:szCs w:val="20"/>
          <w:lang w:eastAsia="sl-SI"/>
        </w:rPr>
        <w:t>razmejitev med beli</w:t>
      </w:r>
      <w:r w:rsidR="00AE141C" w:rsidRPr="000B376D">
        <w:rPr>
          <w:rFonts w:cs="Arial"/>
          <w:szCs w:val="20"/>
          <w:lang w:eastAsia="sl-SI"/>
        </w:rPr>
        <w:t>mi</w:t>
      </w:r>
      <w:r w:rsidR="00157F55" w:rsidRPr="000B376D">
        <w:rPr>
          <w:rFonts w:cs="Arial"/>
          <w:szCs w:val="20"/>
          <w:lang w:eastAsia="sl-SI"/>
        </w:rPr>
        <w:t xml:space="preserve"> lis</w:t>
      </w:r>
      <w:r w:rsidR="00AE141C" w:rsidRPr="000B376D">
        <w:rPr>
          <w:rFonts w:cs="Arial"/>
          <w:szCs w:val="20"/>
          <w:lang w:eastAsia="sl-SI"/>
        </w:rPr>
        <w:t>ami</w:t>
      </w:r>
      <w:r w:rsidR="00157F55" w:rsidRPr="000B376D">
        <w:rPr>
          <w:rFonts w:cs="Arial"/>
          <w:szCs w:val="20"/>
          <w:lang w:eastAsia="sl-SI"/>
        </w:rPr>
        <w:t xml:space="preserve">, lastništvo vseh delov </w:t>
      </w:r>
      <w:r w:rsidR="00341BA9" w:rsidRPr="000B376D">
        <w:rPr>
          <w:rFonts w:cs="Arial"/>
          <w:szCs w:val="20"/>
          <w:lang w:eastAsia="sl-SI"/>
        </w:rPr>
        <w:t xml:space="preserve">širokopasovnih </w:t>
      </w:r>
      <w:r w:rsidR="00157F55" w:rsidRPr="000B376D">
        <w:rPr>
          <w:rFonts w:cs="Arial"/>
          <w:szCs w:val="20"/>
          <w:lang w:eastAsia="sl-SI"/>
        </w:rPr>
        <w:t>omre</w:t>
      </w:r>
      <w:r w:rsidR="00341BA9" w:rsidRPr="000B376D">
        <w:rPr>
          <w:rFonts w:cs="Arial"/>
          <w:szCs w:val="20"/>
          <w:lang w:eastAsia="sl-SI"/>
        </w:rPr>
        <w:t>žij</w:t>
      </w:r>
      <w:r w:rsidR="00157F55" w:rsidRPr="000B376D">
        <w:rPr>
          <w:rFonts w:cs="Arial"/>
          <w:szCs w:val="20"/>
          <w:lang w:eastAsia="sl-SI"/>
        </w:rPr>
        <w:t xml:space="preserve">, vodenje, način in nadzor </w:t>
      </w:r>
      <w:r w:rsidR="0063616C">
        <w:rPr>
          <w:rFonts w:cs="Arial"/>
          <w:szCs w:val="20"/>
          <w:lang w:eastAsia="sl-SI"/>
        </w:rPr>
        <w:t xml:space="preserve">nad njegovo </w:t>
      </w:r>
      <w:r w:rsidR="00157F55" w:rsidRPr="000B376D">
        <w:rPr>
          <w:rFonts w:cs="Arial"/>
          <w:szCs w:val="20"/>
          <w:lang w:eastAsia="sl-SI"/>
        </w:rPr>
        <w:t>gradnj</w:t>
      </w:r>
      <w:r w:rsidR="0063616C">
        <w:rPr>
          <w:rFonts w:cs="Arial"/>
          <w:szCs w:val="20"/>
          <w:lang w:eastAsia="sl-SI"/>
        </w:rPr>
        <w:t>o</w:t>
      </w:r>
      <w:r w:rsidR="00157F55" w:rsidRPr="000B376D">
        <w:rPr>
          <w:rFonts w:cs="Arial"/>
          <w:szCs w:val="20"/>
          <w:lang w:eastAsia="sl-SI"/>
        </w:rPr>
        <w:t xml:space="preserve">, njegovo upravljanje in vzdrževanje; </w:t>
      </w:r>
    </w:p>
    <w:p w:rsidR="00157F55" w:rsidRPr="000B376D"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8.</w:t>
      </w:r>
      <w:r>
        <w:rPr>
          <w:rFonts w:cs="Arial"/>
          <w:szCs w:val="20"/>
          <w:lang w:eastAsia="sl-SI"/>
        </w:rPr>
        <w:tab/>
      </w:r>
      <w:r w:rsidR="00157F55" w:rsidRPr="000B376D">
        <w:rPr>
          <w:rFonts w:cs="Arial"/>
          <w:szCs w:val="20"/>
          <w:lang w:eastAsia="sl-SI"/>
        </w:rPr>
        <w:t>protikorupcijska klavzula;</w:t>
      </w:r>
    </w:p>
    <w:p w:rsidR="00157F55" w:rsidRPr="000B376D"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9.</w:t>
      </w:r>
      <w:r>
        <w:rPr>
          <w:rFonts w:cs="Arial"/>
          <w:szCs w:val="20"/>
          <w:lang w:eastAsia="sl-SI"/>
        </w:rPr>
        <w:tab/>
      </w:r>
      <w:r w:rsidR="00157F55" w:rsidRPr="000B376D">
        <w:rPr>
          <w:rFonts w:cs="Arial"/>
          <w:szCs w:val="20"/>
          <w:lang w:eastAsia="sl-SI"/>
        </w:rPr>
        <w:t xml:space="preserve">razreševanje sporov; </w:t>
      </w:r>
    </w:p>
    <w:p w:rsidR="00157F55"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10.</w:t>
      </w:r>
      <w:r>
        <w:rPr>
          <w:rFonts w:cs="Arial"/>
          <w:szCs w:val="20"/>
          <w:lang w:eastAsia="sl-SI"/>
        </w:rPr>
        <w:tab/>
      </w:r>
      <w:r w:rsidR="00157F55" w:rsidRPr="000B376D">
        <w:rPr>
          <w:rFonts w:cs="Arial"/>
          <w:szCs w:val="20"/>
          <w:lang w:eastAsia="sl-SI"/>
        </w:rPr>
        <w:t>veljavnost pogodbe.</w:t>
      </w: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p>
    <w:p w:rsidR="008C19A2" w:rsidRPr="000B376D" w:rsidRDefault="008C19A2" w:rsidP="008C19A2">
      <w:pPr>
        <w:overflowPunct w:val="0"/>
        <w:autoSpaceDE w:val="0"/>
        <w:autoSpaceDN w:val="0"/>
        <w:adjustRightInd w:val="0"/>
        <w:spacing w:line="240" w:lineRule="auto"/>
        <w:ind w:left="709" w:hanging="709"/>
        <w:jc w:val="both"/>
        <w:textAlignment w:val="baseline"/>
        <w:rPr>
          <w:rFonts w:cs="Arial"/>
          <w:szCs w:val="20"/>
          <w:lang w:eastAsia="sl-SI"/>
        </w:rPr>
      </w:pPr>
      <w:bookmarkStart w:id="0" w:name="_GoBack"/>
      <w:bookmarkEnd w:id="0"/>
    </w:p>
    <w:p w:rsidR="00157F55" w:rsidRPr="000B376D" w:rsidRDefault="00157F55" w:rsidP="00BF0280">
      <w:pPr>
        <w:pBdr>
          <w:top w:val="single" w:sz="4" w:space="1" w:color="auto"/>
          <w:bottom w:val="single" w:sz="4" w:space="1" w:color="auto"/>
        </w:pBdr>
        <w:shd w:val="clear" w:color="auto" w:fill="D9D9D9"/>
        <w:tabs>
          <w:tab w:val="left" w:pos="0"/>
        </w:tabs>
        <w:overflowPunct w:val="0"/>
        <w:autoSpaceDE w:val="0"/>
        <w:autoSpaceDN w:val="0"/>
        <w:adjustRightInd w:val="0"/>
        <w:spacing w:line="240" w:lineRule="auto"/>
        <w:jc w:val="both"/>
        <w:textAlignment w:val="baseline"/>
        <w:rPr>
          <w:rFonts w:cs="Arial"/>
          <w:b/>
          <w:szCs w:val="20"/>
          <w:lang w:eastAsia="sl-SI"/>
        </w:rPr>
      </w:pPr>
      <w:r w:rsidRPr="000B376D">
        <w:rPr>
          <w:rFonts w:cs="Arial"/>
          <w:b/>
          <w:szCs w:val="20"/>
          <w:lang w:eastAsia="sl-SI"/>
        </w:rPr>
        <w:lastRenderedPageBreak/>
        <w:t xml:space="preserve">PRILOGA </w:t>
      </w:r>
      <w:r w:rsidR="001F1C62" w:rsidRPr="000B376D">
        <w:rPr>
          <w:rFonts w:cs="Arial"/>
          <w:b/>
          <w:szCs w:val="20"/>
          <w:lang w:eastAsia="sl-SI"/>
        </w:rPr>
        <w:t>2</w:t>
      </w:r>
      <w:r w:rsidRPr="000B376D">
        <w:rPr>
          <w:rFonts w:cs="Arial"/>
          <w:b/>
          <w:szCs w:val="20"/>
          <w:lang w:eastAsia="sl-SI"/>
        </w:rPr>
        <w:t xml:space="preserve">: Katalog </w:t>
      </w:r>
      <w:r w:rsidR="00745D97" w:rsidRPr="00745D97">
        <w:rPr>
          <w:rFonts w:cs="Arial"/>
          <w:b/>
          <w:szCs w:val="20"/>
          <w:lang w:eastAsia="sl-SI"/>
        </w:rPr>
        <w:t>zmanjšanja plačil in izključitev</w:t>
      </w:r>
    </w:p>
    <w:p w:rsidR="008D7BE6" w:rsidRPr="000B376D" w:rsidRDefault="008D7BE6" w:rsidP="00BF0280">
      <w:pPr>
        <w:tabs>
          <w:tab w:val="left" w:pos="0"/>
        </w:tabs>
        <w:overflowPunct w:val="0"/>
        <w:autoSpaceDE w:val="0"/>
        <w:autoSpaceDN w:val="0"/>
        <w:adjustRightInd w:val="0"/>
        <w:spacing w:line="240" w:lineRule="auto"/>
        <w:jc w:val="both"/>
        <w:textAlignment w:val="baseline"/>
        <w:rPr>
          <w:rFonts w:cs="Arial"/>
          <w:szCs w:val="20"/>
          <w:lang w:eastAsia="sl-SI"/>
        </w:rPr>
      </w:pPr>
    </w:p>
    <w:p w:rsidR="00157F55"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1) </w:t>
      </w:r>
      <w:r w:rsidR="00157F55" w:rsidRPr="000B376D">
        <w:rPr>
          <w:rFonts w:cs="Arial"/>
          <w:szCs w:val="20"/>
          <w:lang w:eastAsia="sl-SI"/>
        </w:rPr>
        <w:t>Upravičenec, ki ne hrani dokumentacije (prva alineja drugega odstavka 1</w:t>
      </w:r>
      <w:r w:rsidR="002D6601" w:rsidRPr="000B376D">
        <w:rPr>
          <w:rFonts w:cs="Arial"/>
          <w:szCs w:val="20"/>
          <w:lang w:eastAsia="sl-SI"/>
        </w:rPr>
        <w:t>4</w:t>
      </w:r>
      <w:r w:rsidR="00157F55" w:rsidRPr="000B376D">
        <w:rPr>
          <w:rFonts w:cs="Arial"/>
          <w:szCs w:val="20"/>
          <w:lang w:eastAsia="sl-SI"/>
        </w:rPr>
        <w:t xml:space="preserve">. člena te uredbe), mora v proračun Republike Slovenije vrniti </w:t>
      </w:r>
      <w:r w:rsidR="00FA2345" w:rsidRPr="000B376D">
        <w:rPr>
          <w:rFonts w:cs="Arial"/>
          <w:szCs w:val="20"/>
          <w:lang w:eastAsia="sl-SI"/>
        </w:rPr>
        <w:t xml:space="preserve">10 </w:t>
      </w:r>
      <w:r w:rsidR="00157F55" w:rsidRPr="000B376D">
        <w:rPr>
          <w:rFonts w:cs="Arial"/>
          <w:szCs w:val="20"/>
          <w:lang w:eastAsia="sl-SI"/>
        </w:rPr>
        <w:t>odstotkov izplačanih sredstev.</w:t>
      </w:r>
      <w:r w:rsidR="00AB06D5" w:rsidRPr="000B376D">
        <w:rPr>
          <w:rFonts w:cs="Arial"/>
          <w:szCs w:val="20"/>
          <w:lang w:eastAsia="sl-SI"/>
        </w:rPr>
        <w:t xml:space="preserve"> </w:t>
      </w:r>
    </w:p>
    <w:p w:rsidR="00737400" w:rsidRPr="000B376D" w:rsidRDefault="00737400" w:rsidP="00F22028">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157F55"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2) </w:t>
      </w:r>
      <w:r w:rsidR="00157F55" w:rsidRPr="000B376D">
        <w:rPr>
          <w:rFonts w:cs="Arial"/>
          <w:szCs w:val="20"/>
          <w:lang w:eastAsia="sl-SI"/>
        </w:rPr>
        <w:t>Upravičenec, ki iz neutemeljenega razloga ne omogoči kontrole na kraju samem oziroma ne omogoči dostopa do dokumentacije o naložbi (druga alineja drugega odstavka 1</w:t>
      </w:r>
      <w:r w:rsidR="002D6601" w:rsidRPr="000B376D">
        <w:rPr>
          <w:rFonts w:cs="Arial"/>
          <w:szCs w:val="20"/>
          <w:lang w:eastAsia="sl-SI"/>
        </w:rPr>
        <w:t>4</w:t>
      </w:r>
      <w:r w:rsidR="00157F55" w:rsidRPr="000B376D">
        <w:rPr>
          <w:rFonts w:cs="Arial"/>
          <w:szCs w:val="20"/>
          <w:lang w:eastAsia="sl-SI"/>
        </w:rPr>
        <w:t>. člena te uredbe), mora v proračun Republike Slovenije vrniti vsa izplačana sredstva.</w:t>
      </w:r>
    </w:p>
    <w:p w:rsidR="00737400" w:rsidRPr="000B376D" w:rsidRDefault="00737400" w:rsidP="00F22028">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6E41C2"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3) </w:t>
      </w:r>
      <w:r w:rsidR="00157F55" w:rsidRPr="000B376D">
        <w:rPr>
          <w:rFonts w:cs="Arial"/>
          <w:szCs w:val="20"/>
          <w:lang w:eastAsia="sl-SI"/>
        </w:rPr>
        <w:t>Upravičenec, ki ne vodi ločen</w:t>
      </w:r>
      <w:r w:rsidR="00AE141C" w:rsidRPr="000B376D">
        <w:rPr>
          <w:rFonts w:cs="Arial"/>
          <w:szCs w:val="20"/>
          <w:lang w:eastAsia="sl-SI"/>
        </w:rPr>
        <w:t>ega</w:t>
      </w:r>
      <w:r w:rsidR="00157F55" w:rsidRPr="000B376D">
        <w:rPr>
          <w:rFonts w:cs="Arial"/>
          <w:szCs w:val="20"/>
          <w:lang w:eastAsia="sl-SI"/>
        </w:rPr>
        <w:t xml:space="preserve"> računovodstva oziroma ločen</w:t>
      </w:r>
      <w:r w:rsidR="00754333" w:rsidRPr="000B376D">
        <w:rPr>
          <w:rFonts w:cs="Arial"/>
          <w:szCs w:val="20"/>
          <w:lang w:eastAsia="sl-SI"/>
        </w:rPr>
        <w:t>ih</w:t>
      </w:r>
      <w:r w:rsidR="00157F55" w:rsidRPr="000B376D">
        <w:rPr>
          <w:rFonts w:cs="Arial"/>
          <w:szCs w:val="20"/>
          <w:lang w:eastAsia="sl-SI"/>
        </w:rPr>
        <w:t xml:space="preserve"> knjigovodskih evidenc </w:t>
      </w:r>
      <w:r w:rsidR="006F435D" w:rsidRPr="000B376D">
        <w:rPr>
          <w:rFonts w:cs="Arial"/>
          <w:szCs w:val="20"/>
          <w:lang w:eastAsia="sl-SI"/>
        </w:rPr>
        <w:t xml:space="preserve">in ne prikazuje neto prihodkov naložbe </w:t>
      </w:r>
      <w:r w:rsidR="002D6601" w:rsidRPr="000B376D">
        <w:rPr>
          <w:rFonts w:cs="Arial"/>
          <w:szCs w:val="20"/>
          <w:lang w:eastAsia="sl-SI"/>
        </w:rPr>
        <w:t>(prva alineja tretjega odstavka 14. člena te uredbe)</w:t>
      </w:r>
      <w:r w:rsidR="006E41C2" w:rsidRPr="000B376D">
        <w:rPr>
          <w:rFonts w:cs="Arial"/>
          <w:szCs w:val="20"/>
          <w:lang w:eastAsia="sl-SI"/>
        </w:rPr>
        <w:t>,</w:t>
      </w:r>
      <w:r w:rsidR="002D6601" w:rsidRPr="000B376D">
        <w:rPr>
          <w:rFonts w:cs="Arial"/>
          <w:szCs w:val="20"/>
          <w:lang w:eastAsia="sl-SI"/>
        </w:rPr>
        <w:t xml:space="preserve"> </w:t>
      </w:r>
      <w:r w:rsidR="006E41C2" w:rsidRPr="000B376D">
        <w:rPr>
          <w:rFonts w:cs="Arial"/>
          <w:szCs w:val="20"/>
          <w:lang w:eastAsia="sl-SI"/>
        </w:rPr>
        <w:t xml:space="preserve">mora v proračun Republike Slovenije vrniti </w:t>
      </w:r>
      <w:r w:rsidR="00022C6A">
        <w:rPr>
          <w:rFonts w:cs="Arial"/>
          <w:szCs w:val="20"/>
          <w:lang w:eastAsia="sl-SI"/>
        </w:rPr>
        <w:t xml:space="preserve">10 </w:t>
      </w:r>
      <w:r w:rsidR="006E41C2" w:rsidRPr="000B376D">
        <w:rPr>
          <w:rFonts w:cs="Arial"/>
          <w:szCs w:val="20"/>
          <w:lang w:eastAsia="sl-SI"/>
        </w:rPr>
        <w:t>odstotkov izplačanih sredstev.</w:t>
      </w:r>
    </w:p>
    <w:p w:rsidR="006E41C2" w:rsidRPr="000B376D" w:rsidRDefault="006E41C2" w:rsidP="00F22028">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6E41C2"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4) </w:t>
      </w:r>
      <w:r w:rsidR="006E41C2" w:rsidRPr="000B376D">
        <w:rPr>
          <w:rFonts w:cs="Arial"/>
          <w:szCs w:val="20"/>
          <w:lang w:eastAsia="sl-SI"/>
        </w:rPr>
        <w:t xml:space="preserve">Upravičenec, ki ne </w:t>
      </w:r>
      <w:r w:rsidR="002D6601" w:rsidRPr="000B376D">
        <w:rPr>
          <w:rFonts w:cs="Arial"/>
          <w:szCs w:val="20"/>
          <w:lang w:eastAsia="sl-SI"/>
        </w:rPr>
        <w:t xml:space="preserve">sporoča podatkov </w:t>
      </w:r>
      <w:r w:rsidR="006E41C2" w:rsidRPr="000B376D">
        <w:rPr>
          <w:rFonts w:cs="Arial"/>
          <w:szCs w:val="20"/>
          <w:lang w:eastAsia="sl-SI"/>
        </w:rPr>
        <w:t xml:space="preserve">iz </w:t>
      </w:r>
      <w:r w:rsidR="002D6601" w:rsidRPr="000B376D">
        <w:rPr>
          <w:rFonts w:cs="Arial"/>
          <w:szCs w:val="20"/>
          <w:lang w:eastAsia="sl-SI"/>
        </w:rPr>
        <w:t>drug</w:t>
      </w:r>
      <w:r w:rsidR="006E41C2" w:rsidRPr="000B376D">
        <w:rPr>
          <w:rFonts w:cs="Arial"/>
          <w:szCs w:val="20"/>
          <w:lang w:eastAsia="sl-SI"/>
        </w:rPr>
        <w:t>e</w:t>
      </w:r>
      <w:r w:rsidR="002D6601" w:rsidRPr="000B376D">
        <w:rPr>
          <w:rFonts w:cs="Arial"/>
          <w:szCs w:val="20"/>
          <w:lang w:eastAsia="sl-SI"/>
        </w:rPr>
        <w:t xml:space="preserve"> </w:t>
      </w:r>
      <w:r w:rsidR="00157F55" w:rsidRPr="000B376D">
        <w:rPr>
          <w:rFonts w:cs="Arial"/>
          <w:szCs w:val="20"/>
          <w:lang w:eastAsia="sl-SI"/>
        </w:rPr>
        <w:t>alinej</w:t>
      </w:r>
      <w:r w:rsidR="006E41C2" w:rsidRPr="000B376D">
        <w:rPr>
          <w:rFonts w:cs="Arial"/>
          <w:szCs w:val="20"/>
          <w:lang w:eastAsia="sl-SI"/>
        </w:rPr>
        <w:t>e</w:t>
      </w:r>
      <w:r w:rsidR="00157F55" w:rsidRPr="000B376D">
        <w:rPr>
          <w:rFonts w:cs="Arial"/>
          <w:szCs w:val="20"/>
          <w:lang w:eastAsia="sl-SI"/>
        </w:rPr>
        <w:t xml:space="preserve"> </w:t>
      </w:r>
      <w:r w:rsidR="002D6601" w:rsidRPr="000B376D">
        <w:rPr>
          <w:rFonts w:cs="Arial"/>
          <w:szCs w:val="20"/>
          <w:lang w:eastAsia="sl-SI"/>
        </w:rPr>
        <w:t>tretjega</w:t>
      </w:r>
      <w:r w:rsidR="00157F55" w:rsidRPr="000B376D">
        <w:rPr>
          <w:rFonts w:cs="Arial"/>
          <w:szCs w:val="20"/>
          <w:lang w:eastAsia="sl-SI"/>
        </w:rPr>
        <w:t xml:space="preserve"> odstavka 1</w:t>
      </w:r>
      <w:r w:rsidR="002D6601" w:rsidRPr="000B376D">
        <w:rPr>
          <w:rFonts w:cs="Arial"/>
          <w:szCs w:val="20"/>
          <w:lang w:eastAsia="sl-SI"/>
        </w:rPr>
        <w:t>4</w:t>
      </w:r>
      <w:r w:rsidR="00157F55" w:rsidRPr="000B376D">
        <w:rPr>
          <w:rFonts w:cs="Arial"/>
          <w:szCs w:val="20"/>
          <w:lang w:eastAsia="sl-SI"/>
        </w:rPr>
        <w:t xml:space="preserve">. člena te uredbe, </w:t>
      </w:r>
      <w:r w:rsidR="006E41C2" w:rsidRPr="000B376D">
        <w:rPr>
          <w:rFonts w:cs="Arial"/>
          <w:szCs w:val="20"/>
          <w:lang w:eastAsia="sl-SI"/>
        </w:rPr>
        <w:t xml:space="preserve">mora v proračun Republike Slovenije vrniti </w:t>
      </w:r>
      <w:r w:rsidR="00FC5653" w:rsidRPr="000B376D">
        <w:rPr>
          <w:rFonts w:cs="Arial"/>
          <w:szCs w:val="20"/>
          <w:lang w:eastAsia="sl-SI"/>
        </w:rPr>
        <w:t>10</w:t>
      </w:r>
      <w:r w:rsidR="006E41C2" w:rsidRPr="000B376D">
        <w:rPr>
          <w:rFonts w:cs="Arial"/>
          <w:szCs w:val="20"/>
          <w:lang w:eastAsia="sl-SI"/>
        </w:rPr>
        <w:t xml:space="preserve"> odstotkov izplačanih sredstev.</w:t>
      </w:r>
    </w:p>
    <w:p w:rsidR="006E41C2" w:rsidRPr="000B376D" w:rsidRDefault="006E41C2" w:rsidP="00F22028">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157F55"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5) </w:t>
      </w:r>
      <w:r w:rsidR="00157F55" w:rsidRPr="000B376D">
        <w:rPr>
          <w:rFonts w:cs="Arial"/>
          <w:szCs w:val="20"/>
          <w:lang w:eastAsia="sl-SI"/>
        </w:rPr>
        <w:t xml:space="preserve">Če upravičenec ne označi naložbe ali označenosti ne zagotavlja v </w:t>
      </w:r>
      <w:r w:rsidR="00226C91">
        <w:rPr>
          <w:rFonts w:cs="Arial"/>
          <w:szCs w:val="20"/>
          <w:lang w:eastAsia="sl-SI"/>
        </w:rPr>
        <w:t>čas</w:t>
      </w:r>
      <w:r w:rsidR="00157F55" w:rsidRPr="000B376D">
        <w:rPr>
          <w:rFonts w:cs="Arial"/>
          <w:szCs w:val="20"/>
          <w:lang w:eastAsia="sl-SI"/>
        </w:rPr>
        <w:t xml:space="preserve">u trajanja obveznosti v skladu s </w:t>
      </w:r>
      <w:r w:rsidR="002D6601" w:rsidRPr="000B376D">
        <w:rPr>
          <w:rFonts w:cs="Arial"/>
          <w:szCs w:val="20"/>
          <w:lang w:eastAsia="sl-SI"/>
        </w:rPr>
        <w:t xml:space="preserve">četrtim </w:t>
      </w:r>
      <w:r w:rsidR="00157F55" w:rsidRPr="000B376D">
        <w:rPr>
          <w:rFonts w:cs="Arial"/>
          <w:szCs w:val="20"/>
          <w:lang w:eastAsia="sl-SI"/>
        </w:rPr>
        <w:t>odstavkom 1</w:t>
      </w:r>
      <w:r w:rsidR="002D6601" w:rsidRPr="000B376D">
        <w:rPr>
          <w:rFonts w:cs="Arial"/>
          <w:szCs w:val="20"/>
          <w:lang w:eastAsia="sl-SI"/>
        </w:rPr>
        <w:t>4</w:t>
      </w:r>
      <w:r w:rsidR="00157F55" w:rsidRPr="000B376D">
        <w:rPr>
          <w:rFonts w:cs="Arial"/>
          <w:szCs w:val="20"/>
          <w:lang w:eastAsia="sl-SI"/>
        </w:rPr>
        <w:t xml:space="preserve">. člena te uredbe, se določijo </w:t>
      </w:r>
      <w:r w:rsidR="00745D97" w:rsidRPr="000B376D">
        <w:rPr>
          <w:rFonts w:cs="Arial"/>
          <w:szCs w:val="20"/>
          <w:lang w:eastAsia="sl-SI"/>
        </w:rPr>
        <w:t>naslednj</w:t>
      </w:r>
      <w:r w:rsidR="00745D97">
        <w:rPr>
          <w:rFonts w:cs="Arial"/>
          <w:szCs w:val="20"/>
          <w:lang w:eastAsia="sl-SI"/>
        </w:rPr>
        <w:t>a</w:t>
      </w:r>
      <w:r w:rsidR="00745D97" w:rsidRPr="000B376D">
        <w:rPr>
          <w:rFonts w:cs="Arial"/>
          <w:szCs w:val="20"/>
          <w:lang w:eastAsia="sl-SI"/>
        </w:rPr>
        <w:t xml:space="preserve"> </w:t>
      </w:r>
      <w:r w:rsidR="00745D97">
        <w:rPr>
          <w:rFonts w:cs="Arial"/>
          <w:szCs w:val="20"/>
          <w:lang w:eastAsia="sl-SI"/>
        </w:rPr>
        <w:t>zmanjšanja plačil</w:t>
      </w:r>
      <w:r w:rsidR="00157F55" w:rsidRPr="000B376D">
        <w:rPr>
          <w:rFonts w:cs="Arial"/>
          <w:szCs w:val="20"/>
          <w:lang w:eastAsia="sl-SI"/>
        </w:rPr>
        <w:t>:</w:t>
      </w:r>
    </w:p>
    <w:p w:rsidR="00157F55" w:rsidRPr="000B376D" w:rsidRDefault="00226C91"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w:t>
      </w:r>
      <w:r w:rsidR="008C19A2">
        <w:rPr>
          <w:rFonts w:cs="Arial"/>
          <w:szCs w:val="20"/>
          <w:lang w:eastAsia="sl-SI"/>
        </w:rPr>
        <w:tab/>
      </w:r>
      <w:r w:rsidR="00157F55" w:rsidRPr="000B376D">
        <w:rPr>
          <w:rFonts w:cs="Arial"/>
          <w:szCs w:val="20"/>
          <w:lang w:eastAsia="sl-SI"/>
        </w:rPr>
        <w:t>po prvi ugotovljeni kršitvi dobi opozorilo,</w:t>
      </w:r>
    </w:p>
    <w:p w:rsidR="00157F55" w:rsidRPr="000B376D" w:rsidRDefault="00226C91"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w:t>
      </w:r>
      <w:r w:rsidR="008C19A2">
        <w:rPr>
          <w:rFonts w:cs="Arial"/>
          <w:szCs w:val="20"/>
          <w:lang w:eastAsia="sl-SI"/>
        </w:rPr>
        <w:tab/>
      </w:r>
      <w:r w:rsidR="00157F55" w:rsidRPr="000B376D">
        <w:rPr>
          <w:rFonts w:cs="Arial"/>
          <w:szCs w:val="20"/>
          <w:lang w:eastAsia="sl-SI"/>
        </w:rPr>
        <w:t>po drugi ugotovljeni kršitvi mora v proračun Republike Slovenije vrniti 20 odstotkov izplačanih sredstev,</w:t>
      </w:r>
    </w:p>
    <w:p w:rsidR="00157F55" w:rsidRPr="000B376D" w:rsidRDefault="00226C91"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w:t>
      </w:r>
      <w:r w:rsidR="008C19A2">
        <w:rPr>
          <w:rFonts w:cs="Arial"/>
          <w:szCs w:val="20"/>
          <w:lang w:eastAsia="sl-SI"/>
        </w:rPr>
        <w:tab/>
      </w:r>
      <w:r w:rsidR="00157F55" w:rsidRPr="000B376D">
        <w:rPr>
          <w:rFonts w:cs="Arial"/>
          <w:szCs w:val="20"/>
          <w:lang w:eastAsia="sl-SI"/>
        </w:rPr>
        <w:t>po tretji ugotovljeni kršitvi mora v proračun Republike Slovenije vrniti 50</w:t>
      </w:r>
      <w:r w:rsidR="00065699" w:rsidRPr="000B376D">
        <w:rPr>
          <w:rFonts w:cs="Arial"/>
          <w:szCs w:val="20"/>
          <w:lang w:eastAsia="sl-SI"/>
        </w:rPr>
        <w:t xml:space="preserve"> </w:t>
      </w:r>
      <w:r w:rsidR="00157F55" w:rsidRPr="000B376D">
        <w:rPr>
          <w:rFonts w:cs="Arial"/>
          <w:szCs w:val="20"/>
          <w:lang w:eastAsia="sl-SI"/>
        </w:rPr>
        <w:t>odstotkov izplačanih sredstev,</w:t>
      </w:r>
    </w:p>
    <w:p w:rsidR="00157F55" w:rsidRPr="000B376D" w:rsidRDefault="00226C91" w:rsidP="008C19A2">
      <w:pPr>
        <w:overflowPunct w:val="0"/>
        <w:autoSpaceDE w:val="0"/>
        <w:autoSpaceDN w:val="0"/>
        <w:adjustRightInd w:val="0"/>
        <w:spacing w:line="240" w:lineRule="auto"/>
        <w:ind w:left="709" w:hanging="709"/>
        <w:jc w:val="both"/>
        <w:textAlignment w:val="baseline"/>
        <w:rPr>
          <w:rFonts w:cs="Arial"/>
          <w:szCs w:val="20"/>
          <w:lang w:eastAsia="sl-SI"/>
        </w:rPr>
      </w:pPr>
      <w:r>
        <w:rPr>
          <w:rFonts w:cs="Arial"/>
          <w:szCs w:val="20"/>
          <w:lang w:eastAsia="sl-SI"/>
        </w:rPr>
        <w:t>–</w:t>
      </w:r>
      <w:r w:rsidR="008C19A2">
        <w:rPr>
          <w:rFonts w:cs="Arial"/>
          <w:szCs w:val="20"/>
          <w:lang w:eastAsia="sl-SI"/>
        </w:rPr>
        <w:tab/>
      </w:r>
      <w:r w:rsidR="00157F55" w:rsidRPr="000B376D">
        <w:rPr>
          <w:rFonts w:cs="Arial"/>
          <w:szCs w:val="20"/>
          <w:lang w:eastAsia="sl-SI"/>
        </w:rPr>
        <w:t>po četrti ugotovljeni kršitvi mora v proračun Republike Slovenije vrniti vsa izplačana sredstva.</w:t>
      </w:r>
    </w:p>
    <w:p w:rsidR="00737400" w:rsidRPr="000B376D" w:rsidRDefault="00737400" w:rsidP="00B8029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157F55" w:rsidRPr="000B376D" w:rsidRDefault="00F22028" w:rsidP="00BF5F3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6) </w:t>
      </w:r>
      <w:r w:rsidR="00157F55" w:rsidRPr="000B376D">
        <w:rPr>
          <w:rFonts w:cs="Arial"/>
          <w:szCs w:val="20"/>
          <w:lang w:eastAsia="sl-SI"/>
        </w:rPr>
        <w:t>Upravičenec, ki uvede bistvene spremembe, določene v 71. členu Uredbe 1303/2013/EU</w:t>
      </w:r>
      <w:r w:rsidR="00226C91">
        <w:rPr>
          <w:rFonts w:cs="Arial"/>
          <w:szCs w:val="20"/>
          <w:lang w:eastAsia="sl-SI"/>
        </w:rPr>
        <w:t>,</w:t>
      </w:r>
      <w:r w:rsidR="00157F55" w:rsidRPr="000B376D">
        <w:rPr>
          <w:rFonts w:cs="Arial"/>
          <w:szCs w:val="20"/>
          <w:lang w:eastAsia="sl-SI"/>
        </w:rPr>
        <w:t xml:space="preserve"> oziroma ne ohranja trajnosti naložbe iz četrtega odstavka 15. člena te uredbe ali premesti podprto naložbo iz Evropske unije, mora vsa prejeta sredstva vrniti v proračun Republike Slovenije. Upravičen</w:t>
      </w:r>
      <w:r w:rsidR="00754333" w:rsidRPr="000B376D">
        <w:rPr>
          <w:rFonts w:cs="Arial"/>
          <w:szCs w:val="20"/>
          <w:lang w:eastAsia="sl-SI"/>
        </w:rPr>
        <w:t>e</w:t>
      </w:r>
      <w:r w:rsidR="00157F55" w:rsidRPr="000B376D">
        <w:rPr>
          <w:rFonts w:cs="Arial"/>
          <w:szCs w:val="20"/>
          <w:lang w:eastAsia="sl-SI"/>
        </w:rPr>
        <w:t>c se izključi iz prejemanja podpore v okviru istega podukrepa Podpora za širokopasovno infrastrukturo za koledarsko leto ugotovitve kršitve in naslednje koledarsko leto. Če gre za projektno partnerstvo iz druge alineje prvega odstavka 7. člena te uredbe, se iz prejemanja podpore v okviru podukrepa Podpora za širokopasovno infrastrukturo za koledarsko leto neizpolnitve obveznosti in naslednje koledarsko leto izključi</w:t>
      </w:r>
      <w:r w:rsidR="00754333" w:rsidRPr="000B376D">
        <w:rPr>
          <w:rFonts w:cs="Arial"/>
          <w:szCs w:val="20"/>
          <w:lang w:eastAsia="sl-SI"/>
        </w:rPr>
        <w:t>jo</w:t>
      </w:r>
      <w:r w:rsidR="00157F55" w:rsidRPr="000B376D">
        <w:rPr>
          <w:rFonts w:cs="Arial"/>
          <w:szCs w:val="20"/>
          <w:lang w:eastAsia="sl-SI"/>
        </w:rPr>
        <w:t xml:space="preserve"> vs</w:t>
      </w:r>
      <w:r w:rsidR="00754333" w:rsidRPr="000B376D">
        <w:rPr>
          <w:rFonts w:cs="Arial"/>
          <w:szCs w:val="20"/>
          <w:lang w:eastAsia="sl-SI"/>
        </w:rPr>
        <w:t>i</w:t>
      </w:r>
      <w:r w:rsidR="00157F55" w:rsidRPr="000B376D">
        <w:rPr>
          <w:rFonts w:cs="Arial"/>
          <w:szCs w:val="20"/>
          <w:lang w:eastAsia="sl-SI"/>
        </w:rPr>
        <w:t xml:space="preserve"> član</w:t>
      </w:r>
      <w:r w:rsidR="00754333" w:rsidRPr="000B376D">
        <w:rPr>
          <w:rFonts w:cs="Arial"/>
          <w:szCs w:val="20"/>
          <w:lang w:eastAsia="sl-SI"/>
        </w:rPr>
        <w:t>i</w:t>
      </w:r>
      <w:r w:rsidR="00157F55" w:rsidRPr="000B376D">
        <w:rPr>
          <w:rFonts w:cs="Arial"/>
          <w:szCs w:val="20"/>
          <w:lang w:eastAsia="sl-SI"/>
        </w:rPr>
        <w:t xml:space="preserve"> tega projektnega partnerstva. </w:t>
      </w:r>
    </w:p>
    <w:p w:rsidR="00AE141C" w:rsidRPr="000B376D" w:rsidRDefault="00AE141C" w:rsidP="00B8029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AB06D5" w:rsidRPr="000B376D" w:rsidRDefault="00F22028" w:rsidP="00F22028">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r w:rsidRPr="000B376D">
        <w:rPr>
          <w:rFonts w:cs="Arial"/>
          <w:szCs w:val="20"/>
          <w:lang w:eastAsia="sl-SI"/>
        </w:rPr>
        <w:t xml:space="preserve">(7) </w:t>
      </w:r>
      <w:r w:rsidR="00AB06D5" w:rsidRPr="000B376D">
        <w:rPr>
          <w:rFonts w:cs="Arial"/>
          <w:szCs w:val="20"/>
          <w:lang w:eastAsia="sl-SI"/>
        </w:rPr>
        <w:t xml:space="preserve">Če gre za projektno partnerstvo iz druge alineje prvega odstavka 7. člena te uredbe, se </w:t>
      </w:r>
      <w:r w:rsidR="00745D97">
        <w:rPr>
          <w:rFonts w:cs="Arial"/>
          <w:szCs w:val="20"/>
          <w:lang w:eastAsia="sl-SI"/>
        </w:rPr>
        <w:t>zmanjšanje plačil</w:t>
      </w:r>
      <w:r w:rsidR="00745D97" w:rsidRPr="000B376D">
        <w:rPr>
          <w:rFonts w:cs="Arial"/>
          <w:szCs w:val="20"/>
          <w:lang w:eastAsia="sl-SI"/>
        </w:rPr>
        <w:t xml:space="preserve"> </w:t>
      </w:r>
      <w:r w:rsidR="00AB06D5" w:rsidRPr="000B376D">
        <w:rPr>
          <w:rFonts w:cs="Arial"/>
          <w:szCs w:val="20"/>
          <w:lang w:eastAsia="sl-SI"/>
        </w:rPr>
        <w:t xml:space="preserve">iz prvega do </w:t>
      </w:r>
      <w:r w:rsidR="006E41C2" w:rsidRPr="000B376D">
        <w:rPr>
          <w:rFonts w:cs="Arial"/>
          <w:szCs w:val="20"/>
          <w:lang w:eastAsia="sl-SI"/>
        </w:rPr>
        <w:t>tretjega in petega</w:t>
      </w:r>
      <w:r w:rsidR="00AB06D5" w:rsidRPr="000B376D">
        <w:rPr>
          <w:rFonts w:cs="Arial"/>
          <w:szCs w:val="20"/>
          <w:lang w:eastAsia="sl-SI"/>
        </w:rPr>
        <w:t xml:space="preserve"> odstavka te priloge uveljavijo za vsakega člana partnerstv</w:t>
      </w:r>
      <w:r w:rsidR="006E41C2" w:rsidRPr="000B376D">
        <w:rPr>
          <w:rFonts w:cs="Arial"/>
          <w:szCs w:val="20"/>
          <w:lang w:eastAsia="sl-SI"/>
        </w:rPr>
        <w:t>a</w:t>
      </w:r>
      <w:r w:rsidR="00AB06D5" w:rsidRPr="000B376D">
        <w:rPr>
          <w:rFonts w:cs="Arial"/>
          <w:szCs w:val="20"/>
          <w:lang w:eastAsia="sl-SI"/>
        </w:rPr>
        <w:t xml:space="preserve">. </w:t>
      </w:r>
    </w:p>
    <w:p w:rsidR="00AB06D5" w:rsidRPr="000B376D" w:rsidRDefault="00AB06D5" w:rsidP="00B80293">
      <w:pPr>
        <w:tabs>
          <w:tab w:val="left" w:pos="0"/>
          <w:tab w:val="left" w:pos="426"/>
        </w:tabs>
        <w:overflowPunct w:val="0"/>
        <w:autoSpaceDE w:val="0"/>
        <w:autoSpaceDN w:val="0"/>
        <w:adjustRightInd w:val="0"/>
        <w:spacing w:line="240" w:lineRule="auto"/>
        <w:jc w:val="both"/>
        <w:textAlignment w:val="baseline"/>
        <w:rPr>
          <w:rFonts w:cs="Arial"/>
          <w:szCs w:val="20"/>
          <w:lang w:eastAsia="sl-SI"/>
        </w:rPr>
      </w:pPr>
    </w:p>
    <w:p w:rsidR="00FC46AC" w:rsidRPr="000B376D" w:rsidRDefault="00FC46AC" w:rsidP="00B80293">
      <w:pPr>
        <w:tabs>
          <w:tab w:val="left" w:pos="426"/>
        </w:tabs>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p w:rsidR="00293826" w:rsidRPr="000B376D" w:rsidRDefault="00293826" w:rsidP="00BF0280">
      <w:pPr>
        <w:overflowPunct w:val="0"/>
        <w:autoSpaceDE w:val="0"/>
        <w:autoSpaceDN w:val="0"/>
        <w:adjustRightInd w:val="0"/>
        <w:spacing w:line="240" w:lineRule="auto"/>
        <w:ind w:left="5670"/>
        <w:jc w:val="center"/>
        <w:textAlignment w:val="baseline"/>
        <w:rPr>
          <w:rFonts w:cs="Arial"/>
          <w:szCs w:val="20"/>
          <w:lang w:eastAsia="sl-SI"/>
        </w:rPr>
      </w:pPr>
    </w:p>
    <w:sectPr w:rsidR="00293826" w:rsidRPr="000B376D" w:rsidSect="00D921C3">
      <w:footerReference w:type="default" r:id="rId9"/>
      <w:footerReference w:type="first" r:id="rId10"/>
      <w:pgSz w:w="11900" w:h="16840" w:code="9"/>
      <w:pgMar w:top="1701" w:right="1701" w:bottom="1702" w:left="1701" w:header="993" w:footer="794"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A161D" w15:done="0"/>
  <w15:commentEx w15:paraId="406F3577" w15:done="0"/>
  <w15:commentEx w15:paraId="5A17721E" w15:done="0"/>
  <w15:commentEx w15:paraId="03ACD8DF" w15:done="0"/>
  <w15:commentEx w15:paraId="02AADD46" w15:done="0"/>
  <w15:commentEx w15:paraId="33530027" w15:done="0"/>
  <w15:commentEx w15:paraId="6BBB4244" w15:done="0"/>
  <w15:commentEx w15:paraId="134644CE" w15:done="0"/>
  <w15:commentEx w15:paraId="791D9A9B" w15:done="0"/>
  <w15:commentEx w15:paraId="3215A978" w15:done="0"/>
  <w15:commentEx w15:paraId="27EC1E7E" w15:done="0"/>
  <w15:commentEx w15:paraId="67807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E2" w:rsidRDefault="00D10AE2">
      <w:r>
        <w:separator/>
      </w:r>
    </w:p>
  </w:endnote>
  <w:endnote w:type="continuationSeparator" w:id="0">
    <w:p w:rsidR="00D10AE2" w:rsidRDefault="00D1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66917"/>
      <w:docPartObj>
        <w:docPartGallery w:val="Page Numbers (Bottom of Page)"/>
        <w:docPartUnique/>
      </w:docPartObj>
    </w:sdtPr>
    <w:sdtContent>
      <w:p w:rsidR="008C19A2" w:rsidRDefault="008C19A2">
        <w:pPr>
          <w:pStyle w:val="Noga"/>
          <w:jc w:val="right"/>
        </w:pPr>
        <w:r>
          <w:fldChar w:fldCharType="begin"/>
        </w:r>
        <w:r>
          <w:instrText>PAGE   \* MERGEFORMAT</w:instrText>
        </w:r>
        <w:r>
          <w:fldChar w:fldCharType="separate"/>
        </w:r>
        <w:r w:rsidRPr="008C19A2">
          <w:rPr>
            <w:noProof/>
            <w:lang w:val="sl-SI"/>
          </w:rPr>
          <w:t>2</w:t>
        </w:r>
        <w:r>
          <w:fldChar w:fldCharType="end"/>
        </w:r>
      </w:p>
    </w:sdtContent>
  </w:sdt>
  <w:p w:rsidR="008C19A2" w:rsidRDefault="008C19A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64490"/>
      <w:docPartObj>
        <w:docPartGallery w:val="Page Numbers (Bottom of Page)"/>
        <w:docPartUnique/>
      </w:docPartObj>
    </w:sdtPr>
    <w:sdtContent>
      <w:p w:rsidR="008C19A2" w:rsidRDefault="008C19A2">
        <w:pPr>
          <w:pStyle w:val="Noga"/>
          <w:jc w:val="right"/>
        </w:pPr>
        <w:r>
          <w:fldChar w:fldCharType="begin"/>
        </w:r>
        <w:r>
          <w:instrText>PAGE   \* MERGEFORMAT</w:instrText>
        </w:r>
        <w:r>
          <w:fldChar w:fldCharType="separate"/>
        </w:r>
        <w:r w:rsidRPr="008C19A2">
          <w:rPr>
            <w:noProof/>
            <w:lang w:val="sl-SI"/>
          </w:rPr>
          <w:t>1</w:t>
        </w:r>
        <w:r>
          <w:fldChar w:fldCharType="end"/>
        </w:r>
      </w:p>
    </w:sdtContent>
  </w:sdt>
  <w:p w:rsidR="008C19A2" w:rsidRDefault="008C19A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E2" w:rsidRDefault="00D10AE2">
      <w:r>
        <w:separator/>
      </w:r>
    </w:p>
  </w:footnote>
  <w:footnote w:type="continuationSeparator" w:id="0">
    <w:p w:rsidR="00D10AE2" w:rsidRDefault="00D10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w:pict>
  </w:numPicBullet>
  <w:numPicBullet w:numPicBulletId="1">
    <w:pict>
      <v:shape id="_x0000_i1092" type="#_x0000_t75" style="width:3in;height:3in" o:bullet="t"/>
    </w:pict>
  </w:numPicBullet>
  <w:numPicBullet w:numPicBulletId="2">
    <w:pict>
      <v:shape id="_x0000_i1093" type="#_x0000_t75" style="width:3in;height:3in" o:bullet="t"/>
    </w:pict>
  </w:numPicBullet>
  <w:numPicBullet w:numPicBulletId="3">
    <w:pict>
      <v:shape id="_x0000_i1094"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D"/>
    <w:multiLevelType w:val="multilevel"/>
    <w:tmpl w:val="0000000D"/>
    <w:name w:val="WW8Num13"/>
    <w:lvl w:ilvl="0">
      <w:start w:val="1"/>
      <w:numFmt w:val="upperLetter"/>
      <w:lvlText w:val="%1."/>
      <w:lvlJc w:val="left"/>
      <w:pPr>
        <w:tabs>
          <w:tab w:val="num" w:pos="720"/>
        </w:tabs>
        <w:ind w:left="720" w:hanging="360"/>
      </w:pPr>
      <w:rPr>
        <w:rFonts w:cs="Tahoma"/>
        <w:b w:val="0"/>
        <w:bCs w:val="0"/>
        <w:sz w:val="22"/>
        <w:szCs w:val="22"/>
        <w:lang w:eastAsia="sl-SI"/>
      </w:rPr>
    </w:lvl>
    <w:lvl w:ilvl="1">
      <w:start w:val="1"/>
      <w:numFmt w:val="upperLetter"/>
      <w:lvlText w:val="%1.%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nsid w:val="0000000E"/>
    <w:multiLevelType w:val="multilevel"/>
    <w:tmpl w:val="0000000E"/>
    <w:name w:val="WW8Num14"/>
    <w:lvl w:ilvl="0">
      <w:start w:val="1"/>
      <w:numFmt w:val="bullet"/>
      <w:lvlText w:val="-"/>
      <w:lvlJc w:val="left"/>
      <w:pPr>
        <w:tabs>
          <w:tab w:val="num" w:pos="0"/>
        </w:tabs>
        <w:ind w:left="502" w:hanging="360"/>
      </w:pPr>
      <w:rPr>
        <w:rFonts w:ascii="Times New Roman" w:hAnsi="Times New Roman" w:cs="Times New Roman"/>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78434E"/>
    <w:multiLevelType w:val="multilevel"/>
    <w:tmpl w:val="972CFF5A"/>
    <w:lvl w:ilvl="0">
      <w:start w:val="49"/>
      <w:numFmt w:val="bullet"/>
      <w:lvlText w:val=""/>
      <w:lvlJc w:val="left"/>
      <w:pPr>
        <w:tabs>
          <w:tab w:val="num" w:pos="425"/>
        </w:tabs>
        <w:ind w:left="425" w:hanging="425"/>
      </w:pPr>
      <w:rPr>
        <w:rFonts w:ascii="Symbol" w:eastAsia="Times New Roman" w:hAnsi="Symbo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4F02406"/>
    <w:multiLevelType w:val="hybridMultilevel"/>
    <w:tmpl w:val="02548B54"/>
    <w:lvl w:ilvl="0" w:tplc="03C4DDA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9C6FA7"/>
    <w:multiLevelType w:val="hybridMultilevel"/>
    <w:tmpl w:val="72D4BF06"/>
    <w:lvl w:ilvl="0" w:tplc="FF726A24">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nsid w:val="05E42854"/>
    <w:multiLevelType w:val="hybridMultilevel"/>
    <w:tmpl w:val="1820D55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0CCC2101"/>
    <w:multiLevelType w:val="hybridMultilevel"/>
    <w:tmpl w:val="A13AAC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F7C3665"/>
    <w:multiLevelType w:val="hybridMultilevel"/>
    <w:tmpl w:val="ED3CB5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513924"/>
    <w:multiLevelType w:val="hybridMultilevel"/>
    <w:tmpl w:val="4D08C1F2"/>
    <w:lvl w:ilvl="0" w:tplc="DE6084F4">
      <w:start w:val="1"/>
      <w:numFmt w:val="decimal"/>
      <w:lvlText w:val="(%1)"/>
      <w:lvlJc w:val="left"/>
      <w:pPr>
        <w:ind w:left="517"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C505F1"/>
    <w:multiLevelType w:val="hybridMultilevel"/>
    <w:tmpl w:val="997A6B6E"/>
    <w:lvl w:ilvl="0" w:tplc="2E18AD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1">
    <w:nsid w:val="18F92F9E"/>
    <w:multiLevelType w:val="hybridMultilevel"/>
    <w:tmpl w:val="F3A0D9E6"/>
    <w:lvl w:ilvl="0" w:tplc="7F8EF1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nsid w:val="200F2633"/>
    <w:multiLevelType w:val="hybridMultilevel"/>
    <w:tmpl w:val="323A4B6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071CB4"/>
    <w:multiLevelType w:val="hybridMultilevel"/>
    <w:tmpl w:val="7B2E3A48"/>
    <w:lvl w:ilvl="0" w:tplc="A00A15A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3816A5"/>
    <w:multiLevelType w:val="hybridMultilevel"/>
    <w:tmpl w:val="3766BC4C"/>
    <w:lvl w:ilvl="0" w:tplc="E36A0496">
      <w:start w:val="1"/>
      <w:numFmt w:val="decimal"/>
      <w:suff w:val="space"/>
      <w:lvlText w:val="%1."/>
      <w:lvlJc w:val="left"/>
      <w:pPr>
        <w:ind w:left="284" w:firstLine="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7">
    <w:nsid w:val="298A5697"/>
    <w:multiLevelType w:val="hybridMultilevel"/>
    <w:tmpl w:val="10A02450"/>
    <w:lvl w:ilvl="0" w:tplc="489AB8C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FF6638"/>
    <w:multiLevelType w:val="hybridMultilevel"/>
    <w:tmpl w:val="648CB82C"/>
    <w:lvl w:ilvl="0" w:tplc="FF726A24">
      <w:start w:val="2"/>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BE24B9E"/>
    <w:multiLevelType w:val="hybridMultilevel"/>
    <w:tmpl w:val="4FE8F35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D072372"/>
    <w:multiLevelType w:val="hybridMultilevel"/>
    <w:tmpl w:val="94FE8146"/>
    <w:styleLink w:val="Alinejazaodstavkom4"/>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2DA37274"/>
    <w:multiLevelType w:val="hybridMultilevel"/>
    <w:tmpl w:val="2EA254F4"/>
    <w:lvl w:ilvl="0" w:tplc="FF726A24">
      <w:start w:val="2"/>
      <w:numFmt w:val="bullet"/>
      <w:lvlText w:val="-"/>
      <w:lvlJc w:val="left"/>
      <w:pPr>
        <w:ind w:left="2476" w:hanging="1455"/>
      </w:pPr>
      <w:rPr>
        <w:rFonts w:ascii="Times New Roman" w:eastAsia="Times New Roman" w:hAnsi="Times New Roman" w:cs="Times New Roman" w:hint="default"/>
      </w:r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2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nsid w:val="2FB43CA6"/>
    <w:multiLevelType w:val="hybridMultilevel"/>
    <w:tmpl w:val="5CCA4CB8"/>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FD41F6C"/>
    <w:multiLevelType w:val="hybridMultilevel"/>
    <w:tmpl w:val="9AD447D4"/>
    <w:lvl w:ilvl="0" w:tplc="2F06808A">
      <w:start w:val="1"/>
      <w:numFmt w:val="decimal"/>
      <w:lvlText w:val="(%1)"/>
      <w:lvlJc w:val="left"/>
      <w:pPr>
        <w:ind w:left="2476" w:hanging="1455"/>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27">
    <w:nsid w:val="32517CD2"/>
    <w:multiLevelType w:val="hybridMultilevel"/>
    <w:tmpl w:val="A54826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AE47BD3"/>
    <w:multiLevelType w:val="hybridMultilevel"/>
    <w:tmpl w:val="62E2E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C2513A8"/>
    <w:multiLevelType w:val="hybridMultilevel"/>
    <w:tmpl w:val="96407D48"/>
    <w:lvl w:ilvl="0" w:tplc="7F8EF1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EBB531E"/>
    <w:multiLevelType w:val="hybridMultilevel"/>
    <w:tmpl w:val="D1C4ED66"/>
    <w:lvl w:ilvl="0" w:tplc="52EECE56">
      <w:start w:val="1"/>
      <w:numFmt w:val="decimal"/>
      <w:lvlText w:val="(%1)"/>
      <w:lvlJc w:val="left"/>
      <w:pPr>
        <w:ind w:left="1496" w:hanging="360"/>
      </w:pPr>
      <w:rPr>
        <w:rFonts w:hint="default"/>
      </w:rPr>
    </w:lvl>
    <w:lvl w:ilvl="1" w:tplc="04240019">
      <w:start w:val="1"/>
      <w:numFmt w:val="lowerLetter"/>
      <w:lvlText w:val="%2."/>
      <w:lvlJc w:val="left"/>
      <w:pPr>
        <w:ind w:left="2216" w:hanging="360"/>
      </w:pPr>
    </w:lvl>
    <w:lvl w:ilvl="2" w:tplc="0424001B" w:tentative="1">
      <w:start w:val="1"/>
      <w:numFmt w:val="lowerRoman"/>
      <w:lvlText w:val="%3."/>
      <w:lvlJc w:val="right"/>
      <w:pPr>
        <w:ind w:left="2936" w:hanging="180"/>
      </w:pPr>
    </w:lvl>
    <w:lvl w:ilvl="3" w:tplc="0424000F" w:tentative="1">
      <w:start w:val="1"/>
      <w:numFmt w:val="decimal"/>
      <w:lvlText w:val="%4."/>
      <w:lvlJc w:val="left"/>
      <w:pPr>
        <w:ind w:left="3656" w:hanging="360"/>
      </w:pPr>
    </w:lvl>
    <w:lvl w:ilvl="4" w:tplc="04240019" w:tentative="1">
      <w:start w:val="1"/>
      <w:numFmt w:val="lowerLetter"/>
      <w:lvlText w:val="%5."/>
      <w:lvlJc w:val="left"/>
      <w:pPr>
        <w:ind w:left="4376" w:hanging="360"/>
      </w:pPr>
    </w:lvl>
    <w:lvl w:ilvl="5" w:tplc="0424001B" w:tentative="1">
      <w:start w:val="1"/>
      <w:numFmt w:val="lowerRoman"/>
      <w:lvlText w:val="%6."/>
      <w:lvlJc w:val="right"/>
      <w:pPr>
        <w:ind w:left="5096" w:hanging="180"/>
      </w:pPr>
    </w:lvl>
    <w:lvl w:ilvl="6" w:tplc="0424000F" w:tentative="1">
      <w:start w:val="1"/>
      <w:numFmt w:val="decimal"/>
      <w:lvlText w:val="%7."/>
      <w:lvlJc w:val="left"/>
      <w:pPr>
        <w:ind w:left="5816" w:hanging="360"/>
      </w:pPr>
    </w:lvl>
    <w:lvl w:ilvl="7" w:tplc="04240019" w:tentative="1">
      <w:start w:val="1"/>
      <w:numFmt w:val="lowerLetter"/>
      <w:lvlText w:val="%8."/>
      <w:lvlJc w:val="left"/>
      <w:pPr>
        <w:ind w:left="6536" w:hanging="360"/>
      </w:pPr>
    </w:lvl>
    <w:lvl w:ilvl="8" w:tplc="0424001B" w:tentative="1">
      <w:start w:val="1"/>
      <w:numFmt w:val="lowerRoman"/>
      <w:lvlText w:val="%9."/>
      <w:lvlJc w:val="right"/>
      <w:pPr>
        <w:ind w:left="7256" w:hanging="180"/>
      </w:pPr>
    </w:lvl>
  </w:abstractNum>
  <w:abstractNum w:abstractNumId="37">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8">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8871630"/>
    <w:multiLevelType w:val="hybridMultilevel"/>
    <w:tmpl w:val="EADC7964"/>
    <w:lvl w:ilvl="0" w:tplc="F8C098C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A090E69"/>
    <w:multiLevelType w:val="multilevel"/>
    <w:tmpl w:val="D2522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4">
    <w:nsid w:val="4ABC5E18"/>
    <w:multiLevelType w:val="hybridMultilevel"/>
    <w:tmpl w:val="1820D55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nsid w:val="4D283023"/>
    <w:multiLevelType w:val="multilevel"/>
    <w:tmpl w:val="E7624B22"/>
    <w:lvl w:ilvl="0">
      <w:numFmt w:val="bullet"/>
      <w:lvlText w:val="-"/>
      <w:lvlJc w:val="left"/>
      <w:pPr>
        <w:tabs>
          <w:tab w:val="num" w:pos="425"/>
        </w:tabs>
        <w:ind w:left="425" w:hanging="425"/>
      </w:pPr>
      <w:rPr>
        <w:rFonts w:ascii="Arial" w:eastAsia="Times New Roman"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4EAE2167"/>
    <w:multiLevelType w:val="multilevel"/>
    <w:tmpl w:val="9482AFCA"/>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3828"/>
        </w:tabs>
        <w:ind w:left="-3828"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3799"/>
        </w:tabs>
        <w:ind w:left="-3799"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3377" w:hanging="876"/>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173" w:hanging="1080"/>
      </w:pPr>
      <w:rPr>
        <w:rFonts w:hint="default"/>
      </w:rPr>
    </w:lvl>
    <w:lvl w:ilvl="6">
      <w:start w:val="1"/>
      <w:numFmt w:val="decimal"/>
      <w:isLgl/>
      <w:lvlText w:val="%1.%2.%3.%4.%5.%6.%7"/>
      <w:lvlJc w:val="left"/>
      <w:pPr>
        <w:ind w:left="-2813" w:hanging="1440"/>
      </w:pPr>
      <w:rPr>
        <w:rFonts w:hint="default"/>
      </w:rPr>
    </w:lvl>
    <w:lvl w:ilvl="7">
      <w:start w:val="1"/>
      <w:numFmt w:val="decimal"/>
      <w:isLgl/>
      <w:lvlText w:val="%1.%2.%3.%4.%5.%6.%7.%8"/>
      <w:lvlJc w:val="left"/>
      <w:pPr>
        <w:ind w:left="-2813" w:hanging="1440"/>
      </w:pPr>
      <w:rPr>
        <w:rFonts w:hint="default"/>
      </w:rPr>
    </w:lvl>
    <w:lvl w:ilvl="8">
      <w:start w:val="1"/>
      <w:numFmt w:val="decimal"/>
      <w:isLgl/>
      <w:lvlText w:val="%1.%2.%3.%4.%5.%6.%7.%8.%9"/>
      <w:lvlJc w:val="left"/>
      <w:pPr>
        <w:ind w:left="-2453" w:hanging="1800"/>
      </w:pPr>
      <w:rPr>
        <w:rFonts w:hint="default"/>
      </w:rPr>
    </w:lvl>
  </w:abstractNum>
  <w:abstractNum w:abstractNumId="47">
    <w:nsid w:val="5158560E"/>
    <w:multiLevelType w:val="hybridMultilevel"/>
    <w:tmpl w:val="57C0FD6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49">
    <w:nsid w:val="52F375EF"/>
    <w:multiLevelType w:val="hybridMultilevel"/>
    <w:tmpl w:val="6BB43A0E"/>
    <w:lvl w:ilvl="0" w:tplc="FF726A2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5E74673"/>
    <w:multiLevelType w:val="hybridMultilevel"/>
    <w:tmpl w:val="F9A02684"/>
    <w:lvl w:ilvl="0" w:tplc="7F8EF1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7384AC2"/>
    <w:multiLevelType w:val="hybridMultilevel"/>
    <w:tmpl w:val="C3FC5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53">
    <w:nsid w:val="59A55505"/>
    <w:multiLevelType w:val="hybridMultilevel"/>
    <w:tmpl w:val="BF3A9074"/>
    <w:lvl w:ilvl="0" w:tplc="FF726A2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AE5418F"/>
    <w:multiLevelType w:val="hybridMultilevel"/>
    <w:tmpl w:val="0478E7AA"/>
    <w:lvl w:ilvl="0" w:tplc="0424000F">
      <w:start w:val="1"/>
      <w:numFmt w:val="decimal"/>
      <w:lvlText w:val="%1."/>
      <w:lvlJc w:val="left"/>
      <w:pPr>
        <w:ind w:left="360" w:hanging="360"/>
      </w:pPr>
    </w:lvl>
    <w:lvl w:ilvl="1" w:tplc="52EECE5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B2E4B68"/>
    <w:multiLevelType w:val="hybridMultilevel"/>
    <w:tmpl w:val="41606CA2"/>
    <w:lvl w:ilvl="0" w:tplc="C7549E3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E024822"/>
    <w:multiLevelType w:val="hybridMultilevel"/>
    <w:tmpl w:val="22962B22"/>
    <w:lvl w:ilvl="0" w:tplc="3B62A91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60EE51FC"/>
    <w:multiLevelType w:val="hybridMultilevel"/>
    <w:tmpl w:val="E206C4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2D00392"/>
    <w:multiLevelType w:val="hybridMultilevel"/>
    <w:tmpl w:val="5106D374"/>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7ED3EE9"/>
    <w:multiLevelType w:val="hybridMultilevel"/>
    <w:tmpl w:val="88E65BE6"/>
    <w:lvl w:ilvl="0" w:tplc="7F8EF1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C47412E"/>
    <w:multiLevelType w:val="hybridMultilevel"/>
    <w:tmpl w:val="A00C8E9C"/>
    <w:lvl w:ilvl="0" w:tplc="7F8EF12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7">
    <w:nsid w:val="7B605EC0"/>
    <w:multiLevelType w:val="hybridMultilevel"/>
    <w:tmpl w:val="80E44682"/>
    <w:lvl w:ilvl="0" w:tplc="FF726A24">
      <w:start w:val="2"/>
      <w:numFmt w:val="bullet"/>
      <w:lvlText w:val="-"/>
      <w:lvlJc w:val="left"/>
      <w:pPr>
        <w:ind w:left="1293" w:hanging="360"/>
      </w:pPr>
      <w:rPr>
        <w:rFonts w:ascii="Times New Roman" w:eastAsia="Times New Roman" w:hAnsi="Times New Roman" w:cs="Times New Roman" w:hint="default"/>
      </w:rPr>
    </w:lvl>
    <w:lvl w:ilvl="1" w:tplc="04240003" w:tentative="1">
      <w:start w:val="1"/>
      <w:numFmt w:val="bullet"/>
      <w:lvlText w:val="o"/>
      <w:lvlJc w:val="left"/>
      <w:pPr>
        <w:ind w:left="2013" w:hanging="360"/>
      </w:pPr>
      <w:rPr>
        <w:rFonts w:ascii="Courier New" w:hAnsi="Courier New" w:cs="Courier New" w:hint="default"/>
      </w:rPr>
    </w:lvl>
    <w:lvl w:ilvl="2" w:tplc="04240005" w:tentative="1">
      <w:start w:val="1"/>
      <w:numFmt w:val="bullet"/>
      <w:lvlText w:val=""/>
      <w:lvlJc w:val="left"/>
      <w:pPr>
        <w:ind w:left="2733" w:hanging="360"/>
      </w:pPr>
      <w:rPr>
        <w:rFonts w:ascii="Wingdings" w:hAnsi="Wingdings" w:hint="default"/>
      </w:rPr>
    </w:lvl>
    <w:lvl w:ilvl="3" w:tplc="04240001" w:tentative="1">
      <w:start w:val="1"/>
      <w:numFmt w:val="bullet"/>
      <w:lvlText w:val=""/>
      <w:lvlJc w:val="left"/>
      <w:pPr>
        <w:ind w:left="3453" w:hanging="360"/>
      </w:pPr>
      <w:rPr>
        <w:rFonts w:ascii="Symbol" w:hAnsi="Symbol" w:hint="default"/>
      </w:rPr>
    </w:lvl>
    <w:lvl w:ilvl="4" w:tplc="04240003" w:tentative="1">
      <w:start w:val="1"/>
      <w:numFmt w:val="bullet"/>
      <w:lvlText w:val="o"/>
      <w:lvlJc w:val="left"/>
      <w:pPr>
        <w:ind w:left="4173" w:hanging="360"/>
      </w:pPr>
      <w:rPr>
        <w:rFonts w:ascii="Courier New" w:hAnsi="Courier New" w:cs="Courier New" w:hint="default"/>
      </w:rPr>
    </w:lvl>
    <w:lvl w:ilvl="5" w:tplc="04240005" w:tentative="1">
      <w:start w:val="1"/>
      <w:numFmt w:val="bullet"/>
      <w:lvlText w:val=""/>
      <w:lvlJc w:val="left"/>
      <w:pPr>
        <w:ind w:left="4893" w:hanging="360"/>
      </w:pPr>
      <w:rPr>
        <w:rFonts w:ascii="Wingdings" w:hAnsi="Wingdings" w:hint="default"/>
      </w:rPr>
    </w:lvl>
    <w:lvl w:ilvl="6" w:tplc="04240001" w:tentative="1">
      <w:start w:val="1"/>
      <w:numFmt w:val="bullet"/>
      <w:lvlText w:val=""/>
      <w:lvlJc w:val="left"/>
      <w:pPr>
        <w:ind w:left="5613" w:hanging="360"/>
      </w:pPr>
      <w:rPr>
        <w:rFonts w:ascii="Symbol" w:hAnsi="Symbol" w:hint="default"/>
      </w:rPr>
    </w:lvl>
    <w:lvl w:ilvl="7" w:tplc="04240003" w:tentative="1">
      <w:start w:val="1"/>
      <w:numFmt w:val="bullet"/>
      <w:lvlText w:val="o"/>
      <w:lvlJc w:val="left"/>
      <w:pPr>
        <w:ind w:left="6333" w:hanging="360"/>
      </w:pPr>
      <w:rPr>
        <w:rFonts w:ascii="Courier New" w:hAnsi="Courier New" w:cs="Courier New" w:hint="default"/>
      </w:rPr>
    </w:lvl>
    <w:lvl w:ilvl="8" w:tplc="04240005" w:tentative="1">
      <w:start w:val="1"/>
      <w:numFmt w:val="bullet"/>
      <w:lvlText w:val=""/>
      <w:lvlJc w:val="left"/>
      <w:pPr>
        <w:ind w:left="7053" w:hanging="360"/>
      </w:pPr>
      <w:rPr>
        <w:rFonts w:ascii="Wingdings" w:hAnsi="Wingdings" w:hint="default"/>
      </w:rPr>
    </w:lvl>
  </w:abstractNum>
  <w:abstractNum w:abstractNumId="68">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2"/>
  </w:num>
  <w:num w:numId="2">
    <w:abstractNumId w:val="30"/>
  </w:num>
  <w:num w:numId="3">
    <w:abstractNumId w:val="32"/>
    <w:lvlOverride w:ilvl="0">
      <w:startOverride w:val="1"/>
    </w:lvlOverride>
  </w:num>
  <w:num w:numId="4">
    <w:abstractNumId w:val="43"/>
  </w:num>
  <w:num w:numId="5">
    <w:abstractNumId w:val="0"/>
  </w:num>
  <w:num w:numId="6">
    <w:abstractNumId w:val="59"/>
  </w:num>
  <w:num w:numId="7">
    <w:abstractNumId w:val="24"/>
  </w:num>
  <w:num w:numId="8">
    <w:abstractNumId w:val="60"/>
  </w:num>
  <w:num w:numId="9">
    <w:abstractNumId w:val="55"/>
  </w:num>
  <w:num w:numId="10">
    <w:abstractNumId w:val="62"/>
  </w:num>
  <w:num w:numId="11">
    <w:abstractNumId w:val="39"/>
  </w:num>
  <w:num w:numId="1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52"/>
  </w:num>
  <w:num w:numId="15">
    <w:abstractNumId w:val="48"/>
  </w:num>
  <w:num w:numId="16">
    <w:abstractNumId w:val="14"/>
  </w:num>
  <w:num w:numId="17">
    <w:abstractNumId w:val="19"/>
  </w:num>
  <w:num w:numId="18">
    <w:abstractNumId w:val="38"/>
  </w:num>
  <w:num w:numId="19">
    <w:abstractNumId w:val="68"/>
  </w:num>
  <w:num w:numId="20">
    <w:abstractNumId w:val="31"/>
  </w:num>
  <w:num w:numId="21">
    <w:abstractNumId w:val="12"/>
  </w:num>
  <w:num w:numId="22">
    <w:abstractNumId w:val="37"/>
  </w:num>
  <w:num w:numId="23">
    <w:abstractNumId w:val="41"/>
  </w:num>
  <w:num w:numId="24">
    <w:abstractNumId w:val="2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21"/>
  </w:num>
  <w:num w:numId="26">
    <w:abstractNumId w:val="64"/>
  </w:num>
  <w:num w:numId="27">
    <w:abstractNumId w:val="66"/>
  </w:num>
  <w:num w:numId="28">
    <w:abstractNumId w:val="28"/>
  </w:num>
  <w:num w:numId="29">
    <w:abstractNumId w:val="46"/>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54"/>
  </w:num>
  <w:num w:numId="33">
    <w:abstractNumId w:val="4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5"/>
  </w:num>
  <w:num w:numId="37">
    <w:abstractNumId w:val="23"/>
  </w:num>
  <w:num w:numId="38">
    <w:abstractNumId w:val="67"/>
  </w:num>
  <w:num w:numId="39">
    <w:abstractNumId w:val="16"/>
  </w:num>
  <w:num w:numId="40">
    <w:abstractNumId w:val="25"/>
  </w:num>
  <w:num w:numId="41">
    <w:abstractNumId w:val="36"/>
  </w:num>
  <w:num w:numId="42">
    <w:abstractNumId w:val="44"/>
  </w:num>
  <w:num w:numId="43">
    <w:abstractNumId w:val="9"/>
  </w:num>
  <w:num w:numId="44">
    <w:abstractNumId w:val="47"/>
  </w:num>
  <w:num w:numId="45">
    <w:abstractNumId w:val="49"/>
  </w:num>
  <w:num w:numId="46">
    <w:abstractNumId w:val="53"/>
  </w:num>
  <w:num w:numId="47">
    <w:abstractNumId w:val="56"/>
  </w:num>
  <w:num w:numId="48">
    <w:abstractNumId w:val="10"/>
  </w:num>
  <w:num w:numId="49">
    <w:abstractNumId w:val="61"/>
  </w:num>
  <w:num w:numId="50">
    <w:abstractNumId w:val="58"/>
  </w:num>
  <w:num w:numId="51">
    <w:abstractNumId w:val="20"/>
  </w:num>
  <w:num w:numId="52">
    <w:abstractNumId w:val="6"/>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57"/>
  </w:num>
  <w:num w:numId="58">
    <w:abstractNumId w:val="17"/>
  </w:num>
  <w:num w:numId="59">
    <w:abstractNumId w:val="40"/>
  </w:num>
  <w:num w:numId="60">
    <w:abstractNumId w:val="13"/>
  </w:num>
  <w:num w:numId="61">
    <w:abstractNumId w:val="42"/>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6"/>
  </w:num>
  <w:num w:numId="69">
    <w:abstractNumId w:val="63"/>
  </w:num>
  <w:num w:numId="70">
    <w:abstractNumId w:val="50"/>
  </w:num>
  <w:num w:numId="71">
    <w:abstractNumId w:val="11"/>
  </w:num>
  <w:num w:numId="72">
    <w:abstractNumId w:val="46"/>
  </w:num>
  <w:num w:numId="73">
    <w:abstractNumId w:val="46"/>
  </w:num>
  <w:num w:numId="74">
    <w:abstractNumId w:val="46"/>
  </w:num>
  <w:num w:numId="75">
    <w:abstractNumId w:val="34"/>
  </w:num>
  <w:num w:numId="76">
    <w:abstractNumId w:val="65"/>
  </w:num>
  <w:num w:numId="77">
    <w:abstractNumId w:val="46"/>
  </w:num>
  <w:num w:numId="78">
    <w:abstractNumId w:val="46"/>
  </w:num>
  <w:num w:numId="79">
    <w:abstractNumId w:val="35"/>
  </w:num>
  <w:num w:numId="80">
    <w:abstractNumId w:val="56"/>
  </w:num>
  <w:num w:numId="81">
    <w:abstractNumId w:val="15"/>
  </w:num>
  <w:num w:numId="82">
    <w:abstractNumId w:val="51"/>
  </w:num>
  <w:num w:numId="83">
    <w:abstractNumId w:val="7"/>
  </w:num>
  <w:num w:numId="84">
    <w:abstractNumId w:val="27"/>
  </w:num>
  <w:num w:numId="85">
    <w:abstractNumId w:val="46"/>
  </w:num>
  <w:num w:numId="86">
    <w:abstractNumId w:val="8"/>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Tina Kralj ">
    <w15:presenceInfo w15:providerId="None" w15:userId=" Tina Kralj "/>
  </w15:person>
  <w15:person w15:author="Tina Kralj">
    <w15:presenceInfo w15:providerId="None" w15:userId=" Tina Kralj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048"/>
    <w:rsid w:val="000016D6"/>
    <w:rsid w:val="0000234B"/>
    <w:rsid w:val="00003059"/>
    <w:rsid w:val="00004AC2"/>
    <w:rsid w:val="00004E52"/>
    <w:rsid w:val="00004F3E"/>
    <w:rsid w:val="00005150"/>
    <w:rsid w:val="00005DD5"/>
    <w:rsid w:val="00006251"/>
    <w:rsid w:val="00006578"/>
    <w:rsid w:val="0000663F"/>
    <w:rsid w:val="00006CB6"/>
    <w:rsid w:val="00007078"/>
    <w:rsid w:val="00011C85"/>
    <w:rsid w:val="00012698"/>
    <w:rsid w:val="0001341A"/>
    <w:rsid w:val="00014B69"/>
    <w:rsid w:val="00014FA6"/>
    <w:rsid w:val="00015602"/>
    <w:rsid w:val="0001582C"/>
    <w:rsid w:val="00016052"/>
    <w:rsid w:val="00016073"/>
    <w:rsid w:val="00016368"/>
    <w:rsid w:val="00016806"/>
    <w:rsid w:val="00017082"/>
    <w:rsid w:val="000200AE"/>
    <w:rsid w:val="0002083C"/>
    <w:rsid w:val="000213BD"/>
    <w:rsid w:val="00021985"/>
    <w:rsid w:val="0002244F"/>
    <w:rsid w:val="00022C6A"/>
    <w:rsid w:val="00022CEA"/>
    <w:rsid w:val="00022EEF"/>
    <w:rsid w:val="00023A88"/>
    <w:rsid w:val="00023F70"/>
    <w:rsid w:val="000254AB"/>
    <w:rsid w:val="00025B7D"/>
    <w:rsid w:val="00027075"/>
    <w:rsid w:val="00027A62"/>
    <w:rsid w:val="00031173"/>
    <w:rsid w:val="000312CB"/>
    <w:rsid w:val="00031FE0"/>
    <w:rsid w:val="000323F0"/>
    <w:rsid w:val="0003314C"/>
    <w:rsid w:val="000333CE"/>
    <w:rsid w:val="000333DA"/>
    <w:rsid w:val="0003427D"/>
    <w:rsid w:val="00035136"/>
    <w:rsid w:val="00035A22"/>
    <w:rsid w:val="00035FD4"/>
    <w:rsid w:val="00036742"/>
    <w:rsid w:val="00036752"/>
    <w:rsid w:val="0003769E"/>
    <w:rsid w:val="0004083D"/>
    <w:rsid w:val="00040DA5"/>
    <w:rsid w:val="00040E98"/>
    <w:rsid w:val="00041C33"/>
    <w:rsid w:val="00041C63"/>
    <w:rsid w:val="000426D2"/>
    <w:rsid w:val="00042D1A"/>
    <w:rsid w:val="000435A2"/>
    <w:rsid w:val="00043926"/>
    <w:rsid w:val="00043AD0"/>
    <w:rsid w:val="00044A08"/>
    <w:rsid w:val="000469ED"/>
    <w:rsid w:val="00047A38"/>
    <w:rsid w:val="00047FCC"/>
    <w:rsid w:val="00051DB9"/>
    <w:rsid w:val="000530A1"/>
    <w:rsid w:val="00054378"/>
    <w:rsid w:val="000545DC"/>
    <w:rsid w:val="00055A44"/>
    <w:rsid w:val="00056164"/>
    <w:rsid w:val="000562B0"/>
    <w:rsid w:val="00056977"/>
    <w:rsid w:val="000569BC"/>
    <w:rsid w:val="00056C85"/>
    <w:rsid w:val="000574D3"/>
    <w:rsid w:val="0006005F"/>
    <w:rsid w:val="0006060E"/>
    <w:rsid w:val="00060A17"/>
    <w:rsid w:val="0006208C"/>
    <w:rsid w:val="000625B8"/>
    <w:rsid w:val="000629F2"/>
    <w:rsid w:val="00063B10"/>
    <w:rsid w:val="0006442E"/>
    <w:rsid w:val="00065352"/>
    <w:rsid w:val="000654BC"/>
    <w:rsid w:val="0006561F"/>
    <w:rsid w:val="00065699"/>
    <w:rsid w:val="00065971"/>
    <w:rsid w:val="00067441"/>
    <w:rsid w:val="0007007B"/>
    <w:rsid w:val="0007056A"/>
    <w:rsid w:val="00071072"/>
    <w:rsid w:val="00073F0C"/>
    <w:rsid w:val="00074664"/>
    <w:rsid w:val="00074C67"/>
    <w:rsid w:val="00076736"/>
    <w:rsid w:val="0007713D"/>
    <w:rsid w:val="00077C97"/>
    <w:rsid w:val="00077D6F"/>
    <w:rsid w:val="00080160"/>
    <w:rsid w:val="000808D8"/>
    <w:rsid w:val="00081F72"/>
    <w:rsid w:val="0008260D"/>
    <w:rsid w:val="00082C25"/>
    <w:rsid w:val="00083566"/>
    <w:rsid w:val="0008387A"/>
    <w:rsid w:val="00084DCE"/>
    <w:rsid w:val="00084E25"/>
    <w:rsid w:val="0008633E"/>
    <w:rsid w:val="00087E56"/>
    <w:rsid w:val="0009085D"/>
    <w:rsid w:val="0009142E"/>
    <w:rsid w:val="0009189D"/>
    <w:rsid w:val="00091EA7"/>
    <w:rsid w:val="0009245A"/>
    <w:rsid w:val="00094174"/>
    <w:rsid w:val="000944E1"/>
    <w:rsid w:val="000948D1"/>
    <w:rsid w:val="00094E15"/>
    <w:rsid w:val="00095B3F"/>
    <w:rsid w:val="00097A19"/>
    <w:rsid w:val="00097DFD"/>
    <w:rsid w:val="000A04F1"/>
    <w:rsid w:val="000A09BE"/>
    <w:rsid w:val="000A14DF"/>
    <w:rsid w:val="000A15F8"/>
    <w:rsid w:val="000A264B"/>
    <w:rsid w:val="000A37BF"/>
    <w:rsid w:val="000A3BB0"/>
    <w:rsid w:val="000A4BBA"/>
    <w:rsid w:val="000A6282"/>
    <w:rsid w:val="000A6F62"/>
    <w:rsid w:val="000A7238"/>
    <w:rsid w:val="000A797E"/>
    <w:rsid w:val="000B0176"/>
    <w:rsid w:val="000B128A"/>
    <w:rsid w:val="000B1DDC"/>
    <w:rsid w:val="000B376D"/>
    <w:rsid w:val="000B3AC9"/>
    <w:rsid w:val="000B4E84"/>
    <w:rsid w:val="000B6BB0"/>
    <w:rsid w:val="000B7C3D"/>
    <w:rsid w:val="000C256E"/>
    <w:rsid w:val="000C2C40"/>
    <w:rsid w:val="000C3453"/>
    <w:rsid w:val="000C3E10"/>
    <w:rsid w:val="000C46CF"/>
    <w:rsid w:val="000C5C75"/>
    <w:rsid w:val="000C6525"/>
    <w:rsid w:val="000C6F46"/>
    <w:rsid w:val="000C7D47"/>
    <w:rsid w:val="000D0A9C"/>
    <w:rsid w:val="000D0DD8"/>
    <w:rsid w:val="000D1328"/>
    <w:rsid w:val="000D3525"/>
    <w:rsid w:val="000D3BC2"/>
    <w:rsid w:val="000D4477"/>
    <w:rsid w:val="000D7E51"/>
    <w:rsid w:val="000E0478"/>
    <w:rsid w:val="000E04E1"/>
    <w:rsid w:val="000E0F66"/>
    <w:rsid w:val="000E0FFB"/>
    <w:rsid w:val="000E1263"/>
    <w:rsid w:val="000E15BD"/>
    <w:rsid w:val="000E2AA2"/>
    <w:rsid w:val="000E2D54"/>
    <w:rsid w:val="000E31D5"/>
    <w:rsid w:val="000E4901"/>
    <w:rsid w:val="000E4C6F"/>
    <w:rsid w:val="000E5CB1"/>
    <w:rsid w:val="000E7A3C"/>
    <w:rsid w:val="000E7D53"/>
    <w:rsid w:val="000F0B8E"/>
    <w:rsid w:val="000F12BC"/>
    <w:rsid w:val="000F145C"/>
    <w:rsid w:val="000F1736"/>
    <w:rsid w:val="000F17AE"/>
    <w:rsid w:val="000F1D7F"/>
    <w:rsid w:val="000F1E65"/>
    <w:rsid w:val="000F2E84"/>
    <w:rsid w:val="000F3329"/>
    <w:rsid w:val="000F41CF"/>
    <w:rsid w:val="000F4504"/>
    <w:rsid w:val="000F5A5F"/>
    <w:rsid w:val="000F6FCD"/>
    <w:rsid w:val="001001A6"/>
    <w:rsid w:val="00100B5D"/>
    <w:rsid w:val="001012F1"/>
    <w:rsid w:val="00101BB9"/>
    <w:rsid w:val="00102B80"/>
    <w:rsid w:val="00102C37"/>
    <w:rsid w:val="00103FDF"/>
    <w:rsid w:val="001045F1"/>
    <w:rsid w:val="00104727"/>
    <w:rsid w:val="00105D9B"/>
    <w:rsid w:val="00106128"/>
    <w:rsid w:val="001068D8"/>
    <w:rsid w:val="00107555"/>
    <w:rsid w:val="00110DCA"/>
    <w:rsid w:val="00111271"/>
    <w:rsid w:val="00111756"/>
    <w:rsid w:val="001135F3"/>
    <w:rsid w:val="0011396C"/>
    <w:rsid w:val="0011462E"/>
    <w:rsid w:val="001155B1"/>
    <w:rsid w:val="00116E26"/>
    <w:rsid w:val="001179AC"/>
    <w:rsid w:val="00120129"/>
    <w:rsid w:val="001203E9"/>
    <w:rsid w:val="00120435"/>
    <w:rsid w:val="00120B93"/>
    <w:rsid w:val="00120BA0"/>
    <w:rsid w:val="00121982"/>
    <w:rsid w:val="00121BCB"/>
    <w:rsid w:val="001232E5"/>
    <w:rsid w:val="00123C7A"/>
    <w:rsid w:val="00124F21"/>
    <w:rsid w:val="001252E3"/>
    <w:rsid w:val="00125C05"/>
    <w:rsid w:val="00126540"/>
    <w:rsid w:val="00127E08"/>
    <w:rsid w:val="00130D82"/>
    <w:rsid w:val="001311A3"/>
    <w:rsid w:val="00131331"/>
    <w:rsid w:val="00132295"/>
    <w:rsid w:val="0013350F"/>
    <w:rsid w:val="001343F8"/>
    <w:rsid w:val="001345E8"/>
    <w:rsid w:val="001357B2"/>
    <w:rsid w:val="001357FC"/>
    <w:rsid w:val="00135B8F"/>
    <w:rsid w:val="00136768"/>
    <w:rsid w:val="00137307"/>
    <w:rsid w:val="00140674"/>
    <w:rsid w:val="00140CBA"/>
    <w:rsid w:val="00141031"/>
    <w:rsid w:val="00141048"/>
    <w:rsid w:val="0014114E"/>
    <w:rsid w:val="00141C15"/>
    <w:rsid w:val="00143E4E"/>
    <w:rsid w:val="00144024"/>
    <w:rsid w:val="001441D9"/>
    <w:rsid w:val="00144924"/>
    <w:rsid w:val="00145CF2"/>
    <w:rsid w:val="00146CDD"/>
    <w:rsid w:val="00147005"/>
    <w:rsid w:val="00150835"/>
    <w:rsid w:val="00150887"/>
    <w:rsid w:val="00150B25"/>
    <w:rsid w:val="00150C87"/>
    <w:rsid w:val="00150F90"/>
    <w:rsid w:val="001519AF"/>
    <w:rsid w:val="00151F3D"/>
    <w:rsid w:val="001522CE"/>
    <w:rsid w:val="001529BD"/>
    <w:rsid w:val="00152F53"/>
    <w:rsid w:val="0015323B"/>
    <w:rsid w:val="001563D3"/>
    <w:rsid w:val="00157645"/>
    <w:rsid w:val="00157F55"/>
    <w:rsid w:val="0016029C"/>
    <w:rsid w:val="001608A6"/>
    <w:rsid w:val="001619B3"/>
    <w:rsid w:val="00161B3A"/>
    <w:rsid w:val="00162619"/>
    <w:rsid w:val="001631C3"/>
    <w:rsid w:val="001634FC"/>
    <w:rsid w:val="00163908"/>
    <w:rsid w:val="00164CE1"/>
    <w:rsid w:val="00165713"/>
    <w:rsid w:val="001659D1"/>
    <w:rsid w:val="00165DBA"/>
    <w:rsid w:val="00165DE1"/>
    <w:rsid w:val="00166427"/>
    <w:rsid w:val="0016671E"/>
    <w:rsid w:val="00170169"/>
    <w:rsid w:val="001710A0"/>
    <w:rsid w:val="00171F49"/>
    <w:rsid w:val="00172C87"/>
    <w:rsid w:val="0017477B"/>
    <w:rsid w:val="0017478F"/>
    <w:rsid w:val="00174B22"/>
    <w:rsid w:val="00175B0E"/>
    <w:rsid w:val="00175C7E"/>
    <w:rsid w:val="0017619A"/>
    <w:rsid w:val="00176DF7"/>
    <w:rsid w:val="0017739C"/>
    <w:rsid w:val="00177A3F"/>
    <w:rsid w:val="00180BCD"/>
    <w:rsid w:val="00182658"/>
    <w:rsid w:val="00182E6A"/>
    <w:rsid w:val="001832EC"/>
    <w:rsid w:val="00183FFB"/>
    <w:rsid w:val="0018430C"/>
    <w:rsid w:val="00185AD4"/>
    <w:rsid w:val="00186E98"/>
    <w:rsid w:val="001870E4"/>
    <w:rsid w:val="00187435"/>
    <w:rsid w:val="0018750B"/>
    <w:rsid w:val="00190B60"/>
    <w:rsid w:val="00191CC6"/>
    <w:rsid w:val="00192C6F"/>
    <w:rsid w:val="00195867"/>
    <w:rsid w:val="001969F7"/>
    <w:rsid w:val="0019753C"/>
    <w:rsid w:val="001A05B2"/>
    <w:rsid w:val="001A1FD7"/>
    <w:rsid w:val="001A25ED"/>
    <w:rsid w:val="001A27E8"/>
    <w:rsid w:val="001A3297"/>
    <w:rsid w:val="001A33D1"/>
    <w:rsid w:val="001A4A3D"/>
    <w:rsid w:val="001A563B"/>
    <w:rsid w:val="001A6802"/>
    <w:rsid w:val="001A6B5C"/>
    <w:rsid w:val="001A6C65"/>
    <w:rsid w:val="001B0F29"/>
    <w:rsid w:val="001B115B"/>
    <w:rsid w:val="001B275A"/>
    <w:rsid w:val="001B29EE"/>
    <w:rsid w:val="001B32B5"/>
    <w:rsid w:val="001B3C42"/>
    <w:rsid w:val="001B4F6E"/>
    <w:rsid w:val="001B65ED"/>
    <w:rsid w:val="001B6A73"/>
    <w:rsid w:val="001B76FB"/>
    <w:rsid w:val="001C113F"/>
    <w:rsid w:val="001C1962"/>
    <w:rsid w:val="001C1BDB"/>
    <w:rsid w:val="001C2233"/>
    <w:rsid w:val="001C414F"/>
    <w:rsid w:val="001C593E"/>
    <w:rsid w:val="001C5E08"/>
    <w:rsid w:val="001C68EE"/>
    <w:rsid w:val="001C69E2"/>
    <w:rsid w:val="001C7854"/>
    <w:rsid w:val="001C7C25"/>
    <w:rsid w:val="001C7CD3"/>
    <w:rsid w:val="001D04C4"/>
    <w:rsid w:val="001D1328"/>
    <w:rsid w:val="001D2971"/>
    <w:rsid w:val="001D2D87"/>
    <w:rsid w:val="001D556D"/>
    <w:rsid w:val="001D62CA"/>
    <w:rsid w:val="001D6514"/>
    <w:rsid w:val="001D6F17"/>
    <w:rsid w:val="001D7296"/>
    <w:rsid w:val="001D7E7F"/>
    <w:rsid w:val="001E026D"/>
    <w:rsid w:val="001E1A53"/>
    <w:rsid w:val="001E1B4F"/>
    <w:rsid w:val="001E326F"/>
    <w:rsid w:val="001E32B0"/>
    <w:rsid w:val="001E3611"/>
    <w:rsid w:val="001E4436"/>
    <w:rsid w:val="001E45F4"/>
    <w:rsid w:val="001E4EAC"/>
    <w:rsid w:val="001E5470"/>
    <w:rsid w:val="001E73AE"/>
    <w:rsid w:val="001E7DF4"/>
    <w:rsid w:val="001F0463"/>
    <w:rsid w:val="001F1B27"/>
    <w:rsid w:val="001F1C62"/>
    <w:rsid w:val="001F28BD"/>
    <w:rsid w:val="001F378C"/>
    <w:rsid w:val="001F3DEE"/>
    <w:rsid w:val="001F490E"/>
    <w:rsid w:val="001F49BC"/>
    <w:rsid w:val="001F4D5B"/>
    <w:rsid w:val="001F5177"/>
    <w:rsid w:val="001F5C03"/>
    <w:rsid w:val="001F6026"/>
    <w:rsid w:val="001F69DD"/>
    <w:rsid w:val="001F6D06"/>
    <w:rsid w:val="0020031D"/>
    <w:rsid w:val="00200A32"/>
    <w:rsid w:val="00202A77"/>
    <w:rsid w:val="0020318D"/>
    <w:rsid w:val="0020361A"/>
    <w:rsid w:val="00203FC9"/>
    <w:rsid w:val="00204C69"/>
    <w:rsid w:val="002051B4"/>
    <w:rsid w:val="00205276"/>
    <w:rsid w:val="00205D7C"/>
    <w:rsid w:val="0020605A"/>
    <w:rsid w:val="002061CD"/>
    <w:rsid w:val="002066AA"/>
    <w:rsid w:val="00206BDD"/>
    <w:rsid w:val="00207323"/>
    <w:rsid w:val="002078A8"/>
    <w:rsid w:val="00207C8A"/>
    <w:rsid w:val="002117BB"/>
    <w:rsid w:val="00211DED"/>
    <w:rsid w:val="00212444"/>
    <w:rsid w:val="00212659"/>
    <w:rsid w:val="00213E55"/>
    <w:rsid w:val="002141D6"/>
    <w:rsid w:val="00215145"/>
    <w:rsid w:val="00215152"/>
    <w:rsid w:val="002158AF"/>
    <w:rsid w:val="00215C30"/>
    <w:rsid w:val="00216291"/>
    <w:rsid w:val="00216F1E"/>
    <w:rsid w:val="00217ACF"/>
    <w:rsid w:val="00220149"/>
    <w:rsid w:val="0022080F"/>
    <w:rsid w:val="0022083C"/>
    <w:rsid w:val="002209F0"/>
    <w:rsid w:val="002217E1"/>
    <w:rsid w:val="00221A1F"/>
    <w:rsid w:val="00221B14"/>
    <w:rsid w:val="00222C20"/>
    <w:rsid w:val="002233BC"/>
    <w:rsid w:val="00224203"/>
    <w:rsid w:val="00224804"/>
    <w:rsid w:val="002255A6"/>
    <w:rsid w:val="00225E41"/>
    <w:rsid w:val="0022642E"/>
    <w:rsid w:val="00226954"/>
    <w:rsid w:val="00226C91"/>
    <w:rsid w:val="00226E3A"/>
    <w:rsid w:val="002303B1"/>
    <w:rsid w:val="002310EC"/>
    <w:rsid w:val="0023169D"/>
    <w:rsid w:val="00232066"/>
    <w:rsid w:val="0023231E"/>
    <w:rsid w:val="00232935"/>
    <w:rsid w:val="00232B1E"/>
    <w:rsid w:val="00233BCD"/>
    <w:rsid w:val="00235C83"/>
    <w:rsid w:val="002376DA"/>
    <w:rsid w:val="002376E9"/>
    <w:rsid w:val="00237E6E"/>
    <w:rsid w:val="00237EE7"/>
    <w:rsid w:val="002407CE"/>
    <w:rsid w:val="00240A92"/>
    <w:rsid w:val="002411CA"/>
    <w:rsid w:val="0024389F"/>
    <w:rsid w:val="002438EA"/>
    <w:rsid w:val="00244C70"/>
    <w:rsid w:val="00244DE3"/>
    <w:rsid w:val="002468CF"/>
    <w:rsid w:val="00246A7C"/>
    <w:rsid w:val="00247A7C"/>
    <w:rsid w:val="00250302"/>
    <w:rsid w:val="00250563"/>
    <w:rsid w:val="002505C9"/>
    <w:rsid w:val="00250CD9"/>
    <w:rsid w:val="00251C56"/>
    <w:rsid w:val="002526C0"/>
    <w:rsid w:val="002529DF"/>
    <w:rsid w:val="002530C0"/>
    <w:rsid w:val="002545B4"/>
    <w:rsid w:val="002545E7"/>
    <w:rsid w:val="00254CA7"/>
    <w:rsid w:val="002572AF"/>
    <w:rsid w:val="0025783A"/>
    <w:rsid w:val="00257842"/>
    <w:rsid w:val="002578C3"/>
    <w:rsid w:val="00257BCF"/>
    <w:rsid w:val="00260729"/>
    <w:rsid w:val="002613BD"/>
    <w:rsid w:val="0026179D"/>
    <w:rsid w:val="00261859"/>
    <w:rsid w:val="00261F4C"/>
    <w:rsid w:val="00262169"/>
    <w:rsid w:val="00262864"/>
    <w:rsid w:val="00262D5F"/>
    <w:rsid w:val="00263252"/>
    <w:rsid w:val="00264032"/>
    <w:rsid w:val="0026472D"/>
    <w:rsid w:val="00266062"/>
    <w:rsid w:val="002672EB"/>
    <w:rsid w:val="00267EE3"/>
    <w:rsid w:val="00270A67"/>
    <w:rsid w:val="00270DA3"/>
    <w:rsid w:val="0027117B"/>
    <w:rsid w:val="00271CE5"/>
    <w:rsid w:val="00271D04"/>
    <w:rsid w:val="0027407C"/>
    <w:rsid w:val="002746EB"/>
    <w:rsid w:val="002752F5"/>
    <w:rsid w:val="00275888"/>
    <w:rsid w:val="00277156"/>
    <w:rsid w:val="002772C4"/>
    <w:rsid w:val="00277671"/>
    <w:rsid w:val="00277927"/>
    <w:rsid w:val="00277A4E"/>
    <w:rsid w:val="002800AC"/>
    <w:rsid w:val="00281B44"/>
    <w:rsid w:val="00282020"/>
    <w:rsid w:val="00282BEB"/>
    <w:rsid w:val="00284C3B"/>
    <w:rsid w:val="00284DDB"/>
    <w:rsid w:val="00284EE9"/>
    <w:rsid w:val="00284F27"/>
    <w:rsid w:val="00285E3C"/>
    <w:rsid w:val="002867D1"/>
    <w:rsid w:val="0028781E"/>
    <w:rsid w:val="002905E6"/>
    <w:rsid w:val="00290990"/>
    <w:rsid w:val="002936C3"/>
    <w:rsid w:val="00293826"/>
    <w:rsid w:val="00293C6F"/>
    <w:rsid w:val="00294DE6"/>
    <w:rsid w:val="002957D6"/>
    <w:rsid w:val="00295A8A"/>
    <w:rsid w:val="00295B35"/>
    <w:rsid w:val="0029602A"/>
    <w:rsid w:val="002973F1"/>
    <w:rsid w:val="002979D5"/>
    <w:rsid w:val="002A0472"/>
    <w:rsid w:val="002A16B8"/>
    <w:rsid w:val="002A22B3"/>
    <w:rsid w:val="002A2949"/>
    <w:rsid w:val="002A2A7B"/>
    <w:rsid w:val="002A2B69"/>
    <w:rsid w:val="002A3103"/>
    <w:rsid w:val="002A3C1B"/>
    <w:rsid w:val="002A41DA"/>
    <w:rsid w:val="002A5248"/>
    <w:rsid w:val="002A58A1"/>
    <w:rsid w:val="002A5BE2"/>
    <w:rsid w:val="002A65F6"/>
    <w:rsid w:val="002A670A"/>
    <w:rsid w:val="002A6BDF"/>
    <w:rsid w:val="002A7033"/>
    <w:rsid w:val="002B0177"/>
    <w:rsid w:val="002B1EA2"/>
    <w:rsid w:val="002B3286"/>
    <w:rsid w:val="002B50D3"/>
    <w:rsid w:val="002B6669"/>
    <w:rsid w:val="002B6D3E"/>
    <w:rsid w:val="002B6F5A"/>
    <w:rsid w:val="002B7E42"/>
    <w:rsid w:val="002C0239"/>
    <w:rsid w:val="002C0C63"/>
    <w:rsid w:val="002C2392"/>
    <w:rsid w:val="002C2586"/>
    <w:rsid w:val="002C3A5E"/>
    <w:rsid w:val="002C3E4B"/>
    <w:rsid w:val="002C45EF"/>
    <w:rsid w:val="002C4C28"/>
    <w:rsid w:val="002C5826"/>
    <w:rsid w:val="002C5E5E"/>
    <w:rsid w:val="002C75F1"/>
    <w:rsid w:val="002D0814"/>
    <w:rsid w:val="002D0C1C"/>
    <w:rsid w:val="002D39DB"/>
    <w:rsid w:val="002D42F0"/>
    <w:rsid w:val="002D430C"/>
    <w:rsid w:val="002D5176"/>
    <w:rsid w:val="002D5562"/>
    <w:rsid w:val="002D556E"/>
    <w:rsid w:val="002D634F"/>
    <w:rsid w:val="002D6601"/>
    <w:rsid w:val="002D6936"/>
    <w:rsid w:val="002D6D29"/>
    <w:rsid w:val="002D721C"/>
    <w:rsid w:val="002D7C7E"/>
    <w:rsid w:val="002D7FC9"/>
    <w:rsid w:val="002E0C5C"/>
    <w:rsid w:val="002E11C4"/>
    <w:rsid w:val="002E1344"/>
    <w:rsid w:val="002E172C"/>
    <w:rsid w:val="002E362B"/>
    <w:rsid w:val="002E45EB"/>
    <w:rsid w:val="002E6B61"/>
    <w:rsid w:val="002E75B7"/>
    <w:rsid w:val="002F00E5"/>
    <w:rsid w:val="002F051B"/>
    <w:rsid w:val="002F0639"/>
    <w:rsid w:val="002F25AE"/>
    <w:rsid w:val="002F25F1"/>
    <w:rsid w:val="002F2742"/>
    <w:rsid w:val="002F28C0"/>
    <w:rsid w:val="002F2CA0"/>
    <w:rsid w:val="002F320E"/>
    <w:rsid w:val="002F393E"/>
    <w:rsid w:val="002F4300"/>
    <w:rsid w:val="002F4688"/>
    <w:rsid w:val="002F490D"/>
    <w:rsid w:val="002F5E21"/>
    <w:rsid w:val="002F6A5B"/>
    <w:rsid w:val="002F7469"/>
    <w:rsid w:val="002F7BE4"/>
    <w:rsid w:val="00300460"/>
    <w:rsid w:val="00301EFE"/>
    <w:rsid w:val="0030227A"/>
    <w:rsid w:val="00303D40"/>
    <w:rsid w:val="00304106"/>
    <w:rsid w:val="00305874"/>
    <w:rsid w:val="00306096"/>
    <w:rsid w:val="003102C3"/>
    <w:rsid w:val="003110C4"/>
    <w:rsid w:val="003115C3"/>
    <w:rsid w:val="00311A8C"/>
    <w:rsid w:val="00311C70"/>
    <w:rsid w:val="003133CE"/>
    <w:rsid w:val="0031360B"/>
    <w:rsid w:val="00313651"/>
    <w:rsid w:val="0031464F"/>
    <w:rsid w:val="00314B00"/>
    <w:rsid w:val="0031566D"/>
    <w:rsid w:val="00315B72"/>
    <w:rsid w:val="00315BF0"/>
    <w:rsid w:val="00315FD7"/>
    <w:rsid w:val="0031606E"/>
    <w:rsid w:val="003167A2"/>
    <w:rsid w:val="00316AF9"/>
    <w:rsid w:val="003203A3"/>
    <w:rsid w:val="00320E6D"/>
    <w:rsid w:val="00321A4C"/>
    <w:rsid w:val="00321DD8"/>
    <w:rsid w:val="00323233"/>
    <w:rsid w:val="00323783"/>
    <w:rsid w:val="00323B53"/>
    <w:rsid w:val="0032460C"/>
    <w:rsid w:val="00324BF6"/>
    <w:rsid w:val="00324DF6"/>
    <w:rsid w:val="003272BB"/>
    <w:rsid w:val="003276AE"/>
    <w:rsid w:val="00327E17"/>
    <w:rsid w:val="00330863"/>
    <w:rsid w:val="003308E3"/>
    <w:rsid w:val="00330B72"/>
    <w:rsid w:val="00330F0F"/>
    <w:rsid w:val="00331042"/>
    <w:rsid w:val="00331206"/>
    <w:rsid w:val="003312FF"/>
    <w:rsid w:val="00332C09"/>
    <w:rsid w:val="00333363"/>
    <w:rsid w:val="00333DCC"/>
    <w:rsid w:val="003345A6"/>
    <w:rsid w:val="003350CB"/>
    <w:rsid w:val="00335950"/>
    <w:rsid w:val="003363DD"/>
    <w:rsid w:val="003365F1"/>
    <w:rsid w:val="003367E5"/>
    <w:rsid w:val="003400B7"/>
    <w:rsid w:val="00340445"/>
    <w:rsid w:val="003405D1"/>
    <w:rsid w:val="003413F1"/>
    <w:rsid w:val="00341BA9"/>
    <w:rsid w:val="00342371"/>
    <w:rsid w:val="00342B1F"/>
    <w:rsid w:val="00342F7F"/>
    <w:rsid w:val="0034482D"/>
    <w:rsid w:val="00344D5D"/>
    <w:rsid w:val="00344D9A"/>
    <w:rsid w:val="00345985"/>
    <w:rsid w:val="003459F9"/>
    <w:rsid w:val="00345C7F"/>
    <w:rsid w:val="003466CB"/>
    <w:rsid w:val="00347F36"/>
    <w:rsid w:val="00351762"/>
    <w:rsid w:val="00351878"/>
    <w:rsid w:val="0035254D"/>
    <w:rsid w:val="00352F91"/>
    <w:rsid w:val="0035335B"/>
    <w:rsid w:val="0035562E"/>
    <w:rsid w:val="003558AB"/>
    <w:rsid w:val="003558DA"/>
    <w:rsid w:val="00355A8C"/>
    <w:rsid w:val="00355BD0"/>
    <w:rsid w:val="00357113"/>
    <w:rsid w:val="00357C90"/>
    <w:rsid w:val="00357E7A"/>
    <w:rsid w:val="00357FAC"/>
    <w:rsid w:val="00360044"/>
    <w:rsid w:val="0036010A"/>
    <w:rsid w:val="0036031A"/>
    <w:rsid w:val="003603DB"/>
    <w:rsid w:val="00360819"/>
    <w:rsid w:val="00360DEA"/>
    <w:rsid w:val="00361314"/>
    <w:rsid w:val="003614D7"/>
    <w:rsid w:val="00361C0F"/>
    <w:rsid w:val="00361DA2"/>
    <w:rsid w:val="00362005"/>
    <w:rsid w:val="00362471"/>
    <w:rsid w:val="0036299A"/>
    <w:rsid w:val="00362A59"/>
    <w:rsid w:val="00362DF8"/>
    <w:rsid w:val="003636BF"/>
    <w:rsid w:val="00363AAC"/>
    <w:rsid w:val="003644C3"/>
    <w:rsid w:val="00365293"/>
    <w:rsid w:val="00365507"/>
    <w:rsid w:val="0036590F"/>
    <w:rsid w:val="00366B26"/>
    <w:rsid w:val="003674F0"/>
    <w:rsid w:val="00367B7A"/>
    <w:rsid w:val="00371442"/>
    <w:rsid w:val="00373017"/>
    <w:rsid w:val="00373CEE"/>
    <w:rsid w:val="00374355"/>
    <w:rsid w:val="003746E8"/>
    <w:rsid w:val="00374AD3"/>
    <w:rsid w:val="0037562A"/>
    <w:rsid w:val="00375C94"/>
    <w:rsid w:val="00376222"/>
    <w:rsid w:val="0037674B"/>
    <w:rsid w:val="00376888"/>
    <w:rsid w:val="0037698F"/>
    <w:rsid w:val="00377A2E"/>
    <w:rsid w:val="00380A01"/>
    <w:rsid w:val="00380B6A"/>
    <w:rsid w:val="00381432"/>
    <w:rsid w:val="0038219C"/>
    <w:rsid w:val="00382ADF"/>
    <w:rsid w:val="00382E62"/>
    <w:rsid w:val="00383A58"/>
    <w:rsid w:val="003845B4"/>
    <w:rsid w:val="00384E4D"/>
    <w:rsid w:val="00385692"/>
    <w:rsid w:val="00386214"/>
    <w:rsid w:val="00386392"/>
    <w:rsid w:val="00386C4B"/>
    <w:rsid w:val="00387250"/>
    <w:rsid w:val="003878BF"/>
    <w:rsid w:val="00387B1A"/>
    <w:rsid w:val="0039018C"/>
    <w:rsid w:val="003906FE"/>
    <w:rsid w:val="00393224"/>
    <w:rsid w:val="003945AB"/>
    <w:rsid w:val="00395797"/>
    <w:rsid w:val="00395B73"/>
    <w:rsid w:val="003962DD"/>
    <w:rsid w:val="00397B1F"/>
    <w:rsid w:val="003A00F3"/>
    <w:rsid w:val="003A0384"/>
    <w:rsid w:val="003A12E2"/>
    <w:rsid w:val="003A1F4F"/>
    <w:rsid w:val="003A2170"/>
    <w:rsid w:val="003A24F4"/>
    <w:rsid w:val="003A2635"/>
    <w:rsid w:val="003A35F7"/>
    <w:rsid w:val="003A3CBC"/>
    <w:rsid w:val="003A4071"/>
    <w:rsid w:val="003A5299"/>
    <w:rsid w:val="003A5CC6"/>
    <w:rsid w:val="003A6608"/>
    <w:rsid w:val="003A7877"/>
    <w:rsid w:val="003B0925"/>
    <w:rsid w:val="003B16E0"/>
    <w:rsid w:val="003B23B9"/>
    <w:rsid w:val="003B2A95"/>
    <w:rsid w:val="003B356C"/>
    <w:rsid w:val="003B371A"/>
    <w:rsid w:val="003B39B7"/>
    <w:rsid w:val="003B3F8B"/>
    <w:rsid w:val="003B5E44"/>
    <w:rsid w:val="003B689D"/>
    <w:rsid w:val="003B6B5B"/>
    <w:rsid w:val="003C1479"/>
    <w:rsid w:val="003C3213"/>
    <w:rsid w:val="003C36BA"/>
    <w:rsid w:val="003C3E47"/>
    <w:rsid w:val="003C4F9D"/>
    <w:rsid w:val="003C5145"/>
    <w:rsid w:val="003C5836"/>
    <w:rsid w:val="003C5EE5"/>
    <w:rsid w:val="003C6232"/>
    <w:rsid w:val="003C62F4"/>
    <w:rsid w:val="003C6728"/>
    <w:rsid w:val="003C6F64"/>
    <w:rsid w:val="003C7BCB"/>
    <w:rsid w:val="003D0501"/>
    <w:rsid w:val="003D0965"/>
    <w:rsid w:val="003D096A"/>
    <w:rsid w:val="003D166A"/>
    <w:rsid w:val="003D2138"/>
    <w:rsid w:val="003D2C4D"/>
    <w:rsid w:val="003D31D4"/>
    <w:rsid w:val="003D57F9"/>
    <w:rsid w:val="003D5B02"/>
    <w:rsid w:val="003D6E4E"/>
    <w:rsid w:val="003E00C4"/>
    <w:rsid w:val="003E0997"/>
    <w:rsid w:val="003E0ADD"/>
    <w:rsid w:val="003E0E26"/>
    <w:rsid w:val="003E1592"/>
    <w:rsid w:val="003E1C74"/>
    <w:rsid w:val="003E26C4"/>
    <w:rsid w:val="003E2B73"/>
    <w:rsid w:val="003E3A2C"/>
    <w:rsid w:val="003E3BAB"/>
    <w:rsid w:val="003E4134"/>
    <w:rsid w:val="003E419C"/>
    <w:rsid w:val="003E6C3B"/>
    <w:rsid w:val="003E6C86"/>
    <w:rsid w:val="003E6D29"/>
    <w:rsid w:val="003E6DAF"/>
    <w:rsid w:val="003E7D88"/>
    <w:rsid w:val="003F0B66"/>
    <w:rsid w:val="003F1630"/>
    <w:rsid w:val="003F16BE"/>
    <w:rsid w:val="003F185F"/>
    <w:rsid w:val="003F22C0"/>
    <w:rsid w:val="003F245C"/>
    <w:rsid w:val="003F24A1"/>
    <w:rsid w:val="003F296D"/>
    <w:rsid w:val="003F30E8"/>
    <w:rsid w:val="003F3281"/>
    <w:rsid w:val="003F386F"/>
    <w:rsid w:val="003F3B8F"/>
    <w:rsid w:val="003F3D26"/>
    <w:rsid w:val="003F3F25"/>
    <w:rsid w:val="003F52A0"/>
    <w:rsid w:val="003F53F8"/>
    <w:rsid w:val="003F54A7"/>
    <w:rsid w:val="003F59E8"/>
    <w:rsid w:val="003F5F1A"/>
    <w:rsid w:val="003F5F4A"/>
    <w:rsid w:val="0040046F"/>
    <w:rsid w:val="004006EF"/>
    <w:rsid w:val="00400983"/>
    <w:rsid w:val="0040100D"/>
    <w:rsid w:val="0040122E"/>
    <w:rsid w:val="00401586"/>
    <w:rsid w:val="004020AD"/>
    <w:rsid w:val="004023F0"/>
    <w:rsid w:val="00402610"/>
    <w:rsid w:val="00402B1D"/>
    <w:rsid w:val="00403AC8"/>
    <w:rsid w:val="00404072"/>
    <w:rsid w:val="00406194"/>
    <w:rsid w:val="00406E68"/>
    <w:rsid w:val="004109EE"/>
    <w:rsid w:val="00411CDA"/>
    <w:rsid w:val="00412F4F"/>
    <w:rsid w:val="00413F42"/>
    <w:rsid w:val="00414253"/>
    <w:rsid w:val="00414D67"/>
    <w:rsid w:val="004155FE"/>
    <w:rsid w:val="00415BFC"/>
    <w:rsid w:val="00415CEE"/>
    <w:rsid w:val="00416853"/>
    <w:rsid w:val="00416BA6"/>
    <w:rsid w:val="00416CD0"/>
    <w:rsid w:val="0041709E"/>
    <w:rsid w:val="004174E4"/>
    <w:rsid w:val="0041781D"/>
    <w:rsid w:val="00417914"/>
    <w:rsid w:val="0042083A"/>
    <w:rsid w:val="00420B5E"/>
    <w:rsid w:val="00421DF7"/>
    <w:rsid w:val="00423081"/>
    <w:rsid w:val="00423AE5"/>
    <w:rsid w:val="004246A0"/>
    <w:rsid w:val="00424E00"/>
    <w:rsid w:val="0042507D"/>
    <w:rsid w:val="00425789"/>
    <w:rsid w:val="00425D02"/>
    <w:rsid w:val="00425DA2"/>
    <w:rsid w:val="00427A45"/>
    <w:rsid w:val="00427B82"/>
    <w:rsid w:val="00432193"/>
    <w:rsid w:val="004329FC"/>
    <w:rsid w:val="00433043"/>
    <w:rsid w:val="0043362A"/>
    <w:rsid w:val="00433DFB"/>
    <w:rsid w:val="00434970"/>
    <w:rsid w:val="00435CF0"/>
    <w:rsid w:val="004363A9"/>
    <w:rsid w:val="00436D54"/>
    <w:rsid w:val="00436E65"/>
    <w:rsid w:val="004408B6"/>
    <w:rsid w:val="00441348"/>
    <w:rsid w:val="00442F74"/>
    <w:rsid w:val="004431C3"/>
    <w:rsid w:val="0044451A"/>
    <w:rsid w:val="004446B2"/>
    <w:rsid w:val="00445BBB"/>
    <w:rsid w:val="00446695"/>
    <w:rsid w:val="00446EC3"/>
    <w:rsid w:val="00447708"/>
    <w:rsid w:val="00447D8C"/>
    <w:rsid w:val="00447E1C"/>
    <w:rsid w:val="00450580"/>
    <w:rsid w:val="004518B2"/>
    <w:rsid w:val="00451F31"/>
    <w:rsid w:val="00452412"/>
    <w:rsid w:val="00452D6C"/>
    <w:rsid w:val="0045437B"/>
    <w:rsid w:val="00454846"/>
    <w:rsid w:val="00456296"/>
    <w:rsid w:val="0045660E"/>
    <w:rsid w:val="00456D24"/>
    <w:rsid w:val="004579D6"/>
    <w:rsid w:val="00457A8A"/>
    <w:rsid w:val="0046004A"/>
    <w:rsid w:val="0046030F"/>
    <w:rsid w:val="0046039D"/>
    <w:rsid w:val="0046043C"/>
    <w:rsid w:val="00460E93"/>
    <w:rsid w:val="004617B9"/>
    <w:rsid w:val="00461C48"/>
    <w:rsid w:val="00462299"/>
    <w:rsid w:val="00462702"/>
    <w:rsid w:val="00462897"/>
    <w:rsid w:val="00462F42"/>
    <w:rsid w:val="00463257"/>
    <w:rsid w:val="004646E5"/>
    <w:rsid w:val="0046559D"/>
    <w:rsid w:val="004657EE"/>
    <w:rsid w:val="004663FF"/>
    <w:rsid w:val="00466C37"/>
    <w:rsid w:val="004670F0"/>
    <w:rsid w:val="00467233"/>
    <w:rsid w:val="004679B6"/>
    <w:rsid w:val="004706A4"/>
    <w:rsid w:val="00470962"/>
    <w:rsid w:val="004709A5"/>
    <w:rsid w:val="004710AA"/>
    <w:rsid w:val="0047174F"/>
    <w:rsid w:val="0047203F"/>
    <w:rsid w:val="004721C8"/>
    <w:rsid w:val="00473B79"/>
    <w:rsid w:val="00473ED5"/>
    <w:rsid w:val="004741ED"/>
    <w:rsid w:val="00474CFC"/>
    <w:rsid w:val="00474D48"/>
    <w:rsid w:val="00475712"/>
    <w:rsid w:val="00475B57"/>
    <w:rsid w:val="00475C65"/>
    <w:rsid w:val="00476905"/>
    <w:rsid w:val="00476FE9"/>
    <w:rsid w:val="004777AD"/>
    <w:rsid w:val="00477ECC"/>
    <w:rsid w:val="00477F43"/>
    <w:rsid w:val="00481063"/>
    <w:rsid w:val="004817AF"/>
    <w:rsid w:val="004825C4"/>
    <w:rsid w:val="0048296C"/>
    <w:rsid w:val="0048427A"/>
    <w:rsid w:val="004842B2"/>
    <w:rsid w:val="004856DD"/>
    <w:rsid w:val="00486C5B"/>
    <w:rsid w:val="00487002"/>
    <w:rsid w:val="004872C0"/>
    <w:rsid w:val="004877D3"/>
    <w:rsid w:val="004878F5"/>
    <w:rsid w:val="00487976"/>
    <w:rsid w:val="00487D7A"/>
    <w:rsid w:val="004902FD"/>
    <w:rsid w:val="00490F5A"/>
    <w:rsid w:val="00493E04"/>
    <w:rsid w:val="004946FF"/>
    <w:rsid w:val="0049549E"/>
    <w:rsid w:val="00496590"/>
    <w:rsid w:val="004A03D2"/>
    <w:rsid w:val="004A04FD"/>
    <w:rsid w:val="004A0628"/>
    <w:rsid w:val="004A073F"/>
    <w:rsid w:val="004A0CE7"/>
    <w:rsid w:val="004A12E7"/>
    <w:rsid w:val="004A150C"/>
    <w:rsid w:val="004A1588"/>
    <w:rsid w:val="004A2558"/>
    <w:rsid w:val="004A2ADF"/>
    <w:rsid w:val="004A3403"/>
    <w:rsid w:val="004A3DA6"/>
    <w:rsid w:val="004A3F55"/>
    <w:rsid w:val="004A60A1"/>
    <w:rsid w:val="004B030F"/>
    <w:rsid w:val="004B03C6"/>
    <w:rsid w:val="004B11CD"/>
    <w:rsid w:val="004B1897"/>
    <w:rsid w:val="004B1F50"/>
    <w:rsid w:val="004B1FEB"/>
    <w:rsid w:val="004B20EF"/>
    <w:rsid w:val="004B296E"/>
    <w:rsid w:val="004B3129"/>
    <w:rsid w:val="004B4756"/>
    <w:rsid w:val="004B4E14"/>
    <w:rsid w:val="004B4F09"/>
    <w:rsid w:val="004B58C2"/>
    <w:rsid w:val="004B61F0"/>
    <w:rsid w:val="004B6CAC"/>
    <w:rsid w:val="004B7DA1"/>
    <w:rsid w:val="004C0868"/>
    <w:rsid w:val="004C0D48"/>
    <w:rsid w:val="004C1B0C"/>
    <w:rsid w:val="004C207F"/>
    <w:rsid w:val="004C24A5"/>
    <w:rsid w:val="004C29FA"/>
    <w:rsid w:val="004C311F"/>
    <w:rsid w:val="004C32B7"/>
    <w:rsid w:val="004C4A7A"/>
    <w:rsid w:val="004C4AB4"/>
    <w:rsid w:val="004C537C"/>
    <w:rsid w:val="004C578D"/>
    <w:rsid w:val="004C5799"/>
    <w:rsid w:val="004C64C0"/>
    <w:rsid w:val="004C7D33"/>
    <w:rsid w:val="004D04C4"/>
    <w:rsid w:val="004D10CD"/>
    <w:rsid w:val="004D1515"/>
    <w:rsid w:val="004D20BB"/>
    <w:rsid w:val="004D5592"/>
    <w:rsid w:val="004D65FB"/>
    <w:rsid w:val="004D705F"/>
    <w:rsid w:val="004D7C2C"/>
    <w:rsid w:val="004E0217"/>
    <w:rsid w:val="004E0AAF"/>
    <w:rsid w:val="004E1278"/>
    <w:rsid w:val="004E13C3"/>
    <w:rsid w:val="004E1647"/>
    <w:rsid w:val="004E1C52"/>
    <w:rsid w:val="004E1CA1"/>
    <w:rsid w:val="004E2985"/>
    <w:rsid w:val="004E2A5D"/>
    <w:rsid w:val="004E3253"/>
    <w:rsid w:val="004E3331"/>
    <w:rsid w:val="004E37D3"/>
    <w:rsid w:val="004E3971"/>
    <w:rsid w:val="004E3F67"/>
    <w:rsid w:val="004E5291"/>
    <w:rsid w:val="004E5E14"/>
    <w:rsid w:val="004E7E7C"/>
    <w:rsid w:val="004F0250"/>
    <w:rsid w:val="004F0694"/>
    <w:rsid w:val="004F23E7"/>
    <w:rsid w:val="004F2691"/>
    <w:rsid w:val="004F2C67"/>
    <w:rsid w:val="004F4C5D"/>
    <w:rsid w:val="004F4E24"/>
    <w:rsid w:val="004F6240"/>
    <w:rsid w:val="004F6BCF"/>
    <w:rsid w:val="004F78F4"/>
    <w:rsid w:val="00500147"/>
    <w:rsid w:val="00501EED"/>
    <w:rsid w:val="0050218A"/>
    <w:rsid w:val="005037F2"/>
    <w:rsid w:val="00503DBE"/>
    <w:rsid w:val="00504678"/>
    <w:rsid w:val="0050735D"/>
    <w:rsid w:val="00510B8B"/>
    <w:rsid w:val="00510DEF"/>
    <w:rsid w:val="00511A49"/>
    <w:rsid w:val="005122E7"/>
    <w:rsid w:val="0051256C"/>
    <w:rsid w:val="005131EA"/>
    <w:rsid w:val="00514C23"/>
    <w:rsid w:val="005155E9"/>
    <w:rsid w:val="005161D5"/>
    <w:rsid w:val="005161EF"/>
    <w:rsid w:val="00516DBB"/>
    <w:rsid w:val="00517970"/>
    <w:rsid w:val="00517A7B"/>
    <w:rsid w:val="00520D4F"/>
    <w:rsid w:val="00520E85"/>
    <w:rsid w:val="00521083"/>
    <w:rsid w:val="0052190C"/>
    <w:rsid w:val="00521ABD"/>
    <w:rsid w:val="0052240D"/>
    <w:rsid w:val="00522E1B"/>
    <w:rsid w:val="00523099"/>
    <w:rsid w:val="00523B19"/>
    <w:rsid w:val="00523BAE"/>
    <w:rsid w:val="00524F20"/>
    <w:rsid w:val="005254FF"/>
    <w:rsid w:val="00525A4D"/>
    <w:rsid w:val="00526246"/>
    <w:rsid w:val="0052715A"/>
    <w:rsid w:val="005277D5"/>
    <w:rsid w:val="005279A2"/>
    <w:rsid w:val="00531601"/>
    <w:rsid w:val="00533185"/>
    <w:rsid w:val="00533E9E"/>
    <w:rsid w:val="00534197"/>
    <w:rsid w:val="005349D7"/>
    <w:rsid w:val="005357B9"/>
    <w:rsid w:val="00535A1A"/>
    <w:rsid w:val="0053671F"/>
    <w:rsid w:val="00536F4F"/>
    <w:rsid w:val="00537AD6"/>
    <w:rsid w:val="00537CEE"/>
    <w:rsid w:val="00540099"/>
    <w:rsid w:val="0054019E"/>
    <w:rsid w:val="0054052C"/>
    <w:rsid w:val="005406B3"/>
    <w:rsid w:val="00542297"/>
    <w:rsid w:val="00542700"/>
    <w:rsid w:val="005439F1"/>
    <w:rsid w:val="0054474E"/>
    <w:rsid w:val="00545C1B"/>
    <w:rsid w:val="00545D7C"/>
    <w:rsid w:val="0054691B"/>
    <w:rsid w:val="00546EFB"/>
    <w:rsid w:val="0054775B"/>
    <w:rsid w:val="00550888"/>
    <w:rsid w:val="00550CD0"/>
    <w:rsid w:val="00551D2C"/>
    <w:rsid w:val="00551F00"/>
    <w:rsid w:val="005531DA"/>
    <w:rsid w:val="005534EB"/>
    <w:rsid w:val="0055370D"/>
    <w:rsid w:val="0055399A"/>
    <w:rsid w:val="00554FC9"/>
    <w:rsid w:val="00555FBB"/>
    <w:rsid w:val="00556060"/>
    <w:rsid w:val="00556858"/>
    <w:rsid w:val="005578A0"/>
    <w:rsid w:val="005617EA"/>
    <w:rsid w:val="00562C9E"/>
    <w:rsid w:val="00563E45"/>
    <w:rsid w:val="00564B01"/>
    <w:rsid w:val="00564D88"/>
    <w:rsid w:val="005657C0"/>
    <w:rsid w:val="00565F5E"/>
    <w:rsid w:val="005661A1"/>
    <w:rsid w:val="00566352"/>
    <w:rsid w:val="00566855"/>
    <w:rsid w:val="00566AF4"/>
    <w:rsid w:val="00566FC1"/>
    <w:rsid w:val="00567106"/>
    <w:rsid w:val="00567C11"/>
    <w:rsid w:val="005700E3"/>
    <w:rsid w:val="00570A6D"/>
    <w:rsid w:val="00570CE8"/>
    <w:rsid w:val="00570EA3"/>
    <w:rsid w:val="00571A35"/>
    <w:rsid w:val="00571F17"/>
    <w:rsid w:val="00573667"/>
    <w:rsid w:val="00573E98"/>
    <w:rsid w:val="0057504E"/>
    <w:rsid w:val="00575343"/>
    <w:rsid w:val="0057589F"/>
    <w:rsid w:val="00576E88"/>
    <w:rsid w:val="0057727B"/>
    <w:rsid w:val="005772E3"/>
    <w:rsid w:val="00580920"/>
    <w:rsid w:val="00581BFE"/>
    <w:rsid w:val="00581D81"/>
    <w:rsid w:val="005834E5"/>
    <w:rsid w:val="00583AB8"/>
    <w:rsid w:val="005845CE"/>
    <w:rsid w:val="00584F62"/>
    <w:rsid w:val="0058548B"/>
    <w:rsid w:val="00586797"/>
    <w:rsid w:val="00586A2F"/>
    <w:rsid w:val="00586B1F"/>
    <w:rsid w:val="00586EDC"/>
    <w:rsid w:val="00586FAE"/>
    <w:rsid w:val="00587618"/>
    <w:rsid w:val="00590247"/>
    <w:rsid w:val="00590D3F"/>
    <w:rsid w:val="00592582"/>
    <w:rsid w:val="005927A6"/>
    <w:rsid w:val="00592BF1"/>
    <w:rsid w:val="005931A8"/>
    <w:rsid w:val="005933D7"/>
    <w:rsid w:val="00593667"/>
    <w:rsid w:val="00594BDE"/>
    <w:rsid w:val="005A0862"/>
    <w:rsid w:val="005A17BF"/>
    <w:rsid w:val="005A193B"/>
    <w:rsid w:val="005A3552"/>
    <w:rsid w:val="005A5BF0"/>
    <w:rsid w:val="005A725C"/>
    <w:rsid w:val="005A7575"/>
    <w:rsid w:val="005B10D8"/>
    <w:rsid w:val="005B11B6"/>
    <w:rsid w:val="005B19BC"/>
    <w:rsid w:val="005B1C9C"/>
    <w:rsid w:val="005B3BE7"/>
    <w:rsid w:val="005B4804"/>
    <w:rsid w:val="005B4E77"/>
    <w:rsid w:val="005B5F0B"/>
    <w:rsid w:val="005B7127"/>
    <w:rsid w:val="005B7DA5"/>
    <w:rsid w:val="005C1239"/>
    <w:rsid w:val="005C1F71"/>
    <w:rsid w:val="005C2059"/>
    <w:rsid w:val="005C3C94"/>
    <w:rsid w:val="005C54B1"/>
    <w:rsid w:val="005C6583"/>
    <w:rsid w:val="005C65DD"/>
    <w:rsid w:val="005C6606"/>
    <w:rsid w:val="005C6842"/>
    <w:rsid w:val="005C7134"/>
    <w:rsid w:val="005C73BB"/>
    <w:rsid w:val="005D0934"/>
    <w:rsid w:val="005D14E4"/>
    <w:rsid w:val="005D1741"/>
    <w:rsid w:val="005D2689"/>
    <w:rsid w:val="005D272D"/>
    <w:rsid w:val="005D2E16"/>
    <w:rsid w:val="005D3AE5"/>
    <w:rsid w:val="005D4C2E"/>
    <w:rsid w:val="005D500C"/>
    <w:rsid w:val="005D6B62"/>
    <w:rsid w:val="005D718C"/>
    <w:rsid w:val="005E014F"/>
    <w:rsid w:val="005E119B"/>
    <w:rsid w:val="005E1383"/>
    <w:rsid w:val="005E13FD"/>
    <w:rsid w:val="005E1442"/>
    <w:rsid w:val="005E1D3C"/>
    <w:rsid w:val="005E203D"/>
    <w:rsid w:val="005E2DC9"/>
    <w:rsid w:val="005E4870"/>
    <w:rsid w:val="005E5BAD"/>
    <w:rsid w:val="005F0485"/>
    <w:rsid w:val="005F0C8B"/>
    <w:rsid w:val="005F1832"/>
    <w:rsid w:val="005F1B0D"/>
    <w:rsid w:val="005F21A6"/>
    <w:rsid w:val="005F2A6F"/>
    <w:rsid w:val="005F3AC8"/>
    <w:rsid w:val="005F4D77"/>
    <w:rsid w:val="005F5A84"/>
    <w:rsid w:val="005F6382"/>
    <w:rsid w:val="005F66E6"/>
    <w:rsid w:val="005F6E56"/>
    <w:rsid w:val="00600FAA"/>
    <w:rsid w:val="006010FB"/>
    <w:rsid w:val="00601B4C"/>
    <w:rsid w:val="00603244"/>
    <w:rsid w:val="00603A6A"/>
    <w:rsid w:val="00604C7E"/>
    <w:rsid w:val="00604E2F"/>
    <w:rsid w:val="00604F83"/>
    <w:rsid w:val="0060616C"/>
    <w:rsid w:val="00606697"/>
    <w:rsid w:val="00606739"/>
    <w:rsid w:val="00606B63"/>
    <w:rsid w:val="0060744F"/>
    <w:rsid w:val="00610279"/>
    <w:rsid w:val="00610CD2"/>
    <w:rsid w:val="00610D6D"/>
    <w:rsid w:val="00611470"/>
    <w:rsid w:val="00612A2D"/>
    <w:rsid w:val="00612F77"/>
    <w:rsid w:val="00613842"/>
    <w:rsid w:val="00614455"/>
    <w:rsid w:val="00614922"/>
    <w:rsid w:val="00615130"/>
    <w:rsid w:val="006152EA"/>
    <w:rsid w:val="00616075"/>
    <w:rsid w:val="00616499"/>
    <w:rsid w:val="0061681D"/>
    <w:rsid w:val="0061695B"/>
    <w:rsid w:val="00616C23"/>
    <w:rsid w:val="006204BB"/>
    <w:rsid w:val="00620E03"/>
    <w:rsid w:val="00621099"/>
    <w:rsid w:val="00621189"/>
    <w:rsid w:val="00621BB8"/>
    <w:rsid w:val="00621C51"/>
    <w:rsid w:val="00623D69"/>
    <w:rsid w:val="006249C6"/>
    <w:rsid w:val="00624DCE"/>
    <w:rsid w:val="00624E02"/>
    <w:rsid w:val="00624F76"/>
    <w:rsid w:val="006252B2"/>
    <w:rsid w:val="00625AE6"/>
    <w:rsid w:val="00625C4F"/>
    <w:rsid w:val="00625E44"/>
    <w:rsid w:val="00626C77"/>
    <w:rsid w:val="00627F5B"/>
    <w:rsid w:val="00630535"/>
    <w:rsid w:val="00632253"/>
    <w:rsid w:val="0063405B"/>
    <w:rsid w:val="006348FE"/>
    <w:rsid w:val="00635304"/>
    <w:rsid w:val="0063582E"/>
    <w:rsid w:val="0063616C"/>
    <w:rsid w:val="006367F0"/>
    <w:rsid w:val="00637411"/>
    <w:rsid w:val="00637E8D"/>
    <w:rsid w:val="00640439"/>
    <w:rsid w:val="00640720"/>
    <w:rsid w:val="00640CBA"/>
    <w:rsid w:val="00640EA7"/>
    <w:rsid w:val="00641991"/>
    <w:rsid w:val="00642242"/>
    <w:rsid w:val="0064238F"/>
    <w:rsid w:val="00642673"/>
    <w:rsid w:val="00642714"/>
    <w:rsid w:val="00643BFB"/>
    <w:rsid w:val="00644E5E"/>
    <w:rsid w:val="006450B8"/>
    <w:rsid w:val="006455CE"/>
    <w:rsid w:val="006462CC"/>
    <w:rsid w:val="006467A6"/>
    <w:rsid w:val="00647346"/>
    <w:rsid w:val="00647FA9"/>
    <w:rsid w:val="00647FEE"/>
    <w:rsid w:val="00651944"/>
    <w:rsid w:val="00651FD0"/>
    <w:rsid w:val="00652FA1"/>
    <w:rsid w:val="0065338A"/>
    <w:rsid w:val="00654D43"/>
    <w:rsid w:val="00655610"/>
    <w:rsid w:val="00655841"/>
    <w:rsid w:val="006559FC"/>
    <w:rsid w:val="006560D6"/>
    <w:rsid w:val="006569BF"/>
    <w:rsid w:val="00657217"/>
    <w:rsid w:val="0065788D"/>
    <w:rsid w:val="006578CD"/>
    <w:rsid w:val="006603C4"/>
    <w:rsid w:val="00660FF3"/>
    <w:rsid w:val="0066116F"/>
    <w:rsid w:val="00661D48"/>
    <w:rsid w:val="00663765"/>
    <w:rsid w:val="00663A39"/>
    <w:rsid w:val="00663B25"/>
    <w:rsid w:val="006644E0"/>
    <w:rsid w:val="0066494F"/>
    <w:rsid w:val="00664BFC"/>
    <w:rsid w:val="00665B5B"/>
    <w:rsid w:val="006663D7"/>
    <w:rsid w:val="00667981"/>
    <w:rsid w:val="00667988"/>
    <w:rsid w:val="00667FE4"/>
    <w:rsid w:val="00670D9A"/>
    <w:rsid w:val="00671C40"/>
    <w:rsid w:val="0067283D"/>
    <w:rsid w:val="00672B97"/>
    <w:rsid w:val="00673690"/>
    <w:rsid w:val="00673704"/>
    <w:rsid w:val="006738D6"/>
    <w:rsid w:val="00673B1C"/>
    <w:rsid w:val="0067419F"/>
    <w:rsid w:val="00674E71"/>
    <w:rsid w:val="006753D6"/>
    <w:rsid w:val="00675562"/>
    <w:rsid w:val="00675670"/>
    <w:rsid w:val="0067568E"/>
    <w:rsid w:val="006756F8"/>
    <w:rsid w:val="00675D6E"/>
    <w:rsid w:val="00676344"/>
    <w:rsid w:val="00676520"/>
    <w:rsid w:val="006772B8"/>
    <w:rsid w:val="006773F3"/>
    <w:rsid w:val="00680D65"/>
    <w:rsid w:val="006829C8"/>
    <w:rsid w:val="00682C70"/>
    <w:rsid w:val="00682EF8"/>
    <w:rsid w:val="0068318D"/>
    <w:rsid w:val="006832B2"/>
    <w:rsid w:val="00683ACA"/>
    <w:rsid w:val="00683CB2"/>
    <w:rsid w:val="00684BB2"/>
    <w:rsid w:val="00684E05"/>
    <w:rsid w:val="00684EB1"/>
    <w:rsid w:val="006878E3"/>
    <w:rsid w:val="00687CE5"/>
    <w:rsid w:val="00690113"/>
    <w:rsid w:val="00691783"/>
    <w:rsid w:val="00691F57"/>
    <w:rsid w:val="00692484"/>
    <w:rsid w:val="00692993"/>
    <w:rsid w:val="00693A30"/>
    <w:rsid w:val="0069546D"/>
    <w:rsid w:val="006959B3"/>
    <w:rsid w:val="0069632F"/>
    <w:rsid w:val="00696DED"/>
    <w:rsid w:val="00697539"/>
    <w:rsid w:val="00697A61"/>
    <w:rsid w:val="006A0455"/>
    <w:rsid w:val="006A04FB"/>
    <w:rsid w:val="006A0C27"/>
    <w:rsid w:val="006A1250"/>
    <w:rsid w:val="006A179E"/>
    <w:rsid w:val="006A1871"/>
    <w:rsid w:val="006A2035"/>
    <w:rsid w:val="006A2E04"/>
    <w:rsid w:val="006A3FB5"/>
    <w:rsid w:val="006A4DF0"/>
    <w:rsid w:val="006A50B0"/>
    <w:rsid w:val="006A554A"/>
    <w:rsid w:val="006A569F"/>
    <w:rsid w:val="006A56B9"/>
    <w:rsid w:val="006A5A31"/>
    <w:rsid w:val="006A5F3D"/>
    <w:rsid w:val="006A6405"/>
    <w:rsid w:val="006A6CBB"/>
    <w:rsid w:val="006A71F0"/>
    <w:rsid w:val="006B0B0D"/>
    <w:rsid w:val="006B0CFC"/>
    <w:rsid w:val="006B137C"/>
    <w:rsid w:val="006B20D6"/>
    <w:rsid w:val="006B230C"/>
    <w:rsid w:val="006B3295"/>
    <w:rsid w:val="006B3528"/>
    <w:rsid w:val="006B3C7B"/>
    <w:rsid w:val="006B3D8B"/>
    <w:rsid w:val="006B3F9B"/>
    <w:rsid w:val="006B402F"/>
    <w:rsid w:val="006B40CD"/>
    <w:rsid w:val="006B61BC"/>
    <w:rsid w:val="006C1233"/>
    <w:rsid w:val="006C1C49"/>
    <w:rsid w:val="006C1FD6"/>
    <w:rsid w:val="006C238D"/>
    <w:rsid w:val="006C2BA3"/>
    <w:rsid w:val="006C3561"/>
    <w:rsid w:val="006C35A7"/>
    <w:rsid w:val="006C3D16"/>
    <w:rsid w:val="006C4207"/>
    <w:rsid w:val="006C4984"/>
    <w:rsid w:val="006C4BCF"/>
    <w:rsid w:val="006C4EFD"/>
    <w:rsid w:val="006C4FF2"/>
    <w:rsid w:val="006C536D"/>
    <w:rsid w:val="006C54A1"/>
    <w:rsid w:val="006C5AF4"/>
    <w:rsid w:val="006C6363"/>
    <w:rsid w:val="006C68DB"/>
    <w:rsid w:val="006C7914"/>
    <w:rsid w:val="006C7DBA"/>
    <w:rsid w:val="006D0861"/>
    <w:rsid w:val="006D0B49"/>
    <w:rsid w:val="006D3FDB"/>
    <w:rsid w:val="006D62F9"/>
    <w:rsid w:val="006D6B2D"/>
    <w:rsid w:val="006D7DED"/>
    <w:rsid w:val="006E08A9"/>
    <w:rsid w:val="006E12F2"/>
    <w:rsid w:val="006E1C9F"/>
    <w:rsid w:val="006E25BD"/>
    <w:rsid w:val="006E3DB0"/>
    <w:rsid w:val="006E41C1"/>
    <w:rsid w:val="006E41C2"/>
    <w:rsid w:val="006E4456"/>
    <w:rsid w:val="006E53D5"/>
    <w:rsid w:val="006E775F"/>
    <w:rsid w:val="006E7923"/>
    <w:rsid w:val="006E7FC4"/>
    <w:rsid w:val="006F0338"/>
    <w:rsid w:val="006F0A43"/>
    <w:rsid w:val="006F1AAA"/>
    <w:rsid w:val="006F38D6"/>
    <w:rsid w:val="006F435D"/>
    <w:rsid w:val="006F4F04"/>
    <w:rsid w:val="006F59FE"/>
    <w:rsid w:val="006F5BD1"/>
    <w:rsid w:val="006F5E6A"/>
    <w:rsid w:val="006F5E75"/>
    <w:rsid w:val="006F6B8B"/>
    <w:rsid w:val="006F76BE"/>
    <w:rsid w:val="006F7CF2"/>
    <w:rsid w:val="00701006"/>
    <w:rsid w:val="0070118B"/>
    <w:rsid w:val="007023E6"/>
    <w:rsid w:val="00702BCC"/>
    <w:rsid w:val="00702FA6"/>
    <w:rsid w:val="007036F9"/>
    <w:rsid w:val="0070394B"/>
    <w:rsid w:val="00704797"/>
    <w:rsid w:val="007049DA"/>
    <w:rsid w:val="00705049"/>
    <w:rsid w:val="00705969"/>
    <w:rsid w:val="00705D40"/>
    <w:rsid w:val="0070636A"/>
    <w:rsid w:val="007065DE"/>
    <w:rsid w:val="007069D2"/>
    <w:rsid w:val="00706AC2"/>
    <w:rsid w:val="0070767C"/>
    <w:rsid w:val="00707791"/>
    <w:rsid w:val="00707963"/>
    <w:rsid w:val="0070799F"/>
    <w:rsid w:val="00711FF3"/>
    <w:rsid w:val="00713208"/>
    <w:rsid w:val="0071332E"/>
    <w:rsid w:val="007135E0"/>
    <w:rsid w:val="00713655"/>
    <w:rsid w:val="00713B3C"/>
    <w:rsid w:val="0071454F"/>
    <w:rsid w:val="0071587E"/>
    <w:rsid w:val="007176C8"/>
    <w:rsid w:val="0071779B"/>
    <w:rsid w:val="00720208"/>
    <w:rsid w:val="00720227"/>
    <w:rsid w:val="00720575"/>
    <w:rsid w:val="00720C5F"/>
    <w:rsid w:val="00721049"/>
    <w:rsid w:val="0072158B"/>
    <w:rsid w:val="00721B99"/>
    <w:rsid w:val="00723299"/>
    <w:rsid w:val="00725490"/>
    <w:rsid w:val="007276BB"/>
    <w:rsid w:val="0072786F"/>
    <w:rsid w:val="00730476"/>
    <w:rsid w:val="00730811"/>
    <w:rsid w:val="00730AE6"/>
    <w:rsid w:val="007318E5"/>
    <w:rsid w:val="007320A2"/>
    <w:rsid w:val="0073266D"/>
    <w:rsid w:val="00733017"/>
    <w:rsid w:val="0073332A"/>
    <w:rsid w:val="007335F0"/>
    <w:rsid w:val="00733AB7"/>
    <w:rsid w:val="007350ED"/>
    <w:rsid w:val="00737400"/>
    <w:rsid w:val="007377A2"/>
    <w:rsid w:val="007377FB"/>
    <w:rsid w:val="00737EAA"/>
    <w:rsid w:val="0074071D"/>
    <w:rsid w:val="00740C4C"/>
    <w:rsid w:val="00741AD4"/>
    <w:rsid w:val="007421B6"/>
    <w:rsid w:val="00742755"/>
    <w:rsid w:val="00742F08"/>
    <w:rsid w:val="0074389B"/>
    <w:rsid w:val="00743C1C"/>
    <w:rsid w:val="00744072"/>
    <w:rsid w:val="00744C50"/>
    <w:rsid w:val="00745411"/>
    <w:rsid w:val="00745D97"/>
    <w:rsid w:val="00745E37"/>
    <w:rsid w:val="00746025"/>
    <w:rsid w:val="007464D9"/>
    <w:rsid w:val="00746783"/>
    <w:rsid w:val="00747879"/>
    <w:rsid w:val="00750B35"/>
    <w:rsid w:val="0075215E"/>
    <w:rsid w:val="007522D6"/>
    <w:rsid w:val="00752A13"/>
    <w:rsid w:val="00753AFA"/>
    <w:rsid w:val="00754333"/>
    <w:rsid w:val="007543A3"/>
    <w:rsid w:val="007566E7"/>
    <w:rsid w:val="0075766D"/>
    <w:rsid w:val="00757714"/>
    <w:rsid w:val="00761CF1"/>
    <w:rsid w:val="007628CE"/>
    <w:rsid w:val="00764696"/>
    <w:rsid w:val="007648AE"/>
    <w:rsid w:val="007658CF"/>
    <w:rsid w:val="007658FD"/>
    <w:rsid w:val="0076627C"/>
    <w:rsid w:val="00766460"/>
    <w:rsid w:val="007664FC"/>
    <w:rsid w:val="0076681D"/>
    <w:rsid w:val="0077062A"/>
    <w:rsid w:val="00772116"/>
    <w:rsid w:val="00773A4A"/>
    <w:rsid w:val="00774CF9"/>
    <w:rsid w:val="00775455"/>
    <w:rsid w:val="00775D5D"/>
    <w:rsid w:val="007763F3"/>
    <w:rsid w:val="0077648D"/>
    <w:rsid w:val="00776C20"/>
    <w:rsid w:val="00776F56"/>
    <w:rsid w:val="00776F5E"/>
    <w:rsid w:val="007773F7"/>
    <w:rsid w:val="00777C65"/>
    <w:rsid w:val="00781815"/>
    <w:rsid w:val="00781D46"/>
    <w:rsid w:val="00782477"/>
    <w:rsid w:val="00782543"/>
    <w:rsid w:val="00782A69"/>
    <w:rsid w:val="00783310"/>
    <w:rsid w:val="00783B84"/>
    <w:rsid w:val="00785386"/>
    <w:rsid w:val="007855AF"/>
    <w:rsid w:val="007856C0"/>
    <w:rsid w:val="0078686C"/>
    <w:rsid w:val="00787F28"/>
    <w:rsid w:val="007904ED"/>
    <w:rsid w:val="00790852"/>
    <w:rsid w:val="00790C37"/>
    <w:rsid w:val="0079157B"/>
    <w:rsid w:val="00791FE7"/>
    <w:rsid w:val="00792584"/>
    <w:rsid w:val="00792A09"/>
    <w:rsid w:val="00792F70"/>
    <w:rsid w:val="0079325A"/>
    <w:rsid w:val="00793F51"/>
    <w:rsid w:val="00794B8B"/>
    <w:rsid w:val="007951FC"/>
    <w:rsid w:val="007956C2"/>
    <w:rsid w:val="00795923"/>
    <w:rsid w:val="007960F9"/>
    <w:rsid w:val="0079750D"/>
    <w:rsid w:val="0079769F"/>
    <w:rsid w:val="00797733"/>
    <w:rsid w:val="00797B7B"/>
    <w:rsid w:val="00797CB4"/>
    <w:rsid w:val="007A0AFD"/>
    <w:rsid w:val="007A0E52"/>
    <w:rsid w:val="007A250B"/>
    <w:rsid w:val="007A283C"/>
    <w:rsid w:val="007A343B"/>
    <w:rsid w:val="007A3705"/>
    <w:rsid w:val="007A3B0F"/>
    <w:rsid w:val="007A3FB2"/>
    <w:rsid w:val="007A4A6D"/>
    <w:rsid w:val="007A5854"/>
    <w:rsid w:val="007A67B3"/>
    <w:rsid w:val="007A6BDD"/>
    <w:rsid w:val="007A7279"/>
    <w:rsid w:val="007A74AB"/>
    <w:rsid w:val="007A77F5"/>
    <w:rsid w:val="007A7A28"/>
    <w:rsid w:val="007B0A16"/>
    <w:rsid w:val="007B0C43"/>
    <w:rsid w:val="007B0D34"/>
    <w:rsid w:val="007B1E6A"/>
    <w:rsid w:val="007B21D5"/>
    <w:rsid w:val="007B2BE9"/>
    <w:rsid w:val="007B372C"/>
    <w:rsid w:val="007B411F"/>
    <w:rsid w:val="007B4F9D"/>
    <w:rsid w:val="007B549B"/>
    <w:rsid w:val="007B56BB"/>
    <w:rsid w:val="007B5725"/>
    <w:rsid w:val="007B57FF"/>
    <w:rsid w:val="007B773E"/>
    <w:rsid w:val="007B7813"/>
    <w:rsid w:val="007B7D84"/>
    <w:rsid w:val="007C14A9"/>
    <w:rsid w:val="007C1EC6"/>
    <w:rsid w:val="007C2397"/>
    <w:rsid w:val="007C250C"/>
    <w:rsid w:val="007C33B5"/>
    <w:rsid w:val="007C3F65"/>
    <w:rsid w:val="007C4160"/>
    <w:rsid w:val="007C7E30"/>
    <w:rsid w:val="007D0120"/>
    <w:rsid w:val="007D119E"/>
    <w:rsid w:val="007D1BCF"/>
    <w:rsid w:val="007D1E76"/>
    <w:rsid w:val="007D2C4B"/>
    <w:rsid w:val="007D36C1"/>
    <w:rsid w:val="007D3787"/>
    <w:rsid w:val="007D524E"/>
    <w:rsid w:val="007D61F2"/>
    <w:rsid w:val="007D6CDC"/>
    <w:rsid w:val="007D74B6"/>
    <w:rsid w:val="007D75CF"/>
    <w:rsid w:val="007D7BDC"/>
    <w:rsid w:val="007D7E3C"/>
    <w:rsid w:val="007E0229"/>
    <w:rsid w:val="007E0440"/>
    <w:rsid w:val="007E0E00"/>
    <w:rsid w:val="007E0EF1"/>
    <w:rsid w:val="007E16C1"/>
    <w:rsid w:val="007E1B8C"/>
    <w:rsid w:val="007E1F48"/>
    <w:rsid w:val="007E1F83"/>
    <w:rsid w:val="007E4028"/>
    <w:rsid w:val="007E439B"/>
    <w:rsid w:val="007E45D4"/>
    <w:rsid w:val="007E4B25"/>
    <w:rsid w:val="007E4FA6"/>
    <w:rsid w:val="007E4FBB"/>
    <w:rsid w:val="007E53AB"/>
    <w:rsid w:val="007E64B7"/>
    <w:rsid w:val="007E6DC5"/>
    <w:rsid w:val="007E79C9"/>
    <w:rsid w:val="007E7AE8"/>
    <w:rsid w:val="007E7CC9"/>
    <w:rsid w:val="007F004B"/>
    <w:rsid w:val="007F0216"/>
    <w:rsid w:val="007F033F"/>
    <w:rsid w:val="007F0C27"/>
    <w:rsid w:val="007F0E6A"/>
    <w:rsid w:val="007F180E"/>
    <w:rsid w:val="007F1A6F"/>
    <w:rsid w:val="007F1D9A"/>
    <w:rsid w:val="007F3B16"/>
    <w:rsid w:val="007F3FF7"/>
    <w:rsid w:val="007F56E5"/>
    <w:rsid w:val="007F62C6"/>
    <w:rsid w:val="007F6310"/>
    <w:rsid w:val="007F66E0"/>
    <w:rsid w:val="00800AF3"/>
    <w:rsid w:val="00800B92"/>
    <w:rsid w:val="00801340"/>
    <w:rsid w:val="00801AD5"/>
    <w:rsid w:val="00801E3C"/>
    <w:rsid w:val="00802421"/>
    <w:rsid w:val="00802D86"/>
    <w:rsid w:val="00803B01"/>
    <w:rsid w:val="00805DAD"/>
    <w:rsid w:val="008071D6"/>
    <w:rsid w:val="0080795B"/>
    <w:rsid w:val="00810CF9"/>
    <w:rsid w:val="00811975"/>
    <w:rsid w:val="00812616"/>
    <w:rsid w:val="0081372B"/>
    <w:rsid w:val="0081459F"/>
    <w:rsid w:val="00814927"/>
    <w:rsid w:val="008157A2"/>
    <w:rsid w:val="00815A40"/>
    <w:rsid w:val="00817235"/>
    <w:rsid w:val="008172B4"/>
    <w:rsid w:val="00817E8E"/>
    <w:rsid w:val="0082038A"/>
    <w:rsid w:val="0082109B"/>
    <w:rsid w:val="00821210"/>
    <w:rsid w:val="00822CD5"/>
    <w:rsid w:val="00823273"/>
    <w:rsid w:val="00823ADD"/>
    <w:rsid w:val="00823F60"/>
    <w:rsid w:val="0082426B"/>
    <w:rsid w:val="00824C7F"/>
    <w:rsid w:val="0082529E"/>
    <w:rsid w:val="008253A1"/>
    <w:rsid w:val="008256F4"/>
    <w:rsid w:val="0082571C"/>
    <w:rsid w:val="00825D26"/>
    <w:rsid w:val="008265FC"/>
    <w:rsid w:val="00826B8F"/>
    <w:rsid w:val="00826DE6"/>
    <w:rsid w:val="0082704A"/>
    <w:rsid w:val="00827578"/>
    <w:rsid w:val="00827977"/>
    <w:rsid w:val="00830389"/>
    <w:rsid w:val="008307BB"/>
    <w:rsid w:val="00831909"/>
    <w:rsid w:val="008334B3"/>
    <w:rsid w:val="0083559C"/>
    <w:rsid w:val="00835E18"/>
    <w:rsid w:val="008364EB"/>
    <w:rsid w:val="00837188"/>
    <w:rsid w:val="00840329"/>
    <w:rsid w:val="008404B0"/>
    <w:rsid w:val="008411B5"/>
    <w:rsid w:val="0084198D"/>
    <w:rsid w:val="00843626"/>
    <w:rsid w:val="008445D2"/>
    <w:rsid w:val="0084605A"/>
    <w:rsid w:val="008470D5"/>
    <w:rsid w:val="00847B5A"/>
    <w:rsid w:val="008506C0"/>
    <w:rsid w:val="008513CC"/>
    <w:rsid w:val="00851720"/>
    <w:rsid w:val="0085531E"/>
    <w:rsid w:val="00855803"/>
    <w:rsid w:val="00855DC5"/>
    <w:rsid w:val="00856238"/>
    <w:rsid w:val="00857118"/>
    <w:rsid w:val="00857C91"/>
    <w:rsid w:val="00860F73"/>
    <w:rsid w:val="008610FF"/>
    <w:rsid w:val="0086115D"/>
    <w:rsid w:val="00861B83"/>
    <w:rsid w:val="008627E4"/>
    <w:rsid w:val="00862F4E"/>
    <w:rsid w:val="0086300D"/>
    <w:rsid w:val="0086308A"/>
    <w:rsid w:val="00863B3B"/>
    <w:rsid w:val="008644F3"/>
    <w:rsid w:val="0086452F"/>
    <w:rsid w:val="00865543"/>
    <w:rsid w:val="008666ED"/>
    <w:rsid w:val="00866F83"/>
    <w:rsid w:val="0086720D"/>
    <w:rsid w:val="00867402"/>
    <w:rsid w:val="008703A6"/>
    <w:rsid w:val="008717C3"/>
    <w:rsid w:val="0087232A"/>
    <w:rsid w:val="0087327A"/>
    <w:rsid w:val="008756F5"/>
    <w:rsid w:val="00875CC2"/>
    <w:rsid w:val="00875EBD"/>
    <w:rsid w:val="00875F91"/>
    <w:rsid w:val="008771F6"/>
    <w:rsid w:val="0088043C"/>
    <w:rsid w:val="008804F2"/>
    <w:rsid w:val="0088079A"/>
    <w:rsid w:val="00880DFB"/>
    <w:rsid w:val="00882196"/>
    <w:rsid w:val="008823ED"/>
    <w:rsid w:val="00882EB4"/>
    <w:rsid w:val="008830C7"/>
    <w:rsid w:val="00883AB4"/>
    <w:rsid w:val="00884889"/>
    <w:rsid w:val="00885484"/>
    <w:rsid w:val="00885D8E"/>
    <w:rsid w:val="0088740A"/>
    <w:rsid w:val="00887ABF"/>
    <w:rsid w:val="00887DBF"/>
    <w:rsid w:val="00890249"/>
    <w:rsid w:val="008903C0"/>
    <w:rsid w:val="00890521"/>
    <w:rsid w:val="008906C9"/>
    <w:rsid w:val="00892448"/>
    <w:rsid w:val="00893345"/>
    <w:rsid w:val="00893ECD"/>
    <w:rsid w:val="008957E3"/>
    <w:rsid w:val="008A00AC"/>
    <w:rsid w:val="008A05EF"/>
    <w:rsid w:val="008A324D"/>
    <w:rsid w:val="008A34BB"/>
    <w:rsid w:val="008A42B8"/>
    <w:rsid w:val="008A521C"/>
    <w:rsid w:val="008A58A5"/>
    <w:rsid w:val="008A59EB"/>
    <w:rsid w:val="008A64EE"/>
    <w:rsid w:val="008A7089"/>
    <w:rsid w:val="008B01C5"/>
    <w:rsid w:val="008B0AA5"/>
    <w:rsid w:val="008B1C63"/>
    <w:rsid w:val="008B1E73"/>
    <w:rsid w:val="008B21D5"/>
    <w:rsid w:val="008B22F4"/>
    <w:rsid w:val="008B373C"/>
    <w:rsid w:val="008B4022"/>
    <w:rsid w:val="008B468C"/>
    <w:rsid w:val="008B4738"/>
    <w:rsid w:val="008B582A"/>
    <w:rsid w:val="008B611A"/>
    <w:rsid w:val="008B6916"/>
    <w:rsid w:val="008B78C6"/>
    <w:rsid w:val="008B7A97"/>
    <w:rsid w:val="008B7D8E"/>
    <w:rsid w:val="008B7F61"/>
    <w:rsid w:val="008C03F5"/>
    <w:rsid w:val="008C056B"/>
    <w:rsid w:val="008C17BC"/>
    <w:rsid w:val="008C19A2"/>
    <w:rsid w:val="008C2400"/>
    <w:rsid w:val="008C2C9C"/>
    <w:rsid w:val="008C2F1E"/>
    <w:rsid w:val="008C3BC4"/>
    <w:rsid w:val="008C5022"/>
    <w:rsid w:val="008C5288"/>
    <w:rsid w:val="008C5738"/>
    <w:rsid w:val="008C6A06"/>
    <w:rsid w:val="008C711F"/>
    <w:rsid w:val="008C75AB"/>
    <w:rsid w:val="008D04F0"/>
    <w:rsid w:val="008D0571"/>
    <w:rsid w:val="008D1F61"/>
    <w:rsid w:val="008D2080"/>
    <w:rsid w:val="008D23F3"/>
    <w:rsid w:val="008D3148"/>
    <w:rsid w:val="008D63B2"/>
    <w:rsid w:val="008D6AD8"/>
    <w:rsid w:val="008D718B"/>
    <w:rsid w:val="008D762D"/>
    <w:rsid w:val="008D7A35"/>
    <w:rsid w:val="008D7BE6"/>
    <w:rsid w:val="008E0C96"/>
    <w:rsid w:val="008E14CF"/>
    <w:rsid w:val="008E1553"/>
    <w:rsid w:val="008E26E7"/>
    <w:rsid w:val="008E411E"/>
    <w:rsid w:val="008E4185"/>
    <w:rsid w:val="008E4196"/>
    <w:rsid w:val="008E43E6"/>
    <w:rsid w:val="008E475C"/>
    <w:rsid w:val="008E496D"/>
    <w:rsid w:val="008E5FE2"/>
    <w:rsid w:val="008E6179"/>
    <w:rsid w:val="008E6B6E"/>
    <w:rsid w:val="008E7017"/>
    <w:rsid w:val="008E75EA"/>
    <w:rsid w:val="008F012F"/>
    <w:rsid w:val="008F0334"/>
    <w:rsid w:val="008F06C3"/>
    <w:rsid w:val="008F0888"/>
    <w:rsid w:val="008F10D4"/>
    <w:rsid w:val="008F2BEB"/>
    <w:rsid w:val="008F3500"/>
    <w:rsid w:val="008F3683"/>
    <w:rsid w:val="008F4739"/>
    <w:rsid w:val="008F4F30"/>
    <w:rsid w:val="008F6236"/>
    <w:rsid w:val="008F7703"/>
    <w:rsid w:val="008F7E43"/>
    <w:rsid w:val="00902DBF"/>
    <w:rsid w:val="00902EBC"/>
    <w:rsid w:val="009037F5"/>
    <w:rsid w:val="009049BE"/>
    <w:rsid w:val="009055D9"/>
    <w:rsid w:val="00906FC4"/>
    <w:rsid w:val="009073B2"/>
    <w:rsid w:val="00910297"/>
    <w:rsid w:val="00910BC4"/>
    <w:rsid w:val="00911550"/>
    <w:rsid w:val="00911A6B"/>
    <w:rsid w:val="00911EC7"/>
    <w:rsid w:val="0091224E"/>
    <w:rsid w:val="009132E6"/>
    <w:rsid w:val="00913377"/>
    <w:rsid w:val="00913738"/>
    <w:rsid w:val="00913BCE"/>
    <w:rsid w:val="00914BAE"/>
    <w:rsid w:val="00914DF8"/>
    <w:rsid w:val="009151D7"/>
    <w:rsid w:val="009155F8"/>
    <w:rsid w:val="00917617"/>
    <w:rsid w:val="009179F0"/>
    <w:rsid w:val="00920558"/>
    <w:rsid w:val="00920669"/>
    <w:rsid w:val="009218B2"/>
    <w:rsid w:val="00922189"/>
    <w:rsid w:val="009225F2"/>
    <w:rsid w:val="009240C8"/>
    <w:rsid w:val="009242E8"/>
    <w:rsid w:val="0092480A"/>
    <w:rsid w:val="00924E3C"/>
    <w:rsid w:val="00924E76"/>
    <w:rsid w:val="00925182"/>
    <w:rsid w:val="009255C3"/>
    <w:rsid w:val="009256AC"/>
    <w:rsid w:val="00925F46"/>
    <w:rsid w:val="00926415"/>
    <w:rsid w:val="00926C2A"/>
    <w:rsid w:val="00926CCF"/>
    <w:rsid w:val="0092739F"/>
    <w:rsid w:val="00927427"/>
    <w:rsid w:val="009277E5"/>
    <w:rsid w:val="0093044D"/>
    <w:rsid w:val="0093101A"/>
    <w:rsid w:val="009312A6"/>
    <w:rsid w:val="00931975"/>
    <w:rsid w:val="009327A7"/>
    <w:rsid w:val="009329B8"/>
    <w:rsid w:val="00932E48"/>
    <w:rsid w:val="0093470B"/>
    <w:rsid w:val="00935237"/>
    <w:rsid w:val="00936626"/>
    <w:rsid w:val="0093771A"/>
    <w:rsid w:val="009403F4"/>
    <w:rsid w:val="00940CE7"/>
    <w:rsid w:val="00940D7D"/>
    <w:rsid w:val="00941735"/>
    <w:rsid w:val="0094180E"/>
    <w:rsid w:val="00941D3C"/>
    <w:rsid w:val="009444D4"/>
    <w:rsid w:val="00944799"/>
    <w:rsid w:val="00944ADF"/>
    <w:rsid w:val="00944BDA"/>
    <w:rsid w:val="00944EAF"/>
    <w:rsid w:val="00945083"/>
    <w:rsid w:val="009451E5"/>
    <w:rsid w:val="009453E3"/>
    <w:rsid w:val="00947D62"/>
    <w:rsid w:val="00947F9C"/>
    <w:rsid w:val="00951C37"/>
    <w:rsid w:val="00952798"/>
    <w:rsid w:val="0095327E"/>
    <w:rsid w:val="00953454"/>
    <w:rsid w:val="009534B9"/>
    <w:rsid w:val="009544D9"/>
    <w:rsid w:val="009546B8"/>
    <w:rsid w:val="00954736"/>
    <w:rsid w:val="00956277"/>
    <w:rsid w:val="009612BB"/>
    <w:rsid w:val="00961666"/>
    <w:rsid w:val="0096254D"/>
    <w:rsid w:val="00964801"/>
    <w:rsid w:val="00964A60"/>
    <w:rsid w:val="00964FFF"/>
    <w:rsid w:val="009660AE"/>
    <w:rsid w:val="009662BC"/>
    <w:rsid w:val="00966941"/>
    <w:rsid w:val="00966B15"/>
    <w:rsid w:val="00966CBA"/>
    <w:rsid w:val="00970B93"/>
    <w:rsid w:val="00970F36"/>
    <w:rsid w:val="00970FBF"/>
    <w:rsid w:val="00972DA0"/>
    <w:rsid w:val="00972DA3"/>
    <w:rsid w:val="00973346"/>
    <w:rsid w:val="00973C8A"/>
    <w:rsid w:val="0097479D"/>
    <w:rsid w:val="00975378"/>
    <w:rsid w:val="00975861"/>
    <w:rsid w:val="00975A8F"/>
    <w:rsid w:val="00976584"/>
    <w:rsid w:val="00976974"/>
    <w:rsid w:val="0097791D"/>
    <w:rsid w:val="009801D7"/>
    <w:rsid w:val="00980459"/>
    <w:rsid w:val="009818D3"/>
    <w:rsid w:val="009826F7"/>
    <w:rsid w:val="00982AD4"/>
    <w:rsid w:val="00983B5D"/>
    <w:rsid w:val="00983CE2"/>
    <w:rsid w:val="009852E5"/>
    <w:rsid w:val="00985741"/>
    <w:rsid w:val="0098605A"/>
    <w:rsid w:val="00986EA1"/>
    <w:rsid w:val="00987417"/>
    <w:rsid w:val="00987D93"/>
    <w:rsid w:val="00990D2C"/>
    <w:rsid w:val="009911CE"/>
    <w:rsid w:val="009913EF"/>
    <w:rsid w:val="0099269E"/>
    <w:rsid w:val="00992D78"/>
    <w:rsid w:val="00993CCE"/>
    <w:rsid w:val="00994BC4"/>
    <w:rsid w:val="00995522"/>
    <w:rsid w:val="0099590F"/>
    <w:rsid w:val="0099697B"/>
    <w:rsid w:val="00996BE5"/>
    <w:rsid w:val="009978B1"/>
    <w:rsid w:val="009979C5"/>
    <w:rsid w:val="009A0478"/>
    <w:rsid w:val="009A076C"/>
    <w:rsid w:val="009A0D1D"/>
    <w:rsid w:val="009A123F"/>
    <w:rsid w:val="009A1A3E"/>
    <w:rsid w:val="009A2AA5"/>
    <w:rsid w:val="009A3426"/>
    <w:rsid w:val="009A3A26"/>
    <w:rsid w:val="009A401A"/>
    <w:rsid w:val="009A55F2"/>
    <w:rsid w:val="009A5F34"/>
    <w:rsid w:val="009A665C"/>
    <w:rsid w:val="009A692A"/>
    <w:rsid w:val="009A69B7"/>
    <w:rsid w:val="009A7C05"/>
    <w:rsid w:val="009B065A"/>
    <w:rsid w:val="009B08A8"/>
    <w:rsid w:val="009B0D6E"/>
    <w:rsid w:val="009B167C"/>
    <w:rsid w:val="009B17E0"/>
    <w:rsid w:val="009B355B"/>
    <w:rsid w:val="009B368D"/>
    <w:rsid w:val="009B50CF"/>
    <w:rsid w:val="009B511E"/>
    <w:rsid w:val="009B574A"/>
    <w:rsid w:val="009B6143"/>
    <w:rsid w:val="009B6427"/>
    <w:rsid w:val="009B64F9"/>
    <w:rsid w:val="009B65AE"/>
    <w:rsid w:val="009B6826"/>
    <w:rsid w:val="009B6E75"/>
    <w:rsid w:val="009B7D0F"/>
    <w:rsid w:val="009C086A"/>
    <w:rsid w:val="009C0CF4"/>
    <w:rsid w:val="009C104B"/>
    <w:rsid w:val="009C16CD"/>
    <w:rsid w:val="009C206B"/>
    <w:rsid w:val="009C31DC"/>
    <w:rsid w:val="009C3303"/>
    <w:rsid w:val="009C3926"/>
    <w:rsid w:val="009C39D7"/>
    <w:rsid w:val="009C41B7"/>
    <w:rsid w:val="009C463A"/>
    <w:rsid w:val="009C485C"/>
    <w:rsid w:val="009C48C7"/>
    <w:rsid w:val="009C49A3"/>
    <w:rsid w:val="009C49E3"/>
    <w:rsid w:val="009C4BB5"/>
    <w:rsid w:val="009C5046"/>
    <w:rsid w:val="009C51BA"/>
    <w:rsid w:val="009C51D3"/>
    <w:rsid w:val="009C528F"/>
    <w:rsid w:val="009C6399"/>
    <w:rsid w:val="009C6EBA"/>
    <w:rsid w:val="009C740A"/>
    <w:rsid w:val="009C75BD"/>
    <w:rsid w:val="009D0571"/>
    <w:rsid w:val="009D15AC"/>
    <w:rsid w:val="009D2485"/>
    <w:rsid w:val="009D34A9"/>
    <w:rsid w:val="009D3D41"/>
    <w:rsid w:val="009D3DAE"/>
    <w:rsid w:val="009D4D32"/>
    <w:rsid w:val="009D529B"/>
    <w:rsid w:val="009D57CB"/>
    <w:rsid w:val="009D593E"/>
    <w:rsid w:val="009D6291"/>
    <w:rsid w:val="009D6BA3"/>
    <w:rsid w:val="009D7124"/>
    <w:rsid w:val="009D7C76"/>
    <w:rsid w:val="009D7F36"/>
    <w:rsid w:val="009E1E11"/>
    <w:rsid w:val="009E2110"/>
    <w:rsid w:val="009E2848"/>
    <w:rsid w:val="009E3728"/>
    <w:rsid w:val="009E3C7A"/>
    <w:rsid w:val="009E474D"/>
    <w:rsid w:val="009E4799"/>
    <w:rsid w:val="009E4D5E"/>
    <w:rsid w:val="009E5DDF"/>
    <w:rsid w:val="009E6419"/>
    <w:rsid w:val="009E7012"/>
    <w:rsid w:val="009E7750"/>
    <w:rsid w:val="009F0D19"/>
    <w:rsid w:val="009F17A7"/>
    <w:rsid w:val="009F4182"/>
    <w:rsid w:val="009F445B"/>
    <w:rsid w:val="009F57F7"/>
    <w:rsid w:val="009F5B36"/>
    <w:rsid w:val="009F5CD5"/>
    <w:rsid w:val="009F75D4"/>
    <w:rsid w:val="009F7828"/>
    <w:rsid w:val="009F7A07"/>
    <w:rsid w:val="00A00FE7"/>
    <w:rsid w:val="00A01188"/>
    <w:rsid w:val="00A01783"/>
    <w:rsid w:val="00A0268B"/>
    <w:rsid w:val="00A02A77"/>
    <w:rsid w:val="00A02F7E"/>
    <w:rsid w:val="00A03B80"/>
    <w:rsid w:val="00A03EBA"/>
    <w:rsid w:val="00A04867"/>
    <w:rsid w:val="00A054ED"/>
    <w:rsid w:val="00A05EB5"/>
    <w:rsid w:val="00A0646A"/>
    <w:rsid w:val="00A0764C"/>
    <w:rsid w:val="00A0779A"/>
    <w:rsid w:val="00A07D53"/>
    <w:rsid w:val="00A10004"/>
    <w:rsid w:val="00A1082D"/>
    <w:rsid w:val="00A10EB8"/>
    <w:rsid w:val="00A11A36"/>
    <w:rsid w:val="00A125C5"/>
    <w:rsid w:val="00A12C29"/>
    <w:rsid w:val="00A1313A"/>
    <w:rsid w:val="00A14F3C"/>
    <w:rsid w:val="00A15709"/>
    <w:rsid w:val="00A1584B"/>
    <w:rsid w:val="00A15D77"/>
    <w:rsid w:val="00A16CD2"/>
    <w:rsid w:val="00A17656"/>
    <w:rsid w:val="00A17E21"/>
    <w:rsid w:val="00A206A9"/>
    <w:rsid w:val="00A20814"/>
    <w:rsid w:val="00A217A0"/>
    <w:rsid w:val="00A21B9F"/>
    <w:rsid w:val="00A22622"/>
    <w:rsid w:val="00A22A11"/>
    <w:rsid w:val="00A22A39"/>
    <w:rsid w:val="00A22FE8"/>
    <w:rsid w:val="00A23CFB"/>
    <w:rsid w:val="00A2451C"/>
    <w:rsid w:val="00A25D2D"/>
    <w:rsid w:val="00A26C90"/>
    <w:rsid w:val="00A27564"/>
    <w:rsid w:val="00A30227"/>
    <w:rsid w:val="00A3077F"/>
    <w:rsid w:val="00A30AB5"/>
    <w:rsid w:val="00A30E15"/>
    <w:rsid w:val="00A32076"/>
    <w:rsid w:val="00A34F60"/>
    <w:rsid w:val="00A35E36"/>
    <w:rsid w:val="00A37122"/>
    <w:rsid w:val="00A37B60"/>
    <w:rsid w:val="00A40E87"/>
    <w:rsid w:val="00A411D9"/>
    <w:rsid w:val="00A418BE"/>
    <w:rsid w:val="00A41E56"/>
    <w:rsid w:val="00A4250A"/>
    <w:rsid w:val="00A43E08"/>
    <w:rsid w:val="00A442C2"/>
    <w:rsid w:val="00A4443B"/>
    <w:rsid w:val="00A4444A"/>
    <w:rsid w:val="00A45615"/>
    <w:rsid w:val="00A46BC5"/>
    <w:rsid w:val="00A47CC4"/>
    <w:rsid w:val="00A47F26"/>
    <w:rsid w:val="00A50524"/>
    <w:rsid w:val="00A507AF"/>
    <w:rsid w:val="00A50C8B"/>
    <w:rsid w:val="00A50C8D"/>
    <w:rsid w:val="00A5187B"/>
    <w:rsid w:val="00A51A03"/>
    <w:rsid w:val="00A54438"/>
    <w:rsid w:val="00A55587"/>
    <w:rsid w:val="00A560F6"/>
    <w:rsid w:val="00A56E8B"/>
    <w:rsid w:val="00A57E59"/>
    <w:rsid w:val="00A60428"/>
    <w:rsid w:val="00A61752"/>
    <w:rsid w:val="00A61F87"/>
    <w:rsid w:val="00A6278D"/>
    <w:rsid w:val="00A6290B"/>
    <w:rsid w:val="00A636C6"/>
    <w:rsid w:val="00A636FE"/>
    <w:rsid w:val="00A63C87"/>
    <w:rsid w:val="00A63EBA"/>
    <w:rsid w:val="00A640F5"/>
    <w:rsid w:val="00A64AE7"/>
    <w:rsid w:val="00A64C0D"/>
    <w:rsid w:val="00A65EE7"/>
    <w:rsid w:val="00A66B86"/>
    <w:rsid w:val="00A66DDC"/>
    <w:rsid w:val="00A70133"/>
    <w:rsid w:val="00A7085C"/>
    <w:rsid w:val="00A70C91"/>
    <w:rsid w:val="00A71071"/>
    <w:rsid w:val="00A71396"/>
    <w:rsid w:val="00A72584"/>
    <w:rsid w:val="00A727B3"/>
    <w:rsid w:val="00A730AB"/>
    <w:rsid w:val="00A7448C"/>
    <w:rsid w:val="00A75A19"/>
    <w:rsid w:val="00A76DE6"/>
    <w:rsid w:val="00A770A6"/>
    <w:rsid w:val="00A809D1"/>
    <w:rsid w:val="00A80E3C"/>
    <w:rsid w:val="00A80E3E"/>
    <w:rsid w:val="00A813B1"/>
    <w:rsid w:val="00A82351"/>
    <w:rsid w:val="00A82EDC"/>
    <w:rsid w:val="00A8333D"/>
    <w:rsid w:val="00A84857"/>
    <w:rsid w:val="00A84941"/>
    <w:rsid w:val="00A85A33"/>
    <w:rsid w:val="00A865EE"/>
    <w:rsid w:val="00A90087"/>
    <w:rsid w:val="00A932C5"/>
    <w:rsid w:val="00A9429D"/>
    <w:rsid w:val="00A944CB"/>
    <w:rsid w:val="00A94589"/>
    <w:rsid w:val="00A95E82"/>
    <w:rsid w:val="00A96AC3"/>
    <w:rsid w:val="00AA1760"/>
    <w:rsid w:val="00AA212C"/>
    <w:rsid w:val="00AA2340"/>
    <w:rsid w:val="00AA2819"/>
    <w:rsid w:val="00AA3212"/>
    <w:rsid w:val="00AA39DB"/>
    <w:rsid w:val="00AA3E66"/>
    <w:rsid w:val="00AA4B6D"/>
    <w:rsid w:val="00AA53C0"/>
    <w:rsid w:val="00AA54A7"/>
    <w:rsid w:val="00AA5656"/>
    <w:rsid w:val="00AA5667"/>
    <w:rsid w:val="00AA5D2F"/>
    <w:rsid w:val="00AA643D"/>
    <w:rsid w:val="00AA708A"/>
    <w:rsid w:val="00AA74FB"/>
    <w:rsid w:val="00AA775A"/>
    <w:rsid w:val="00AA7C7D"/>
    <w:rsid w:val="00AA7CB0"/>
    <w:rsid w:val="00AB06D5"/>
    <w:rsid w:val="00AB0F02"/>
    <w:rsid w:val="00AB144C"/>
    <w:rsid w:val="00AB1EFF"/>
    <w:rsid w:val="00AB20B6"/>
    <w:rsid w:val="00AB2651"/>
    <w:rsid w:val="00AB36C4"/>
    <w:rsid w:val="00AB3D2B"/>
    <w:rsid w:val="00AB3F05"/>
    <w:rsid w:val="00AB4B7A"/>
    <w:rsid w:val="00AB4F66"/>
    <w:rsid w:val="00AB57B8"/>
    <w:rsid w:val="00AB58D6"/>
    <w:rsid w:val="00AB6012"/>
    <w:rsid w:val="00AB65A8"/>
    <w:rsid w:val="00AB6C7B"/>
    <w:rsid w:val="00AB7887"/>
    <w:rsid w:val="00AB7F20"/>
    <w:rsid w:val="00AC0459"/>
    <w:rsid w:val="00AC0B27"/>
    <w:rsid w:val="00AC1427"/>
    <w:rsid w:val="00AC1D28"/>
    <w:rsid w:val="00AC2363"/>
    <w:rsid w:val="00AC25F8"/>
    <w:rsid w:val="00AC32B2"/>
    <w:rsid w:val="00AC32C2"/>
    <w:rsid w:val="00AC4C2F"/>
    <w:rsid w:val="00AC55FD"/>
    <w:rsid w:val="00AC586F"/>
    <w:rsid w:val="00AC58D0"/>
    <w:rsid w:val="00AC62BB"/>
    <w:rsid w:val="00AC6C74"/>
    <w:rsid w:val="00AC6CFD"/>
    <w:rsid w:val="00AC6D41"/>
    <w:rsid w:val="00AD01BB"/>
    <w:rsid w:val="00AD03AE"/>
    <w:rsid w:val="00AD0682"/>
    <w:rsid w:val="00AD09E0"/>
    <w:rsid w:val="00AD0E71"/>
    <w:rsid w:val="00AD19E2"/>
    <w:rsid w:val="00AD1D51"/>
    <w:rsid w:val="00AD1E66"/>
    <w:rsid w:val="00AD2387"/>
    <w:rsid w:val="00AD2A59"/>
    <w:rsid w:val="00AD4635"/>
    <w:rsid w:val="00AD5461"/>
    <w:rsid w:val="00AD705E"/>
    <w:rsid w:val="00AD7502"/>
    <w:rsid w:val="00AD7DA5"/>
    <w:rsid w:val="00AE0F19"/>
    <w:rsid w:val="00AE10FE"/>
    <w:rsid w:val="00AE141C"/>
    <w:rsid w:val="00AE1A4E"/>
    <w:rsid w:val="00AE4611"/>
    <w:rsid w:val="00AE6759"/>
    <w:rsid w:val="00AE6F9A"/>
    <w:rsid w:val="00AE7279"/>
    <w:rsid w:val="00AE7516"/>
    <w:rsid w:val="00AE7B15"/>
    <w:rsid w:val="00AE7F55"/>
    <w:rsid w:val="00AF06ED"/>
    <w:rsid w:val="00AF0B9C"/>
    <w:rsid w:val="00AF2329"/>
    <w:rsid w:val="00AF243D"/>
    <w:rsid w:val="00AF34DC"/>
    <w:rsid w:val="00AF474D"/>
    <w:rsid w:val="00AF6578"/>
    <w:rsid w:val="00AF684E"/>
    <w:rsid w:val="00AF7ACA"/>
    <w:rsid w:val="00AF7B18"/>
    <w:rsid w:val="00B00C0F"/>
    <w:rsid w:val="00B00C1E"/>
    <w:rsid w:val="00B011B3"/>
    <w:rsid w:val="00B014D4"/>
    <w:rsid w:val="00B019DD"/>
    <w:rsid w:val="00B025FE"/>
    <w:rsid w:val="00B02EDD"/>
    <w:rsid w:val="00B03BE6"/>
    <w:rsid w:val="00B03FD0"/>
    <w:rsid w:val="00B04591"/>
    <w:rsid w:val="00B045AF"/>
    <w:rsid w:val="00B051A8"/>
    <w:rsid w:val="00B05690"/>
    <w:rsid w:val="00B05866"/>
    <w:rsid w:val="00B064B2"/>
    <w:rsid w:val="00B069C1"/>
    <w:rsid w:val="00B10085"/>
    <w:rsid w:val="00B101D0"/>
    <w:rsid w:val="00B10F79"/>
    <w:rsid w:val="00B129AF"/>
    <w:rsid w:val="00B13047"/>
    <w:rsid w:val="00B15219"/>
    <w:rsid w:val="00B15B6E"/>
    <w:rsid w:val="00B167D4"/>
    <w:rsid w:val="00B16B98"/>
    <w:rsid w:val="00B16FA4"/>
    <w:rsid w:val="00B17141"/>
    <w:rsid w:val="00B1725A"/>
    <w:rsid w:val="00B20019"/>
    <w:rsid w:val="00B20824"/>
    <w:rsid w:val="00B20B3A"/>
    <w:rsid w:val="00B20B54"/>
    <w:rsid w:val="00B210DD"/>
    <w:rsid w:val="00B23712"/>
    <w:rsid w:val="00B250A2"/>
    <w:rsid w:val="00B25A2F"/>
    <w:rsid w:val="00B2602E"/>
    <w:rsid w:val="00B26EC4"/>
    <w:rsid w:val="00B27FCF"/>
    <w:rsid w:val="00B3008E"/>
    <w:rsid w:val="00B305BC"/>
    <w:rsid w:val="00B30857"/>
    <w:rsid w:val="00B30CAD"/>
    <w:rsid w:val="00B30F55"/>
    <w:rsid w:val="00B314C3"/>
    <w:rsid w:val="00B31575"/>
    <w:rsid w:val="00B31F55"/>
    <w:rsid w:val="00B3289D"/>
    <w:rsid w:val="00B329EA"/>
    <w:rsid w:val="00B32E9E"/>
    <w:rsid w:val="00B33B4A"/>
    <w:rsid w:val="00B34869"/>
    <w:rsid w:val="00B34D49"/>
    <w:rsid w:val="00B35936"/>
    <w:rsid w:val="00B35E12"/>
    <w:rsid w:val="00B3730E"/>
    <w:rsid w:val="00B37414"/>
    <w:rsid w:val="00B37583"/>
    <w:rsid w:val="00B403E5"/>
    <w:rsid w:val="00B415FB"/>
    <w:rsid w:val="00B416EC"/>
    <w:rsid w:val="00B41841"/>
    <w:rsid w:val="00B42209"/>
    <w:rsid w:val="00B428A6"/>
    <w:rsid w:val="00B42AE6"/>
    <w:rsid w:val="00B453CA"/>
    <w:rsid w:val="00B457A1"/>
    <w:rsid w:val="00B45A64"/>
    <w:rsid w:val="00B45F49"/>
    <w:rsid w:val="00B4632F"/>
    <w:rsid w:val="00B4731A"/>
    <w:rsid w:val="00B477CF"/>
    <w:rsid w:val="00B507A3"/>
    <w:rsid w:val="00B50DC6"/>
    <w:rsid w:val="00B510EA"/>
    <w:rsid w:val="00B511E5"/>
    <w:rsid w:val="00B52104"/>
    <w:rsid w:val="00B5339C"/>
    <w:rsid w:val="00B534D7"/>
    <w:rsid w:val="00B53BA4"/>
    <w:rsid w:val="00B54827"/>
    <w:rsid w:val="00B54FA0"/>
    <w:rsid w:val="00B5560E"/>
    <w:rsid w:val="00B558F8"/>
    <w:rsid w:val="00B56636"/>
    <w:rsid w:val="00B56DD6"/>
    <w:rsid w:val="00B574B8"/>
    <w:rsid w:val="00B5797F"/>
    <w:rsid w:val="00B60327"/>
    <w:rsid w:val="00B605C3"/>
    <w:rsid w:val="00B608FD"/>
    <w:rsid w:val="00B6134D"/>
    <w:rsid w:val="00B628AD"/>
    <w:rsid w:val="00B62C8B"/>
    <w:rsid w:val="00B6345C"/>
    <w:rsid w:val="00B638D7"/>
    <w:rsid w:val="00B63F10"/>
    <w:rsid w:val="00B6627A"/>
    <w:rsid w:val="00B673BF"/>
    <w:rsid w:val="00B673F5"/>
    <w:rsid w:val="00B700CB"/>
    <w:rsid w:val="00B7266D"/>
    <w:rsid w:val="00B728F4"/>
    <w:rsid w:val="00B729D8"/>
    <w:rsid w:val="00B74D0D"/>
    <w:rsid w:val="00B7504F"/>
    <w:rsid w:val="00B751FC"/>
    <w:rsid w:val="00B76446"/>
    <w:rsid w:val="00B76610"/>
    <w:rsid w:val="00B76695"/>
    <w:rsid w:val="00B80293"/>
    <w:rsid w:val="00B80842"/>
    <w:rsid w:val="00B80A00"/>
    <w:rsid w:val="00B80F37"/>
    <w:rsid w:val="00B825F6"/>
    <w:rsid w:val="00B82B9A"/>
    <w:rsid w:val="00B83E1C"/>
    <w:rsid w:val="00B84047"/>
    <w:rsid w:val="00B841A0"/>
    <w:rsid w:val="00B84ABC"/>
    <w:rsid w:val="00B8547D"/>
    <w:rsid w:val="00B8551C"/>
    <w:rsid w:val="00B85B6F"/>
    <w:rsid w:val="00B85C52"/>
    <w:rsid w:val="00B862DC"/>
    <w:rsid w:val="00B86A57"/>
    <w:rsid w:val="00B86D8D"/>
    <w:rsid w:val="00B87638"/>
    <w:rsid w:val="00B87892"/>
    <w:rsid w:val="00B87F2C"/>
    <w:rsid w:val="00B90E4A"/>
    <w:rsid w:val="00B9147D"/>
    <w:rsid w:val="00B92A67"/>
    <w:rsid w:val="00B92F78"/>
    <w:rsid w:val="00B931E7"/>
    <w:rsid w:val="00B93601"/>
    <w:rsid w:val="00B938A3"/>
    <w:rsid w:val="00B93A74"/>
    <w:rsid w:val="00B94BE8"/>
    <w:rsid w:val="00B96046"/>
    <w:rsid w:val="00B96646"/>
    <w:rsid w:val="00B97690"/>
    <w:rsid w:val="00B97D3E"/>
    <w:rsid w:val="00B97F1D"/>
    <w:rsid w:val="00BA19B7"/>
    <w:rsid w:val="00BA1A8E"/>
    <w:rsid w:val="00BA1B0D"/>
    <w:rsid w:val="00BA1BC7"/>
    <w:rsid w:val="00BA21A8"/>
    <w:rsid w:val="00BA22BF"/>
    <w:rsid w:val="00BA24A1"/>
    <w:rsid w:val="00BA3364"/>
    <w:rsid w:val="00BA47D4"/>
    <w:rsid w:val="00BA635D"/>
    <w:rsid w:val="00BA6402"/>
    <w:rsid w:val="00BA64CD"/>
    <w:rsid w:val="00BA67EE"/>
    <w:rsid w:val="00BA6F6A"/>
    <w:rsid w:val="00BA7302"/>
    <w:rsid w:val="00BA7792"/>
    <w:rsid w:val="00BB00A6"/>
    <w:rsid w:val="00BB079C"/>
    <w:rsid w:val="00BB1268"/>
    <w:rsid w:val="00BB19E0"/>
    <w:rsid w:val="00BB2B01"/>
    <w:rsid w:val="00BB2B10"/>
    <w:rsid w:val="00BB2FDD"/>
    <w:rsid w:val="00BB33EE"/>
    <w:rsid w:val="00BB3F88"/>
    <w:rsid w:val="00BB5681"/>
    <w:rsid w:val="00BB5975"/>
    <w:rsid w:val="00BB641E"/>
    <w:rsid w:val="00BB6853"/>
    <w:rsid w:val="00BB7090"/>
    <w:rsid w:val="00BB72C5"/>
    <w:rsid w:val="00BC0AF1"/>
    <w:rsid w:val="00BC0F25"/>
    <w:rsid w:val="00BC11AF"/>
    <w:rsid w:val="00BC1CBC"/>
    <w:rsid w:val="00BC2647"/>
    <w:rsid w:val="00BC2AC9"/>
    <w:rsid w:val="00BC3509"/>
    <w:rsid w:val="00BC47DA"/>
    <w:rsid w:val="00BC5559"/>
    <w:rsid w:val="00BC56CA"/>
    <w:rsid w:val="00BC6553"/>
    <w:rsid w:val="00BC6BEA"/>
    <w:rsid w:val="00BC75FC"/>
    <w:rsid w:val="00BD07A5"/>
    <w:rsid w:val="00BD0DC7"/>
    <w:rsid w:val="00BD2498"/>
    <w:rsid w:val="00BD3545"/>
    <w:rsid w:val="00BD3AF7"/>
    <w:rsid w:val="00BD4B7F"/>
    <w:rsid w:val="00BD5BD0"/>
    <w:rsid w:val="00BD7337"/>
    <w:rsid w:val="00BD76CE"/>
    <w:rsid w:val="00BE01B8"/>
    <w:rsid w:val="00BE1063"/>
    <w:rsid w:val="00BE250A"/>
    <w:rsid w:val="00BE25CD"/>
    <w:rsid w:val="00BE2853"/>
    <w:rsid w:val="00BE2E66"/>
    <w:rsid w:val="00BE35D4"/>
    <w:rsid w:val="00BE48D1"/>
    <w:rsid w:val="00BE531E"/>
    <w:rsid w:val="00BE70C4"/>
    <w:rsid w:val="00BF0280"/>
    <w:rsid w:val="00BF094D"/>
    <w:rsid w:val="00BF0A1B"/>
    <w:rsid w:val="00BF0E58"/>
    <w:rsid w:val="00BF118C"/>
    <w:rsid w:val="00BF2A2D"/>
    <w:rsid w:val="00BF2C9D"/>
    <w:rsid w:val="00BF2DBA"/>
    <w:rsid w:val="00BF2DD8"/>
    <w:rsid w:val="00BF36BA"/>
    <w:rsid w:val="00BF42B2"/>
    <w:rsid w:val="00BF4755"/>
    <w:rsid w:val="00BF5F33"/>
    <w:rsid w:val="00BF600D"/>
    <w:rsid w:val="00BF7002"/>
    <w:rsid w:val="00BF71C2"/>
    <w:rsid w:val="00BF75D3"/>
    <w:rsid w:val="00C001D9"/>
    <w:rsid w:val="00C00663"/>
    <w:rsid w:val="00C012D2"/>
    <w:rsid w:val="00C01748"/>
    <w:rsid w:val="00C0301A"/>
    <w:rsid w:val="00C03106"/>
    <w:rsid w:val="00C03FE9"/>
    <w:rsid w:val="00C05E65"/>
    <w:rsid w:val="00C0648A"/>
    <w:rsid w:val="00C078A2"/>
    <w:rsid w:val="00C07CC4"/>
    <w:rsid w:val="00C1001F"/>
    <w:rsid w:val="00C1005A"/>
    <w:rsid w:val="00C11AC1"/>
    <w:rsid w:val="00C11B38"/>
    <w:rsid w:val="00C11F25"/>
    <w:rsid w:val="00C123F3"/>
    <w:rsid w:val="00C12487"/>
    <w:rsid w:val="00C12F15"/>
    <w:rsid w:val="00C131AD"/>
    <w:rsid w:val="00C13F58"/>
    <w:rsid w:val="00C16544"/>
    <w:rsid w:val="00C172AC"/>
    <w:rsid w:val="00C20205"/>
    <w:rsid w:val="00C20394"/>
    <w:rsid w:val="00C20528"/>
    <w:rsid w:val="00C20E3D"/>
    <w:rsid w:val="00C21452"/>
    <w:rsid w:val="00C21A58"/>
    <w:rsid w:val="00C21A8A"/>
    <w:rsid w:val="00C21F62"/>
    <w:rsid w:val="00C2295F"/>
    <w:rsid w:val="00C2296D"/>
    <w:rsid w:val="00C23A1A"/>
    <w:rsid w:val="00C24249"/>
    <w:rsid w:val="00C24284"/>
    <w:rsid w:val="00C243D8"/>
    <w:rsid w:val="00C24C0B"/>
    <w:rsid w:val="00C250D5"/>
    <w:rsid w:val="00C27B7A"/>
    <w:rsid w:val="00C27F50"/>
    <w:rsid w:val="00C27F7B"/>
    <w:rsid w:val="00C30354"/>
    <w:rsid w:val="00C30521"/>
    <w:rsid w:val="00C305E1"/>
    <w:rsid w:val="00C320E0"/>
    <w:rsid w:val="00C32E40"/>
    <w:rsid w:val="00C32F47"/>
    <w:rsid w:val="00C33185"/>
    <w:rsid w:val="00C33DB9"/>
    <w:rsid w:val="00C33E4F"/>
    <w:rsid w:val="00C33E9B"/>
    <w:rsid w:val="00C3404C"/>
    <w:rsid w:val="00C35666"/>
    <w:rsid w:val="00C362E4"/>
    <w:rsid w:val="00C36848"/>
    <w:rsid w:val="00C368B9"/>
    <w:rsid w:val="00C36F65"/>
    <w:rsid w:val="00C37730"/>
    <w:rsid w:val="00C37D39"/>
    <w:rsid w:val="00C37F10"/>
    <w:rsid w:val="00C411A0"/>
    <w:rsid w:val="00C414AA"/>
    <w:rsid w:val="00C41BD6"/>
    <w:rsid w:val="00C41E70"/>
    <w:rsid w:val="00C42945"/>
    <w:rsid w:val="00C430D9"/>
    <w:rsid w:val="00C43BCB"/>
    <w:rsid w:val="00C44428"/>
    <w:rsid w:val="00C45384"/>
    <w:rsid w:val="00C45615"/>
    <w:rsid w:val="00C45C5C"/>
    <w:rsid w:val="00C45DAC"/>
    <w:rsid w:val="00C4629D"/>
    <w:rsid w:val="00C4717F"/>
    <w:rsid w:val="00C506E3"/>
    <w:rsid w:val="00C50741"/>
    <w:rsid w:val="00C50744"/>
    <w:rsid w:val="00C50CCA"/>
    <w:rsid w:val="00C51131"/>
    <w:rsid w:val="00C51534"/>
    <w:rsid w:val="00C53129"/>
    <w:rsid w:val="00C54165"/>
    <w:rsid w:val="00C54515"/>
    <w:rsid w:val="00C5470A"/>
    <w:rsid w:val="00C548ED"/>
    <w:rsid w:val="00C54D64"/>
    <w:rsid w:val="00C55888"/>
    <w:rsid w:val="00C563E2"/>
    <w:rsid w:val="00C56F65"/>
    <w:rsid w:val="00C60217"/>
    <w:rsid w:val="00C6088F"/>
    <w:rsid w:val="00C60945"/>
    <w:rsid w:val="00C60BB1"/>
    <w:rsid w:val="00C6199F"/>
    <w:rsid w:val="00C61C3E"/>
    <w:rsid w:val="00C61F14"/>
    <w:rsid w:val="00C629B1"/>
    <w:rsid w:val="00C630FB"/>
    <w:rsid w:val="00C6338C"/>
    <w:rsid w:val="00C636C2"/>
    <w:rsid w:val="00C64338"/>
    <w:rsid w:val="00C655A8"/>
    <w:rsid w:val="00C659CF"/>
    <w:rsid w:val="00C6643D"/>
    <w:rsid w:val="00C6755B"/>
    <w:rsid w:val="00C707A8"/>
    <w:rsid w:val="00C708A2"/>
    <w:rsid w:val="00C71516"/>
    <w:rsid w:val="00C74005"/>
    <w:rsid w:val="00C751F4"/>
    <w:rsid w:val="00C754AF"/>
    <w:rsid w:val="00C754DA"/>
    <w:rsid w:val="00C75567"/>
    <w:rsid w:val="00C76D1B"/>
    <w:rsid w:val="00C7784C"/>
    <w:rsid w:val="00C80059"/>
    <w:rsid w:val="00C81996"/>
    <w:rsid w:val="00C82CC8"/>
    <w:rsid w:val="00C85516"/>
    <w:rsid w:val="00C8629F"/>
    <w:rsid w:val="00C87AE3"/>
    <w:rsid w:val="00C87B7E"/>
    <w:rsid w:val="00C87F78"/>
    <w:rsid w:val="00C90160"/>
    <w:rsid w:val="00C904A7"/>
    <w:rsid w:val="00C90EBE"/>
    <w:rsid w:val="00C90F2C"/>
    <w:rsid w:val="00C90FF7"/>
    <w:rsid w:val="00C916A7"/>
    <w:rsid w:val="00C91D8A"/>
    <w:rsid w:val="00C92898"/>
    <w:rsid w:val="00C93600"/>
    <w:rsid w:val="00C93D8D"/>
    <w:rsid w:val="00C93E17"/>
    <w:rsid w:val="00C94116"/>
    <w:rsid w:val="00C95E68"/>
    <w:rsid w:val="00C9676D"/>
    <w:rsid w:val="00C974B4"/>
    <w:rsid w:val="00C977AF"/>
    <w:rsid w:val="00C97E49"/>
    <w:rsid w:val="00CA03E5"/>
    <w:rsid w:val="00CA1266"/>
    <w:rsid w:val="00CA3949"/>
    <w:rsid w:val="00CA3BCD"/>
    <w:rsid w:val="00CA4306"/>
    <w:rsid w:val="00CA4340"/>
    <w:rsid w:val="00CA4646"/>
    <w:rsid w:val="00CA4725"/>
    <w:rsid w:val="00CA652B"/>
    <w:rsid w:val="00CA78FC"/>
    <w:rsid w:val="00CA7B5C"/>
    <w:rsid w:val="00CB0079"/>
    <w:rsid w:val="00CB099B"/>
    <w:rsid w:val="00CB09CD"/>
    <w:rsid w:val="00CB0FBA"/>
    <w:rsid w:val="00CB1E84"/>
    <w:rsid w:val="00CB2158"/>
    <w:rsid w:val="00CB24FA"/>
    <w:rsid w:val="00CB2640"/>
    <w:rsid w:val="00CB33B2"/>
    <w:rsid w:val="00CB340C"/>
    <w:rsid w:val="00CB350F"/>
    <w:rsid w:val="00CB39FF"/>
    <w:rsid w:val="00CB3DC8"/>
    <w:rsid w:val="00CB424D"/>
    <w:rsid w:val="00CB433B"/>
    <w:rsid w:val="00CB63B2"/>
    <w:rsid w:val="00CB6999"/>
    <w:rsid w:val="00CB7A82"/>
    <w:rsid w:val="00CB7AB0"/>
    <w:rsid w:val="00CC0880"/>
    <w:rsid w:val="00CC0CA2"/>
    <w:rsid w:val="00CC0E28"/>
    <w:rsid w:val="00CC0E55"/>
    <w:rsid w:val="00CC130A"/>
    <w:rsid w:val="00CC1A7E"/>
    <w:rsid w:val="00CC2517"/>
    <w:rsid w:val="00CC2EBA"/>
    <w:rsid w:val="00CC56EF"/>
    <w:rsid w:val="00CC5A98"/>
    <w:rsid w:val="00CC5B94"/>
    <w:rsid w:val="00CC607B"/>
    <w:rsid w:val="00CC6C97"/>
    <w:rsid w:val="00CC6E9E"/>
    <w:rsid w:val="00CD0209"/>
    <w:rsid w:val="00CD188E"/>
    <w:rsid w:val="00CD1AF2"/>
    <w:rsid w:val="00CD2CF2"/>
    <w:rsid w:val="00CD3016"/>
    <w:rsid w:val="00CD36B6"/>
    <w:rsid w:val="00CD4475"/>
    <w:rsid w:val="00CD5C2E"/>
    <w:rsid w:val="00CD6432"/>
    <w:rsid w:val="00CD68A5"/>
    <w:rsid w:val="00CD68AF"/>
    <w:rsid w:val="00CD6A18"/>
    <w:rsid w:val="00CD7491"/>
    <w:rsid w:val="00CD7C94"/>
    <w:rsid w:val="00CE0390"/>
    <w:rsid w:val="00CE24DA"/>
    <w:rsid w:val="00CE2ADD"/>
    <w:rsid w:val="00CE34E3"/>
    <w:rsid w:val="00CE3A9D"/>
    <w:rsid w:val="00CE3E37"/>
    <w:rsid w:val="00CE5238"/>
    <w:rsid w:val="00CE5B88"/>
    <w:rsid w:val="00CE6475"/>
    <w:rsid w:val="00CE6FB5"/>
    <w:rsid w:val="00CE7514"/>
    <w:rsid w:val="00CE7B56"/>
    <w:rsid w:val="00CF061E"/>
    <w:rsid w:val="00CF13FF"/>
    <w:rsid w:val="00CF1624"/>
    <w:rsid w:val="00CF1AA4"/>
    <w:rsid w:val="00CF1DA3"/>
    <w:rsid w:val="00CF2014"/>
    <w:rsid w:val="00CF20E5"/>
    <w:rsid w:val="00CF26D0"/>
    <w:rsid w:val="00CF38D9"/>
    <w:rsid w:val="00CF3B2D"/>
    <w:rsid w:val="00CF4558"/>
    <w:rsid w:val="00CF51A1"/>
    <w:rsid w:val="00CF6CB1"/>
    <w:rsid w:val="00CF6F56"/>
    <w:rsid w:val="00CF7482"/>
    <w:rsid w:val="00D0022E"/>
    <w:rsid w:val="00D01658"/>
    <w:rsid w:val="00D01CBE"/>
    <w:rsid w:val="00D01FB6"/>
    <w:rsid w:val="00D023F2"/>
    <w:rsid w:val="00D02BF0"/>
    <w:rsid w:val="00D03413"/>
    <w:rsid w:val="00D0389F"/>
    <w:rsid w:val="00D03913"/>
    <w:rsid w:val="00D04605"/>
    <w:rsid w:val="00D06027"/>
    <w:rsid w:val="00D06419"/>
    <w:rsid w:val="00D06BCF"/>
    <w:rsid w:val="00D109F9"/>
    <w:rsid w:val="00D10AE2"/>
    <w:rsid w:val="00D10EED"/>
    <w:rsid w:val="00D11D73"/>
    <w:rsid w:val="00D11F08"/>
    <w:rsid w:val="00D13349"/>
    <w:rsid w:val="00D2026F"/>
    <w:rsid w:val="00D20308"/>
    <w:rsid w:val="00D20415"/>
    <w:rsid w:val="00D2129A"/>
    <w:rsid w:val="00D2153A"/>
    <w:rsid w:val="00D22256"/>
    <w:rsid w:val="00D22B3A"/>
    <w:rsid w:val="00D22CA4"/>
    <w:rsid w:val="00D23207"/>
    <w:rsid w:val="00D23D68"/>
    <w:rsid w:val="00D248DE"/>
    <w:rsid w:val="00D255DB"/>
    <w:rsid w:val="00D26F9E"/>
    <w:rsid w:val="00D303FF"/>
    <w:rsid w:val="00D324E5"/>
    <w:rsid w:val="00D328EC"/>
    <w:rsid w:val="00D32A53"/>
    <w:rsid w:val="00D33394"/>
    <w:rsid w:val="00D3382C"/>
    <w:rsid w:val="00D346F0"/>
    <w:rsid w:val="00D3525D"/>
    <w:rsid w:val="00D35F71"/>
    <w:rsid w:val="00D3607A"/>
    <w:rsid w:val="00D362BD"/>
    <w:rsid w:val="00D37014"/>
    <w:rsid w:val="00D374D5"/>
    <w:rsid w:val="00D37649"/>
    <w:rsid w:val="00D4011F"/>
    <w:rsid w:val="00D429C8"/>
    <w:rsid w:val="00D43A4F"/>
    <w:rsid w:val="00D43F85"/>
    <w:rsid w:val="00D447A7"/>
    <w:rsid w:val="00D44ECD"/>
    <w:rsid w:val="00D47099"/>
    <w:rsid w:val="00D47472"/>
    <w:rsid w:val="00D50229"/>
    <w:rsid w:val="00D509E1"/>
    <w:rsid w:val="00D51867"/>
    <w:rsid w:val="00D51ED4"/>
    <w:rsid w:val="00D5214F"/>
    <w:rsid w:val="00D530A5"/>
    <w:rsid w:val="00D53661"/>
    <w:rsid w:val="00D536C7"/>
    <w:rsid w:val="00D55214"/>
    <w:rsid w:val="00D552C7"/>
    <w:rsid w:val="00D55426"/>
    <w:rsid w:val="00D563D6"/>
    <w:rsid w:val="00D56ABF"/>
    <w:rsid w:val="00D573EB"/>
    <w:rsid w:val="00D600F9"/>
    <w:rsid w:val="00D62DA7"/>
    <w:rsid w:val="00D636FD"/>
    <w:rsid w:val="00D640CE"/>
    <w:rsid w:val="00D64776"/>
    <w:rsid w:val="00D65E01"/>
    <w:rsid w:val="00D660AE"/>
    <w:rsid w:val="00D6637C"/>
    <w:rsid w:val="00D66743"/>
    <w:rsid w:val="00D6743E"/>
    <w:rsid w:val="00D67686"/>
    <w:rsid w:val="00D67C20"/>
    <w:rsid w:val="00D67F61"/>
    <w:rsid w:val="00D7037E"/>
    <w:rsid w:val="00D70A2A"/>
    <w:rsid w:val="00D70AD4"/>
    <w:rsid w:val="00D72727"/>
    <w:rsid w:val="00D73075"/>
    <w:rsid w:val="00D731A4"/>
    <w:rsid w:val="00D7344B"/>
    <w:rsid w:val="00D74F8D"/>
    <w:rsid w:val="00D754D7"/>
    <w:rsid w:val="00D76F05"/>
    <w:rsid w:val="00D771FD"/>
    <w:rsid w:val="00D774F7"/>
    <w:rsid w:val="00D776CE"/>
    <w:rsid w:val="00D8065F"/>
    <w:rsid w:val="00D814FC"/>
    <w:rsid w:val="00D819CA"/>
    <w:rsid w:val="00D81BB1"/>
    <w:rsid w:val="00D820F0"/>
    <w:rsid w:val="00D82820"/>
    <w:rsid w:val="00D83EA8"/>
    <w:rsid w:val="00D841E3"/>
    <w:rsid w:val="00D84DF8"/>
    <w:rsid w:val="00D85276"/>
    <w:rsid w:val="00D8542D"/>
    <w:rsid w:val="00D85A6B"/>
    <w:rsid w:val="00D86711"/>
    <w:rsid w:val="00D90E00"/>
    <w:rsid w:val="00D91B2D"/>
    <w:rsid w:val="00D921C3"/>
    <w:rsid w:val="00D92BB6"/>
    <w:rsid w:val="00D93957"/>
    <w:rsid w:val="00D94898"/>
    <w:rsid w:val="00D950CE"/>
    <w:rsid w:val="00D951AE"/>
    <w:rsid w:val="00D95B19"/>
    <w:rsid w:val="00D9657C"/>
    <w:rsid w:val="00D9704C"/>
    <w:rsid w:val="00D97465"/>
    <w:rsid w:val="00D97DFA"/>
    <w:rsid w:val="00DA0789"/>
    <w:rsid w:val="00DA0C20"/>
    <w:rsid w:val="00DA0C40"/>
    <w:rsid w:val="00DA0CB6"/>
    <w:rsid w:val="00DA13EA"/>
    <w:rsid w:val="00DA182A"/>
    <w:rsid w:val="00DA1A14"/>
    <w:rsid w:val="00DA216F"/>
    <w:rsid w:val="00DA28AF"/>
    <w:rsid w:val="00DA2DFD"/>
    <w:rsid w:val="00DA38EB"/>
    <w:rsid w:val="00DA393F"/>
    <w:rsid w:val="00DA4341"/>
    <w:rsid w:val="00DB089E"/>
    <w:rsid w:val="00DB1AA5"/>
    <w:rsid w:val="00DB1B4C"/>
    <w:rsid w:val="00DB1C4B"/>
    <w:rsid w:val="00DB3A12"/>
    <w:rsid w:val="00DB3B69"/>
    <w:rsid w:val="00DB3EA3"/>
    <w:rsid w:val="00DB454F"/>
    <w:rsid w:val="00DB5811"/>
    <w:rsid w:val="00DB5E0D"/>
    <w:rsid w:val="00DB6409"/>
    <w:rsid w:val="00DB658C"/>
    <w:rsid w:val="00DB6A88"/>
    <w:rsid w:val="00DB6ECB"/>
    <w:rsid w:val="00DB767A"/>
    <w:rsid w:val="00DC117D"/>
    <w:rsid w:val="00DC12E0"/>
    <w:rsid w:val="00DC17AD"/>
    <w:rsid w:val="00DC2353"/>
    <w:rsid w:val="00DC2C10"/>
    <w:rsid w:val="00DC3DD5"/>
    <w:rsid w:val="00DC3F69"/>
    <w:rsid w:val="00DC484D"/>
    <w:rsid w:val="00DC4C2F"/>
    <w:rsid w:val="00DC5A56"/>
    <w:rsid w:val="00DC6A71"/>
    <w:rsid w:val="00DD00A5"/>
    <w:rsid w:val="00DD036F"/>
    <w:rsid w:val="00DD03F3"/>
    <w:rsid w:val="00DD07E6"/>
    <w:rsid w:val="00DD0CE0"/>
    <w:rsid w:val="00DD1DD5"/>
    <w:rsid w:val="00DD28D0"/>
    <w:rsid w:val="00DD31B4"/>
    <w:rsid w:val="00DD3360"/>
    <w:rsid w:val="00DD392D"/>
    <w:rsid w:val="00DD4EA8"/>
    <w:rsid w:val="00DD5BA0"/>
    <w:rsid w:val="00DD6502"/>
    <w:rsid w:val="00DD7375"/>
    <w:rsid w:val="00DE1560"/>
    <w:rsid w:val="00DE15AC"/>
    <w:rsid w:val="00DE1EE7"/>
    <w:rsid w:val="00DE2419"/>
    <w:rsid w:val="00DE31C8"/>
    <w:rsid w:val="00DE3856"/>
    <w:rsid w:val="00DE427B"/>
    <w:rsid w:val="00DE48E7"/>
    <w:rsid w:val="00DE4A20"/>
    <w:rsid w:val="00DE4B24"/>
    <w:rsid w:val="00DE5FCE"/>
    <w:rsid w:val="00DE6572"/>
    <w:rsid w:val="00DE7423"/>
    <w:rsid w:val="00DF05A6"/>
    <w:rsid w:val="00DF1628"/>
    <w:rsid w:val="00DF1BCB"/>
    <w:rsid w:val="00DF2343"/>
    <w:rsid w:val="00DF330E"/>
    <w:rsid w:val="00DF381E"/>
    <w:rsid w:val="00DF388F"/>
    <w:rsid w:val="00DF5A1B"/>
    <w:rsid w:val="00DF5EC0"/>
    <w:rsid w:val="00DF6753"/>
    <w:rsid w:val="00E003CD"/>
    <w:rsid w:val="00E004D8"/>
    <w:rsid w:val="00E027CB"/>
    <w:rsid w:val="00E0353F"/>
    <w:rsid w:val="00E0357D"/>
    <w:rsid w:val="00E03E9A"/>
    <w:rsid w:val="00E0463E"/>
    <w:rsid w:val="00E0526D"/>
    <w:rsid w:val="00E0646A"/>
    <w:rsid w:val="00E06489"/>
    <w:rsid w:val="00E064AC"/>
    <w:rsid w:val="00E0654C"/>
    <w:rsid w:val="00E07F14"/>
    <w:rsid w:val="00E1166C"/>
    <w:rsid w:val="00E11FFD"/>
    <w:rsid w:val="00E128DC"/>
    <w:rsid w:val="00E129E9"/>
    <w:rsid w:val="00E133D7"/>
    <w:rsid w:val="00E1379B"/>
    <w:rsid w:val="00E13F39"/>
    <w:rsid w:val="00E148FB"/>
    <w:rsid w:val="00E15232"/>
    <w:rsid w:val="00E15802"/>
    <w:rsid w:val="00E1634D"/>
    <w:rsid w:val="00E17AA1"/>
    <w:rsid w:val="00E2000A"/>
    <w:rsid w:val="00E20F21"/>
    <w:rsid w:val="00E218CE"/>
    <w:rsid w:val="00E21CE0"/>
    <w:rsid w:val="00E22682"/>
    <w:rsid w:val="00E22BDA"/>
    <w:rsid w:val="00E22E8E"/>
    <w:rsid w:val="00E241A7"/>
    <w:rsid w:val="00E247DF"/>
    <w:rsid w:val="00E256F1"/>
    <w:rsid w:val="00E25B37"/>
    <w:rsid w:val="00E25B56"/>
    <w:rsid w:val="00E25BAC"/>
    <w:rsid w:val="00E26C12"/>
    <w:rsid w:val="00E27546"/>
    <w:rsid w:val="00E3015B"/>
    <w:rsid w:val="00E307A0"/>
    <w:rsid w:val="00E30888"/>
    <w:rsid w:val="00E31341"/>
    <w:rsid w:val="00E317EC"/>
    <w:rsid w:val="00E31F5D"/>
    <w:rsid w:val="00E3228B"/>
    <w:rsid w:val="00E32330"/>
    <w:rsid w:val="00E32662"/>
    <w:rsid w:val="00E33495"/>
    <w:rsid w:val="00E34215"/>
    <w:rsid w:val="00E34654"/>
    <w:rsid w:val="00E3628D"/>
    <w:rsid w:val="00E36295"/>
    <w:rsid w:val="00E36468"/>
    <w:rsid w:val="00E36A24"/>
    <w:rsid w:val="00E37F66"/>
    <w:rsid w:val="00E40367"/>
    <w:rsid w:val="00E403A4"/>
    <w:rsid w:val="00E424EB"/>
    <w:rsid w:val="00E4270F"/>
    <w:rsid w:val="00E434C9"/>
    <w:rsid w:val="00E43999"/>
    <w:rsid w:val="00E43C4B"/>
    <w:rsid w:val="00E44D3A"/>
    <w:rsid w:val="00E4566D"/>
    <w:rsid w:val="00E456D9"/>
    <w:rsid w:val="00E45C9D"/>
    <w:rsid w:val="00E45DCA"/>
    <w:rsid w:val="00E46179"/>
    <w:rsid w:val="00E46E89"/>
    <w:rsid w:val="00E474C3"/>
    <w:rsid w:val="00E474DD"/>
    <w:rsid w:val="00E47B6A"/>
    <w:rsid w:val="00E47CC7"/>
    <w:rsid w:val="00E508A3"/>
    <w:rsid w:val="00E5091E"/>
    <w:rsid w:val="00E50A97"/>
    <w:rsid w:val="00E510DC"/>
    <w:rsid w:val="00E512AB"/>
    <w:rsid w:val="00E52713"/>
    <w:rsid w:val="00E53502"/>
    <w:rsid w:val="00E53B62"/>
    <w:rsid w:val="00E54E28"/>
    <w:rsid w:val="00E55202"/>
    <w:rsid w:val="00E55E41"/>
    <w:rsid w:val="00E55F34"/>
    <w:rsid w:val="00E56BF8"/>
    <w:rsid w:val="00E6086D"/>
    <w:rsid w:val="00E60D6E"/>
    <w:rsid w:val="00E62C41"/>
    <w:rsid w:val="00E6373D"/>
    <w:rsid w:val="00E63AE9"/>
    <w:rsid w:val="00E63CBE"/>
    <w:rsid w:val="00E63D0D"/>
    <w:rsid w:val="00E64162"/>
    <w:rsid w:val="00E64413"/>
    <w:rsid w:val="00E66D18"/>
    <w:rsid w:val="00E70112"/>
    <w:rsid w:val="00E712E3"/>
    <w:rsid w:val="00E718BE"/>
    <w:rsid w:val="00E71CFB"/>
    <w:rsid w:val="00E724D0"/>
    <w:rsid w:val="00E7324F"/>
    <w:rsid w:val="00E747C7"/>
    <w:rsid w:val="00E75975"/>
    <w:rsid w:val="00E76C72"/>
    <w:rsid w:val="00E77332"/>
    <w:rsid w:val="00E77701"/>
    <w:rsid w:val="00E8027C"/>
    <w:rsid w:val="00E802BC"/>
    <w:rsid w:val="00E80C11"/>
    <w:rsid w:val="00E819AB"/>
    <w:rsid w:val="00E83590"/>
    <w:rsid w:val="00E83BA0"/>
    <w:rsid w:val="00E8419C"/>
    <w:rsid w:val="00E8468E"/>
    <w:rsid w:val="00E849D5"/>
    <w:rsid w:val="00E84FC0"/>
    <w:rsid w:val="00E85DF2"/>
    <w:rsid w:val="00E86B4B"/>
    <w:rsid w:val="00E9020F"/>
    <w:rsid w:val="00E9066E"/>
    <w:rsid w:val="00E916F6"/>
    <w:rsid w:val="00E92CDC"/>
    <w:rsid w:val="00E938E5"/>
    <w:rsid w:val="00E93E69"/>
    <w:rsid w:val="00E95472"/>
    <w:rsid w:val="00E958C4"/>
    <w:rsid w:val="00E95987"/>
    <w:rsid w:val="00E9663D"/>
    <w:rsid w:val="00E97462"/>
    <w:rsid w:val="00E979DB"/>
    <w:rsid w:val="00EA152C"/>
    <w:rsid w:val="00EA34BF"/>
    <w:rsid w:val="00EA64A7"/>
    <w:rsid w:val="00EA667A"/>
    <w:rsid w:val="00EA67EB"/>
    <w:rsid w:val="00EA6CED"/>
    <w:rsid w:val="00EA7AAB"/>
    <w:rsid w:val="00EA7FBE"/>
    <w:rsid w:val="00EB03B1"/>
    <w:rsid w:val="00EB1E3C"/>
    <w:rsid w:val="00EB4709"/>
    <w:rsid w:val="00EB59B7"/>
    <w:rsid w:val="00EB63E1"/>
    <w:rsid w:val="00EB7E75"/>
    <w:rsid w:val="00EC0A4E"/>
    <w:rsid w:val="00EC1B03"/>
    <w:rsid w:val="00EC22CA"/>
    <w:rsid w:val="00EC22D8"/>
    <w:rsid w:val="00EC22EA"/>
    <w:rsid w:val="00EC2A8E"/>
    <w:rsid w:val="00EC2FB4"/>
    <w:rsid w:val="00EC3106"/>
    <w:rsid w:val="00EC3111"/>
    <w:rsid w:val="00EC384C"/>
    <w:rsid w:val="00EC4AC0"/>
    <w:rsid w:val="00EC561D"/>
    <w:rsid w:val="00EC5F92"/>
    <w:rsid w:val="00EC66AD"/>
    <w:rsid w:val="00EC7061"/>
    <w:rsid w:val="00EC7A0A"/>
    <w:rsid w:val="00EC7A6D"/>
    <w:rsid w:val="00ED0B26"/>
    <w:rsid w:val="00ED0BEF"/>
    <w:rsid w:val="00ED0EEC"/>
    <w:rsid w:val="00ED145B"/>
    <w:rsid w:val="00ED1C3E"/>
    <w:rsid w:val="00ED260B"/>
    <w:rsid w:val="00ED268B"/>
    <w:rsid w:val="00ED2CD5"/>
    <w:rsid w:val="00ED3518"/>
    <w:rsid w:val="00ED3D4B"/>
    <w:rsid w:val="00ED417B"/>
    <w:rsid w:val="00ED5396"/>
    <w:rsid w:val="00ED7206"/>
    <w:rsid w:val="00EE0675"/>
    <w:rsid w:val="00EE0AED"/>
    <w:rsid w:val="00EE1245"/>
    <w:rsid w:val="00EE1831"/>
    <w:rsid w:val="00EE454C"/>
    <w:rsid w:val="00EE4C1F"/>
    <w:rsid w:val="00EE5330"/>
    <w:rsid w:val="00EE5CED"/>
    <w:rsid w:val="00EE6D4D"/>
    <w:rsid w:val="00EE7056"/>
    <w:rsid w:val="00EE7421"/>
    <w:rsid w:val="00EF11AC"/>
    <w:rsid w:val="00EF1C2C"/>
    <w:rsid w:val="00EF438B"/>
    <w:rsid w:val="00EF5164"/>
    <w:rsid w:val="00EF6702"/>
    <w:rsid w:val="00EF7214"/>
    <w:rsid w:val="00F0017B"/>
    <w:rsid w:val="00F009E5"/>
    <w:rsid w:val="00F01218"/>
    <w:rsid w:val="00F01D3D"/>
    <w:rsid w:val="00F025F7"/>
    <w:rsid w:val="00F02B6C"/>
    <w:rsid w:val="00F038E0"/>
    <w:rsid w:val="00F04192"/>
    <w:rsid w:val="00F0539C"/>
    <w:rsid w:val="00F058A5"/>
    <w:rsid w:val="00F05935"/>
    <w:rsid w:val="00F1054A"/>
    <w:rsid w:val="00F1148B"/>
    <w:rsid w:val="00F114AB"/>
    <w:rsid w:val="00F11500"/>
    <w:rsid w:val="00F118B2"/>
    <w:rsid w:val="00F1212B"/>
    <w:rsid w:val="00F12374"/>
    <w:rsid w:val="00F126F8"/>
    <w:rsid w:val="00F13C4C"/>
    <w:rsid w:val="00F13DDA"/>
    <w:rsid w:val="00F157DA"/>
    <w:rsid w:val="00F15EE3"/>
    <w:rsid w:val="00F17670"/>
    <w:rsid w:val="00F17C6D"/>
    <w:rsid w:val="00F20097"/>
    <w:rsid w:val="00F20530"/>
    <w:rsid w:val="00F22028"/>
    <w:rsid w:val="00F235FC"/>
    <w:rsid w:val="00F240BB"/>
    <w:rsid w:val="00F2451F"/>
    <w:rsid w:val="00F24AF2"/>
    <w:rsid w:val="00F24CC0"/>
    <w:rsid w:val="00F25183"/>
    <w:rsid w:val="00F25705"/>
    <w:rsid w:val="00F261BE"/>
    <w:rsid w:val="00F27273"/>
    <w:rsid w:val="00F27858"/>
    <w:rsid w:val="00F30769"/>
    <w:rsid w:val="00F30C33"/>
    <w:rsid w:val="00F30FE7"/>
    <w:rsid w:val="00F313A8"/>
    <w:rsid w:val="00F315C1"/>
    <w:rsid w:val="00F32231"/>
    <w:rsid w:val="00F32A44"/>
    <w:rsid w:val="00F32A74"/>
    <w:rsid w:val="00F333FF"/>
    <w:rsid w:val="00F3440E"/>
    <w:rsid w:val="00F34829"/>
    <w:rsid w:val="00F35BF1"/>
    <w:rsid w:val="00F36B9B"/>
    <w:rsid w:val="00F36E69"/>
    <w:rsid w:val="00F37DC6"/>
    <w:rsid w:val="00F41632"/>
    <w:rsid w:val="00F420B9"/>
    <w:rsid w:val="00F42492"/>
    <w:rsid w:val="00F4262B"/>
    <w:rsid w:val="00F436E6"/>
    <w:rsid w:val="00F438E7"/>
    <w:rsid w:val="00F44FB8"/>
    <w:rsid w:val="00F4565B"/>
    <w:rsid w:val="00F45C65"/>
    <w:rsid w:val="00F45E60"/>
    <w:rsid w:val="00F4620C"/>
    <w:rsid w:val="00F466EF"/>
    <w:rsid w:val="00F4754C"/>
    <w:rsid w:val="00F47C92"/>
    <w:rsid w:val="00F511A3"/>
    <w:rsid w:val="00F52261"/>
    <w:rsid w:val="00F5310E"/>
    <w:rsid w:val="00F53C22"/>
    <w:rsid w:val="00F54154"/>
    <w:rsid w:val="00F55C82"/>
    <w:rsid w:val="00F56105"/>
    <w:rsid w:val="00F5612D"/>
    <w:rsid w:val="00F567BA"/>
    <w:rsid w:val="00F567CA"/>
    <w:rsid w:val="00F57118"/>
    <w:rsid w:val="00F57FED"/>
    <w:rsid w:val="00F60A04"/>
    <w:rsid w:val="00F6143A"/>
    <w:rsid w:val="00F62E11"/>
    <w:rsid w:val="00F653CD"/>
    <w:rsid w:val="00F65C8B"/>
    <w:rsid w:val="00F65D20"/>
    <w:rsid w:val="00F66770"/>
    <w:rsid w:val="00F671B7"/>
    <w:rsid w:val="00F672A7"/>
    <w:rsid w:val="00F675BF"/>
    <w:rsid w:val="00F67BB0"/>
    <w:rsid w:val="00F70184"/>
    <w:rsid w:val="00F7085B"/>
    <w:rsid w:val="00F71D46"/>
    <w:rsid w:val="00F71D6D"/>
    <w:rsid w:val="00F72D15"/>
    <w:rsid w:val="00F72FF2"/>
    <w:rsid w:val="00F730A9"/>
    <w:rsid w:val="00F73158"/>
    <w:rsid w:val="00F73AE9"/>
    <w:rsid w:val="00F73AEA"/>
    <w:rsid w:val="00F7501B"/>
    <w:rsid w:val="00F756A5"/>
    <w:rsid w:val="00F75D66"/>
    <w:rsid w:val="00F76A9E"/>
    <w:rsid w:val="00F77724"/>
    <w:rsid w:val="00F77D5B"/>
    <w:rsid w:val="00F80208"/>
    <w:rsid w:val="00F83AB5"/>
    <w:rsid w:val="00F83C3A"/>
    <w:rsid w:val="00F83C9D"/>
    <w:rsid w:val="00F8668E"/>
    <w:rsid w:val="00F8708F"/>
    <w:rsid w:val="00F9057B"/>
    <w:rsid w:val="00F926F5"/>
    <w:rsid w:val="00F93D33"/>
    <w:rsid w:val="00F94DFB"/>
    <w:rsid w:val="00F957B7"/>
    <w:rsid w:val="00F958A9"/>
    <w:rsid w:val="00F958E0"/>
    <w:rsid w:val="00F9771C"/>
    <w:rsid w:val="00F979DE"/>
    <w:rsid w:val="00F97DFF"/>
    <w:rsid w:val="00F97F44"/>
    <w:rsid w:val="00FA0D88"/>
    <w:rsid w:val="00FA0FB6"/>
    <w:rsid w:val="00FA17EA"/>
    <w:rsid w:val="00FA2345"/>
    <w:rsid w:val="00FA25CA"/>
    <w:rsid w:val="00FA2B14"/>
    <w:rsid w:val="00FA2C72"/>
    <w:rsid w:val="00FA3AE3"/>
    <w:rsid w:val="00FA44B2"/>
    <w:rsid w:val="00FA4DBC"/>
    <w:rsid w:val="00FA5FF4"/>
    <w:rsid w:val="00FA6625"/>
    <w:rsid w:val="00FA7891"/>
    <w:rsid w:val="00FB0270"/>
    <w:rsid w:val="00FB04E6"/>
    <w:rsid w:val="00FB0E87"/>
    <w:rsid w:val="00FB226F"/>
    <w:rsid w:val="00FB3DE6"/>
    <w:rsid w:val="00FB3F99"/>
    <w:rsid w:val="00FB4040"/>
    <w:rsid w:val="00FB497D"/>
    <w:rsid w:val="00FB6302"/>
    <w:rsid w:val="00FB6BDB"/>
    <w:rsid w:val="00FB6FFE"/>
    <w:rsid w:val="00FB70F5"/>
    <w:rsid w:val="00FB742B"/>
    <w:rsid w:val="00FC0BD5"/>
    <w:rsid w:val="00FC16AA"/>
    <w:rsid w:val="00FC1C04"/>
    <w:rsid w:val="00FC1F21"/>
    <w:rsid w:val="00FC283D"/>
    <w:rsid w:val="00FC46AC"/>
    <w:rsid w:val="00FC4E5C"/>
    <w:rsid w:val="00FC5653"/>
    <w:rsid w:val="00FC605B"/>
    <w:rsid w:val="00FC774A"/>
    <w:rsid w:val="00FC788F"/>
    <w:rsid w:val="00FC78BD"/>
    <w:rsid w:val="00FC7A43"/>
    <w:rsid w:val="00FC7E24"/>
    <w:rsid w:val="00FC7F3A"/>
    <w:rsid w:val="00FD00D7"/>
    <w:rsid w:val="00FD04AD"/>
    <w:rsid w:val="00FD0D91"/>
    <w:rsid w:val="00FD1174"/>
    <w:rsid w:val="00FD229B"/>
    <w:rsid w:val="00FD27C3"/>
    <w:rsid w:val="00FD3DA6"/>
    <w:rsid w:val="00FD3E34"/>
    <w:rsid w:val="00FD4496"/>
    <w:rsid w:val="00FD4B60"/>
    <w:rsid w:val="00FD4C5B"/>
    <w:rsid w:val="00FD4EBF"/>
    <w:rsid w:val="00FD5450"/>
    <w:rsid w:val="00FD5650"/>
    <w:rsid w:val="00FD5D19"/>
    <w:rsid w:val="00FD79EE"/>
    <w:rsid w:val="00FE0531"/>
    <w:rsid w:val="00FE081A"/>
    <w:rsid w:val="00FE101B"/>
    <w:rsid w:val="00FE13A2"/>
    <w:rsid w:val="00FE1438"/>
    <w:rsid w:val="00FE1D95"/>
    <w:rsid w:val="00FE31A6"/>
    <w:rsid w:val="00FE3E4E"/>
    <w:rsid w:val="00FE40AC"/>
    <w:rsid w:val="00FE42B3"/>
    <w:rsid w:val="00FE43CD"/>
    <w:rsid w:val="00FE54F4"/>
    <w:rsid w:val="00FE54FD"/>
    <w:rsid w:val="00FE5600"/>
    <w:rsid w:val="00FE5C35"/>
    <w:rsid w:val="00FE6B3F"/>
    <w:rsid w:val="00FE6BBD"/>
    <w:rsid w:val="00FE6DF9"/>
    <w:rsid w:val="00FE7EE2"/>
    <w:rsid w:val="00FF079E"/>
    <w:rsid w:val="00FF0C04"/>
    <w:rsid w:val="00FF1C11"/>
    <w:rsid w:val="00FF1DF8"/>
    <w:rsid w:val="00FF22F3"/>
    <w:rsid w:val="00FF3530"/>
    <w:rsid w:val="00FF43C2"/>
    <w:rsid w:val="00FF481F"/>
    <w:rsid w:val="00FF58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C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List Bullet" w:uiPriority="99" w:qFormat="1"/>
    <w:lsdException w:name="List Bullet 2" w:qFormat="1"/>
    <w:lsdException w:name="List Bullet 3" w:uiPriority="99" w:qFormat="1"/>
    <w:lsdException w:name="List Bullet 4"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38D9"/>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99"/>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Char Char,Sprotna opomba - besedilo Znak1,Sprotna opomba - besedilo Znak Znak2,Sprotna opomba - besedilo Znak1 Znak Znak1,Sprotna opomba - besedilo Znak1 Znak Znak Znak, Znak5"/>
    <w:basedOn w:val="Navaden"/>
    <w:link w:val="Sprotnaopomba-besediloZnak"/>
    <w:uiPriority w:val="99"/>
    <w:qFormat/>
    <w:rsid w:val="00DC4C2F"/>
    <w:pPr>
      <w:spacing w:line="240" w:lineRule="auto"/>
      <w:jc w:val="both"/>
    </w:pPr>
    <w:rPr>
      <w:szCs w:val="20"/>
      <w:lang w:val="en-GB"/>
    </w:rPr>
  </w:style>
  <w:style w:type="character" w:customStyle="1" w:styleId="Sprotnaopomba-besediloZnak">
    <w:name w:val="Sprotna opomba - besedilo Znak"/>
    <w:aliases w:val="Footnote Znak,Fußnote Znak, Char Char Znak,Sprotna opomba - besedilo Znak1 Znak,Sprotna opomba - besedilo Znak Znak2 Znak,Sprotna opomba - besedilo Znak1 Znak Znak1 Znak,Sprotna opomba - besedilo Znak1 Znak Znak Znak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K1,Table of contents numbered,Elenco num ARGEA,body,Odsek zoznamu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lang w:val="x-none"/>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aliases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uiPriority w:val="99"/>
    <w:qFormat/>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fr"/>
    <w:uiPriority w:val="99"/>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Člen"/>
    <w:basedOn w:val="Navaden"/>
    <w:link w:val="lenZnak"/>
    <w:qFormat/>
    <w:rsid w:val="00510DEF"/>
    <w:pPr>
      <w:suppressAutoHyphens/>
      <w:spacing w:before="480" w:line="240" w:lineRule="auto"/>
      <w:ind w:firstLine="425"/>
      <w:jc w:val="center"/>
    </w:pPr>
    <w:rPr>
      <w:b/>
      <w:sz w:val="22"/>
      <w:szCs w:val="22"/>
      <w:lang w:val="x-none" w:eastAsia="x-none"/>
    </w:rPr>
  </w:style>
  <w:style w:type="paragraph" w:customStyle="1" w:styleId="tevilnatoka111">
    <w:name w:val="Številčna točka 1.1.1"/>
    <w:basedOn w:val="Navaden"/>
    <w:qFormat/>
    <w:rsid w:val="00510DEF"/>
    <w:pPr>
      <w:widowControl w:val="0"/>
      <w:numPr>
        <w:ilvl w:val="2"/>
        <w:numId w:val="29"/>
      </w:numPr>
      <w:spacing w:line="240" w:lineRule="auto"/>
      <w:jc w:val="both"/>
    </w:pPr>
    <w:rPr>
      <w:sz w:val="22"/>
      <w:szCs w:val="16"/>
      <w:lang w:eastAsia="sl-SI"/>
    </w:rPr>
  </w:style>
  <w:style w:type="character" w:customStyle="1" w:styleId="lenZnak">
    <w:name w:val="Člen Znak"/>
    <w:link w:val="len"/>
    <w:rsid w:val="00510DEF"/>
    <w:rPr>
      <w:rFonts w:ascii="Arial" w:hAnsi="Arial"/>
      <w:b/>
      <w:sz w:val="22"/>
      <w:szCs w:val="22"/>
    </w:rPr>
  </w:style>
  <w:style w:type="paragraph" w:customStyle="1" w:styleId="Pravnapodlaga">
    <w:name w:val="Pravna podlaga"/>
    <w:basedOn w:val="Odstavek"/>
    <w:link w:val="PravnapodlagaZnak"/>
    <w:qFormat/>
    <w:rsid w:val="00510DEF"/>
    <w:pPr>
      <w:overflowPunct/>
      <w:autoSpaceDE/>
      <w:autoSpaceDN/>
      <w:adjustRightInd/>
      <w:spacing w:before="480"/>
      <w:textAlignment w:val="auto"/>
    </w:pPr>
  </w:style>
  <w:style w:type="paragraph" w:customStyle="1" w:styleId="tevilnatoka">
    <w:name w:val="Številčna točka"/>
    <w:basedOn w:val="Navaden"/>
    <w:link w:val="tevilnatokaZnak"/>
    <w:qFormat/>
    <w:rsid w:val="00510DEF"/>
    <w:pPr>
      <w:numPr>
        <w:numId w:val="29"/>
      </w:numPr>
      <w:spacing w:line="240" w:lineRule="auto"/>
      <w:jc w:val="both"/>
    </w:pPr>
    <w:rPr>
      <w:sz w:val="22"/>
      <w:szCs w:val="22"/>
      <w:lang w:val="x-none" w:eastAsia="x-none"/>
    </w:rPr>
  </w:style>
  <w:style w:type="character" w:customStyle="1" w:styleId="tevilnatokaZnak">
    <w:name w:val="Številčna točka Znak"/>
    <w:link w:val="tevilnatoka"/>
    <w:rsid w:val="00510DEF"/>
    <w:rPr>
      <w:rFonts w:ascii="Arial" w:hAnsi="Arial"/>
      <w:sz w:val="22"/>
      <w:szCs w:val="22"/>
    </w:rPr>
  </w:style>
  <w:style w:type="paragraph" w:customStyle="1" w:styleId="lennaslov">
    <w:name w:val="Člen_naslov"/>
    <w:basedOn w:val="len"/>
    <w:qFormat/>
    <w:rsid w:val="00510DEF"/>
    <w:pPr>
      <w:spacing w:before="0"/>
    </w:pPr>
  </w:style>
  <w:style w:type="character" w:customStyle="1" w:styleId="PravnapodlagaZnak">
    <w:name w:val="Pravna podlaga Znak"/>
    <w:link w:val="Pravnapodlaga"/>
    <w:rsid w:val="00510DEF"/>
    <w:rPr>
      <w:rFonts w:ascii="Arial" w:hAnsi="Arial"/>
      <w:sz w:val="22"/>
      <w:szCs w:val="22"/>
    </w:rPr>
  </w:style>
  <w:style w:type="paragraph" w:customStyle="1" w:styleId="tevilnatoka11Nova">
    <w:name w:val="Številčna točka 1.1 Nova"/>
    <w:basedOn w:val="tevilnatoka"/>
    <w:link w:val="tevilnatoka11NovaZnak"/>
    <w:qFormat/>
    <w:rsid w:val="00510DEF"/>
    <w:pPr>
      <w:numPr>
        <w:ilvl w:val="1"/>
      </w:numPr>
      <w:tabs>
        <w:tab w:val="num" w:pos="1440"/>
      </w:tabs>
    </w:pPr>
  </w:style>
  <w:style w:type="paragraph" w:customStyle="1" w:styleId="Odst">
    <w:name w:val="Odst."/>
    <w:basedOn w:val="Odstavekseznama"/>
    <w:link w:val="OdstZnak"/>
    <w:qFormat/>
    <w:rsid w:val="00510DEF"/>
    <w:pPr>
      <w:numPr>
        <w:numId w:val="14"/>
      </w:numPr>
      <w:tabs>
        <w:tab w:val="left" w:pos="284"/>
        <w:tab w:val="num" w:pos="360"/>
      </w:tabs>
      <w:spacing w:after="120" w:line="276" w:lineRule="auto"/>
      <w:ind w:left="708" w:firstLine="425"/>
      <w:contextualSpacing w:val="0"/>
    </w:pPr>
    <w:rPr>
      <w:rFonts w:ascii="Arial" w:eastAsia="Calibri" w:hAnsi="Arial"/>
      <w:sz w:val="20"/>
    </w:rPr>
  </w:style>
  <w:style w:type="character" w:customStyle="1" w:styleId="OdstZnak">
    <w:name w:val="Odst. Znak"/>
    <w:link w:val="Odst"/>
    <w:rsid w:val="00510DEF"/>
    <w:rPr>
      <w:rFonts w:ascii="Arial" w:eastAsia="Calibri" w:hAnsi="Arial" w:cs="Arial"/>
    </w:rPr>
  </w:style>
  <w:style w:type="character" w:customStyle="1" w:styleId="OdstavekseznamaZnak">
    <w:name w:val="Odstavek seznama Znak"/>
    <w:aliases w:val="K1 Znak,Table of contents numbered Znak,Elenco num ARGEA Znak,body Znak,Odsek zoznamu2 Znak"/>
    <w:link w:val="Odstavekseznama"/>
    <w:uiPriority w:val="34"/>
    <w:rsid w:val="00510DEF"/>
    <w:rPr>
      <w:sz w:val="22"/>
    </w:rPr>
  </w:style>
  <w:style w:type="character" w:customStyle="1" w:styleId="ZadevapripombeZnak">
    <w:name w:val="Zadeva pripombe Znak"/>
    <w:link w:val="Zadevapripombe"/>
    <w:uiPriority w:val="99"/>
    <w:semiHidden/>
    <w:rsid w:val="00510DEF"/>
    <w:rPr>
      <w:rFonts w:eastAsia="Calibri"/>
      <w:b/>
      <w:bCs/>
      <w:lang w:eastAsia="en-US"/>
    </w:rPr>
  </w:style>
  <w:style w:type="character" w:customStyle="1" w:styleId="besedilo">
    <w:name w:val="besedilo"/>
    <w:rsid w:val="00510DEF"/>
  </w:style>
  <w:style w:type="character" w:customStyle="1" w:styleId="st">
    <w:name w:val="st"/>
    <w:rsid w:val="00510DEF"/>
  </w:style>
  <w:style w:type="paragraph" w:customStyle="1" w:styleId="odstavek0">
    <w:name w:val="odstavek"/>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510DEF"/>
    <w:pPr>
      <w:spacing w:before="100" w:beforeAutospacing="1" w:after="100" w:afterAutospacing="1" w:line="240" w:lineRule="auto"/>
    </w:pPr>
    <w:rPr>
      <w:rFonts w:ascii="Times New Roman" w:hAnsi="Times New Roman"/>
      <w:sz w:val="24"/>
      <w:lang w:eastAsia="sl-SI"/>
    </w:rPr>
  </w:style>
  <w:style w:type="paragraph" w:styleId="Oznaenseznam2">
    <w:name w:val="List Bullet 2"/>
    <w:basedOn w:val="Navaden"/>
    <w:unhideWhenUsed/>
    <w:qFormat/>
    <w:rsid w:val="00510DEF"/>
    <w:pPr>
      <w:spacing w:after="120" w:line="240" w:lineRule="auto"/>
      <w:ind w:left="692" w:hanging="346"/>
      <w:jc w:val="both"/>
    </w:pPr>
    <w:rPr>
      <w:rFonts w:ascii="Calibri" w:eastAsia="Calibri" w:hAnsi="Calibri"/>
      <w:szCs w:val="20"/>
    </w:rPr>
  </w:style>
  <w:style w:type="paragraph" w:styleId="Oznaenseznam3">
    <w:name w:val="List Bullet 3"/>
    <w:basedOn w:val="Navaden"/>
    <w:uiPriority w:val="99"/>
    <w:unhideWhenUsed/>
    <w:qFormat/>
    <w:rsid w:val="00510DEF"/>
    <w:pPr>
      <w:spacing w:after="120" w:line="240" w:lineRule="auto"/>
      <w:ind w:left="1038" w:hanging="360"/>
    </w:pPr>
    <w:rPr>
      <w:rFonts w:ascii="Calibri" w:eastAsia="Calibri" w:hAnsi="Calibri"/>
      <w:szCs w:val="20"/>
    </w:rPr>
  </w:style>
  <w:style w:type="paragraph" w:styleId="Oznaenseznam4">
    <w:name w:val="List Bullet 4"/>
    <w:basedOn w:val="Navaden"/>
    <w:unhideWhenUsed/>
    <w:qFormat/>
    <w:rsid w:val="00510DEF"/>
    <w:pPr>
      <w:spacing w:after="120" w:line="240" w:lineRule="auto"/>
      <w:ind w:left="6480" w:hanging="180"/>
    </w:pPr>
    <w:rPr>
      <w:rFonts w:ascii="Calibri" w:eastAsia="Calibri" w:hAnsi="Calibri"/>
      <w:szCs w:val="20"/>
    </w:rPr>
  </w:style>
  <w:style w:type="paragraph" w:styleId="Oznaenseznam5">
    <w:name w:val="List Bullet 5"/>
    <w:basedOn w:val="Navaden"/>
    <w:unhideWhenUsed/>
    <w:rsid w:val="00510DEF"/>
    <w:pPr>
      <w:spacing w:after="120" w:line="240" w:lineRule="auto"/>
      <w:ind w:left="3600" w:hanging="360"/>
    </w:pPr>
    <w:rPr>
      <w:rFonts w:ascii="Calibri" w:eastAsia="Calibri" w:hAnsi="Calibri"/>
      <w:szCs w:val="20"/>
    </w:rPr>
  </w:style>
  <w:style w:type="paragraph" w:styleId="Revizija">
    <w:name w:val="Revision"/>
    <w:hidden/>
    <w:uiPriority w:val="99"/>
    <w:semiHidden/>
    <w:rsid w:val="00510DEF"/>
    <w:rPr>
      <w:rFonts w:ascii="Arial" w:hAnsi="Arial"/>
      <w:sz w:val="22"/>
      <w:szCs w:val="16"/>
    </w:rPr>
  </w:style>
  <w:style w:type="paragraph" w:customStyle="1" w:styleId="tevilnatoka1">
    <w:name w:val="tevilnatoka1"/>
    <w:basedOn w:val="Navaden"/>
    <w:rsid w:val="00510DEF"/>
    <w:pPr>
      <w:spacing w:line="240" w:lineRule="auto"/>
      <w:ind w:left="425" w:hanging="425"/>
      <w:jc w:val="both"/>
    </w:pPr>
    <w:rPr>
      <w:rFonts w:cs="Arial"/>
      <w:sz w:val="22"/>
      <w:szCs w:val="22"/>
      <w:lang w:eastAsia="sl-SI"/>
    </w:rPr>
  </w:style>
  <w:style w:type="paragraph" w:customStyle="1" w:styleId="Navaden1">
    <w:name w:val="Navaden1"/>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510DE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510DEF"/>
    <w:pPr>
      <w:spacing w:line="240" w:lineRule="auto"/>
      <w:ind w:left="425" w:hanging="425"/>
      <w:jc w:val="both"/>
    </w:pPr>
    <w:rPr>
      <w:rFonts w:cs="Arial"/>
      <w:sz w:val="22"/>
      <w:szCs w:val="22"/>
      <w:lang w:eastAsia="sl-SI"/>
    </w:rPr>
  </w:style>
  <w:style w:type="paragraph" w:customStyle="1" w:styleId="lennaslov1">
    <w:name w:val="lennaslov1"/>
    <w:basedOn w:val="Navaden"/>
    <w:rsid w:val="00510DEF"/>
    <w:pPr>
      <w:spacing w:line="240" w:lineRule="auto"/>
      <w:jc w:val="center"/>
    </w:pPr>
    <w:rPr>
      <w:rFonts w:cs="Arial"/>
      <w:b/>
      <w:bCs/>
      <w:sz w:val="22"/>
      <w:szCs w:val="22"/>
      <w:lang w:eastAsia="sl-SI"/>
    </w:rPr>
  </w:style>
  <w:style w:type="paragraph" w:customStyle="1" w:styleId="doc-ti">
    <w:name w:val="doc-ti"/>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Nazivpodpisnika">
    <w:name w:val="Naziv podpisnika"/>
    <w:basedOn w:val="Navaden"/>
    <w:link w:val="NazivpodpisnikaZnak"/>
    <w:rsid w:val="00510DEF"/>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510DEF"/>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510DEF"/>
    <w:pPr>
      <w:spacing w:before="480"/>
    </w:pPr>
  </w:style>
  <w:style w:type="paragraph" w:customStyle="1" w:styleId="Datumsprejetja">
    <w:name w:val="Datum sprejetja"/>
    <w:basedOn w:val="Navaden"/>
    <w:link w:val="DatumsprejetjaZnak"/>
    <w:qFormat/>
    <w:rsid w:val="00510DEF"/>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510DEF"/>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510DEF"/>
    <w:pPr>
      <w:spacing w:line="240" w:lineRule="auto"/>
      <w:ind w:left="5670" w:firstLine="425"/>
      <w:jc w:val="center"/>
    </w:pPr>
    <w:rPr>
      <w:sz w:val="22"/>
      <w:szCs w:val="22"/>
      <w:lang w:val="x-none" w:eastAsia="x-none"/>
    </w:rPr>
  </w:style>
  <w:style w:type="character" w:customStyle="1" w:styleId="DatumsprejetjaZnak">
    <w:name w:val="Datum sprejetja Znak"/>
    <w:link w:val="Datumsprejetja"/>
    <w:rsid w:val="00510DEF"/>
    <w:rPr>
      <w:rFonts w:ascii="Arial" w:hAnsi="Arial"/>
      <w:snapToGrid w:val="0"/>
      <w:color w:val="000000"/>
      <w:sz w:val="22"/>
      <w:szCs w:val="22"/>
      <w:lang w:val="x-none" w:eastAsia="x-none"/>
    </w:rPr>
  </w:style>
  <w:style w:type="character" w:customStyle="1" w:styleId="PodpisnikZnak">
    <w:name w:val="Podpisnik Znak"/>
    <w:link w:val="Podpisnik"/>
    <w:rsid w:val="00510DEF"/>
    <w:rPr>
      <w:rFonts w:ascii="Arial" w:hAnsi="Arial"/>
      <w:sz w:val="22"/>
      <w:szCs w:val="22"/>
      <w:lang w:val="x-none" w:eastAsia="x-none"/>
    </w:rPr>
  </w:style>
  <w:style w:type="paragraph" w:customStyle="1" w:styleId="EVA">
    <w:name w:val="EVA"/>
    <w:basedOn w:val="Navaden"/>
    <w:link w:val="EVAZnak"/>
    <w:qFormat/>
    <w:rsid w:val="00510DEF"/>
    <w:pPr>
      <w:spacing w:line="240" w:lineRule="auto"/>
      <w:ind w:firstLine="425"/>
      <w:jc w:val="both"/>
    </w:pPr>
    <w:rPr>
      <w:sz w:val="22"/>
      <w:szCs w:val="22"/>
      <w:lang w:val="x-none" w:eastAsia="x-none"/>
    </w:rPr>
  </w:style>
  <w:style w:type="character" w:customStyle="1" w:styleId="EVAZnak">
    <w:name w:val="EVA Znak"/>
    <w:link w:val="EVA"/>
    <w:rsid w:val="00510DEF"/>
    <w:rPr>
      <w:rFonts w:ascii="Arial" w:hAnsi="Arial"/>
      <w:sz w:val="22"/>
      <w:szCs w:val="22"/>
      <w:lang w:val="x-none" w:eastAsia="x-none"/>
    </w:rPr>
  </w:style>
  <w:style w:type="paragraph" w:customStyle="1" w:styleId="Imeorgana">
    <w:name w:val="Ime organa"/>
    <w:basedOn w:val="Navaden"/>
    <w:link w:val="ImeorganaZnak"/>
    <w:qFormat/>
    <w:rsid w:val="00510DEF"/>
    <w:pPr>
      <w:spacing w:before="480" w:line="240" w:lineRule="auto"/>
      <w:ind w:left="5670" w:firstLine="425"/>
      <w:jc w:val="center"/>
    </w:pPr>
    <w:rPr>
      <w:sz w:val="22"/>
      <w:szCs w:val="22"/>
      <w:lang w:val="x-none" w:eastAsia="x-none"/>
    </w:rPr>
  </w:style>
  <w:style w:type="character" w:customStyle="1" w:styleId="ImeorganaZnak">
    <w:name w:val="Ime organa Znak"/>
    <w:link w:val="Imeorgana"/>
    <w:rsid w:val="00510DEF"/>
    <w:rPr>
      <w:rFonts w:ascii="Arial" w:hAnsi="Arial"/>
      <w:sz w:val="22"/>
      <w:szCs w:val="22"/>
      <w:lang w:val="x-none" w:eastAsia="x-none"/>
    </w:rPr>
  </w:style>
  <w:style w:type="character" w:customStyle="1" w:styleId="WW8Num2z5">
    <w:name w:val="WW8Num2z5"/>
    <w:rsid w:val="00510DEF"/>
  </w:style>
  <w:style w:type="paragraph" w:customStyle="1" w:styleId="Navaden2">
    <w:name w:val="Navaden2"/>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C2397"/>
    <w:pPr>
      <w:spacing w:before="480" w:line="240" w:lineRule="auto"/>
      <w:jc w:val="center"/>
    </w:pPr>
    <w:rPr>
      <w:rFonts w:cs="Arial"/>
      <w:b/>
      <w:bCs/>
      <w:sz w:val="22"/>
      <w:szCs w:val="22"/>
      <w:lang w:eastAsia="sl-SI"/>
    </w:rPr>
  </w:style>
  <w:style w:type="paragraph" w:customStyle="1" w:styleId="ListRoman">
    <w:name w:val="List Roman"/>
    <w:basedOn w:val="Telobesedila"/>
    <w:qFormat/>
    <w:rsid w:val="007B411F"/>
    <w:pPr>
      <w:numPr>
        <w:numId w:val="15"/>
      </w:numPr>
      <w:spacing w:after="120"/>
    </w:pPr>
    <w:rPr>
      <w:rFonts w:ascii="Georgia" w:eastAsia="Georgia" w:hAnsi="Georgia"/>
      <w:b w:val="0"/>
      <w:bCs w:val="0"/>
      <w:sz w:val="20"/>
      <w:lang w:eastAsia="en-US"/>
    </w:rPr>
  </w:style>
  <w:style w:type="paragraph" w:customStyle="1" w:styleId="ListRoman2">
    <w:name w:val="List Roman 2"/>
    <w:basedOn w:val="ListRoman"/>
    <w:qFormat/>
    <w:rsid w:val="007B411F"/>
    <w:pPr>
      <w:numPr>
        <w:ilvl w:val="1"/>
      </w:numPr>
      <w:tabs>
        <w:tab w:val="left" w:pos="792"/>
      </w:tabs>
    </w:pPr>
  </w:style>
  <w:style w:type="paragraph" w:customStyle="1" w:styleId="ListRoman3">
    <w:name w:val="List Roman 3"/>
    <w:basedOn w:val="ListRoman2"/>
    <w:qFormat/>
    <w:rsid w:val="007B411F"/>
    <w:pPr>
      <w:numPr>
        <w:ilvl w:val="2"/>
      </w:numPr>
      <w:tabs>
        <w:tab w:val="clear" w:pos="792"/>
        <w:tab w:val="left" w:pos="1195"/>
      </w:tabs>
    </w:pPr>
  </w:style>
  <w:style w:type="paragraph" w:customStyle="1" w:styleId="ListRoman4">
    <w:name w:val="List Roman 4"/>
    <w:basedOn w:val="ListRoman3"/>
    <w:qFormat/>
    <w:rsid w:val="007B411F"/>
    <w:pPr>
      <w:numPr>
        <w:ilvl w:val="3"/>
      </w:numPr>
      <w:tabs>
        <w:tab w:val="clear" w:pos="1195"/>
        <w:tab w:val="left" w:pos="1584"/>
      </w:tabs>
    </w:pPr>
  </w:style>
  <w:style w:type="paragraph" w:customStyle="1" w:styleId="ListRoman5">
    <w:name w:val="List Roman 5"/>
    <w:basedOn w:val="ListRoman4"/>
    <w:qFormat/>
    <w:rsid w:val="007B411F"/>
    <w:pPr>
      <w:numPr>
        <w:ilvl w:val="4"/>
      </w:numPr>
      <w:tabs>
        <w:tab w:val="clear" w:pos="1584"/>
        <w:tab w:val="clear" w:pos="1728"/>
        <w:tab w:val="left" w:pos="1987"/>
        <w:tab w:val="num" w:pos="3600"/>
      </w:tabs>
      <w:ind w:left="3600" w:hanging="360"/>
    </w:pPr>
  </w:style>
  <w:style w:type="paragraph" w:customStyle="1" w:styleId="Alinejazarkovnotoko0">
    <w:name w:val="Alineja za črkovno točko"/>
    <w:basedOn w:val="Alineazatevilnotoko0"/>
    <w:link w:val="AlinejazarkovnotokoZnak"/>
    <w:qFormat/>
    <w:rsid w:val="004408B6"/>
  </w:style>
  <w:style w:type="character" w:customStyle="1" w:styleId="AlinejazarkovnotokoZnak">
    <w:name w:val="Alineja za črkovno točko Znak"/>
    <w:link w:val="Alinejazarkovnotoko0"/>
    <w:rsid w:val="004408B6"/>
    <w:rPr>
      <w:rFonts w:ascii="Arial" w:hAnsi="Arial" w:cs="Arial"/>
      <w:sz w:val="22"/>
      <w:szCs w:val="22"/>
      <w:lang w:val="x-none" w:eastAsia="x-none"/>
    </w:rPr>
  </w:style>
  <w:style w:type="paragraph" w:customStyle="1" w:styleId="rkovnatokazatevilnotokoa2">
    <w:name w:val="Črkovna točka za številčno točko (a)"/>
    <w:basedOn w:val="rkovnatokazatevilnotoko"/>
    <w:rsid w:val="004408B6"/>
    <w:pPr>
      <w:numPr>
        <w:numId w:val="19"/>
      </w:numPr>
      <w:tabs>
        <w:tab w:val="clear" w:pos="782"/>
        <w:tab w:val="num" w:pos="360"/>
      </w:tabs>
      <w:ind w:left="360" w:hanging="360"/>
    </w:pPr>
  </w:style>
  <w:style w:type="paragraph" w:customStyle="1" w:styleId="Prehodneinkoncnedolocbe">
    <w:name w:val="Prehodne in koncne dolocbe"/>
    <w:basedOn w:val="Navaden"/>
    <w:rsid w:val="004408B6"/>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4408B6"/>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4408B6"/>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4408B6"/>
    <w:rPr>
      <w:rFonts w:ascii="Arial" w:hAnsi="Arial"/>
      <w:sz w:val="22"/>
      <w:szCs w:val="22"/>
      <w:lang w:val="x-none" w:eastAsia="x-none"/>
    </w:rPr>
  </w:style>
  <w:style w:type="character" w:customStyle="1" w:styleId="NaslovnadlenomZnak">
    <w:name w:val="Naslov nad členom Znak"/>
    <w:link w:val="Naslovnadlenom"/>
    <w:rsid w:val="004408B6"/>
    <w:rPr>
      <w:rFonts w:ascii="Arial" w:hAnsi="Arial"/>
      <w:b/>
      <w:sz w:val="22"/>
      <w:szCs w:val="22"/>
      <w:lang w:val="x-none" w:eastAsia="x-none"/>
    </w:rPr>
  </w:style>
  <w:style w:type="paragraph" w:customStyle="1" w:styleId="Alineazatevilnotoko0">
    <w:name w:val="Alinea za številčno točko"/>
    <w:basedOn w:val="Alineazaodstavkom"/>
    <w:link w:val="AlineazatevilnotokoZnak"/>
    <w:qFormat/>
    <w:rsid w:val="004408B6"/>
    <w:pPr>
      <w:tabs>
        <w:tab w:val="clear" w:pos="720"/>
        <w:tab w:val="num" w:pos="425"/>
        <w:tab w:val="left" w:pos="567"/>
      </w:tabs>
      <w:overflowPunct/>
      <w:autoSpaceDE/>
      <w:autoSpaceDN/>
      <w:adjustRightInd/>
      <w:spacing w:line="240" w:lineRule="auto"/>
      <w:ind w:left="425" w:hanging="425"/>
      <w:textAlignment w:val="auto"/>
    </w:pPr>
  </w:style>
  <w:style w:type="character" w:customStyle="1" w:styleId="AlineazatevilnotokoZnak">
    <w:name w:val="Alinea za številčno točko Znak"/>
    <w:link w:val="Alineazatevilnotoko0"/>
    <w:rsid w:val="004408B6"/>
    <w:rPr>
      <w:rFonts w:ascii="Arial" w:hAnsi="Arial" w:cs="Arial"/>
      <w:sz w:val="22"/>
      <w:szCs w:val="22"/>
    </w:rPr>
  </w:style>
  <w:style w:type="paragraph" w:customStyle="1" w:styleId="rkovnatokazatevilnotoko">
    <w:name w:val="Črkovna točka za številčno točko"/>
    <w:link w:val="rkovnatokazatevilnotokoZnak"/>
    <w:qFormat/>
    <w:rsid w:val="004408B6"/>
    <w:pPr>
      <w:numPr>
        <w:numId w:val="20"/>
      </w:numPr>
      <w:jc w:val="both"/>
    </w:pPr>
    <w:rPr>
      <w:rFonts w:ascii="Arial" w:hAnsi="Arial"/>
      <w:sz w:val="22"/>
      <w:szCs w:val="22"/>
    </w:rPr>
  </w:style>
  <w:style w:type="character" w:customStyle="1" w:styleId="rkovnatokazatevilnotokoZnak">
    <w:name w:val="Črkovna točka za številčno točko Znak"/>
    <w:link w:val="rkovnatokazatevilnotoko"/>
    <w:rsid w:val="004408B6"/>
    <w:rPr>
      <w:rFonts w:ascii="Arial" w:hAnsi="Arial"/>
      <w:sz w:val="22"/>
      <w:szCs w:val="22"/>
      <w:lang w:bidi="ar-SA"/>
    </w:rPr>
  </w:style>
  <w:style w:type="paragraph" w:customStyle="1" w:styleId="Pododdelek">
    <w:name w:val="Pododdelek"/>
    <w:basedOn w:val="Navaden"/>
    <w:link w:val="PododdelekZnak"/>
    <w:qFormat/>
    <w:rsid w:val="004408B6"/>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Pripombabesedilo"/>
    <w:link w:val="Komentar-besediloZnak"/>
    <w:rsid w:val="004408B6"/>
    <w:pPr>
      <w:spacing w:line="240" w:lineRule="auto"/>
      <w:jc w:val="both"/>
    </w:pPr>
    <w:rPr>
      <w:szCs w:val="20"/>
      <w:lang w:val="x-none"/>
    </w:rPr>
  </w:style>
  <w:style w:type="character" w:customStyle="1" w:styleId="PododdelekZnak">
    <w:name w:val="Pododdelek Znak"/>
    <w:link w:val="Pododdelek"/>
    <w:rsid w:val="004408B6"/>
    <w:rPr>
      <w:rFonts w:ascii="Arial" w:hAnsi="Arial"/>
      <w:sz w:val="22"/>
      <w:szCs w:val="22"/>
      <w:lang w:val="x-none" w:eastAsia="x-none"/>
    </w:rPr>
  </w:style>
  <w:style w:type="character" w:customStyle="1" w:styleId="Komentar-besediloZnak">
    <w:name w:val="Komentar - besedilo Znak"/>
    <w:aliases w:val="Pripomba – besedilo Znak1"/>
    <w:link w:val="a"/>
    <w:rsid w:val="004408B6"/>
    <w:rPr>
      <w:rFonts w:ascii="Arial" w:hAnsi="Arial"/>
      <w:lang w:eastAsia="en-US"/>
    </w:rPr>
  </w:style>
  <w:style w:type="paragraph" w:customStyle="1" w:styleId="Opozorilo">
    <w:name w:val="Opozorilo"/>
    <w:basedOn w:val="Navaden"/>
    <w:link w:val="OpozoriloZnak"/>
    <w:qFormat/>
    <w:rsid w:val="004408B6"/>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4408B6"/>
    <w:rPr>
      <w:rFonts w:ascii="Arial" w:hAnsi="Arial"/>
      <w:color w:val="808080"/>
      <w:sz w:val="22"/>
      <w:szCs w:val="22"/>
      <w:lang w:val="x-none" w:eastAsia="x-none"/>
    </w:rPr>
  </w:style>
  <w:style w:type="paragraph" w:customStyle="1" w:styleId="lennovele">
    <w:name w:val="Člen_novele"/>
    <w:basedOn w:val="len"/>
    <w:link w:val="lennoveleZnak"/>
    <w:qFormat/>
    <w:rsid w:val="004408B6"/>
    <w:pPr>
      <w:overflowPunct w:val="0"/>
      <w:autoSpaceDE w:val="0"/>
      <w:autoSpaceDN w:val="0"/>
      <w:adjustRightInd w:val="0"/>
      <w:ind w:firstLine="0"/>
      <w:textAlignment w:val="baseline"/>
    </w:pPr>
    <w:rPr>
      <w:b w:val="0"/>
    </w:rPr>
  </w:style>
  <w:style w:type="paragraph" w:customStyle="1" w:styleId="Priloga">
    <w:name w:val="Priloga"/>
    <w:basedOn w:val="Navaden"/>
    <w:link w:val="PrilogaZnak"/>
    <w:qFormat/>
    <w:rsid w:val="004408B6"/>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4408B6"/>
    <w:rPr>
      <w:rFonts w:ascii="Arial" w:hAnsi="Arial"/>
      <w:b w:val="0"/>
      <w:sz w:val="22"/>
      <w:szCs w:val="22"/>
      <w:lang w:val="x-none" w:eastAsia="x-none"/>
    </w:rPr>
  </w:style>
  <w:style w:type="character" w:customStyle="1" w:styleId="PrilogaZnak">
    <w:name w:val="Priloga Znak"/>
    <w:link w:val="Priloga"/>
    <w:rsid w:val="004408B6"/>
    <w:rPr>
      <w:rFonts w:ascii="Arial" w:hAnsi="Arial"/>
      <w:sz w:val="22"/>
      <w:szCs w:val="17"/>
      <w:lang w:val="x-none" w:eastAsia="x-none"/>
    </w:rPr>
  </w:style>
  <w:style w:type="paragraph" w:customStyle="1" w:styleId="rta">
    <w:name w:val="Črta"/>
    <w:basedOn w:val="Navaden"/>
    <w:link w:val="rtaZnak"/>
    <w:qFormat/>
    <w:rsid w:val="004408B6"/>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4408B6"/>
    <w:pPr>
      <w:spacing w:before="480" w:line="240" w:lineRule="auto"/>
    </w:pPr>
    <w:rPr>
      <w:rFonts w:cs="Times New Roman"/>
      <w:spacing w:val="0"/>
      <w:lang w:val="x-none" w:eastAsia="x-none"/>
    </w:rPr>
  </w:style>
  <w:style w:type="character" w:customStyle="1" w:styleId="rtaZnak">
    <w:name w:val="Črta Znak"/>
    <w:link w:val="rta"/>
    <w:rsid w:val="004408B6"/>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4408B6"/>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4408B6"/>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4408B6"/>
    <w:rPr>
      <w:rFonts w:ascii="Arial" w:hAnsi="Arial" w:cs="Arial"/>
      <w:sz w:val="22"/>
      <w:szCs w:val="22"/>
    </w:rPr>
  </w:style>
  <w:style w:type="character" w:customStyle="1" w:styleId="ZamaknjenadolobadruginivoZnak">
    <w:name w:val="Zamaknjena določba_drugi nivo Znak"/>
    <w:link w:val="Zamaknjenadolobadruginivo"/>
    <w:rsid w:val="004408B6"/>
    <w:rPr>
      <w:rFonts w:ascii="Arial" w:hAnsi="Arial"/>
      <w:sz w:val="22"/>
      <w:szCs w:val="22"/>
      <w:lang w:val="x-none" w:eastAsia="x-none"/>
    </w:rPr>
  </w:style>
  <w:style w:type="paragraph" w:customStyle="1" w:styleId="Alineazapodtoko">
    <w:name w:val="Alinea za podtočko"/>
    <w:basedOn w:val="Alineazaodstavkom"/>
    <w:link w:val="AlineazapodtokoZnak"/>
    <w:qFormat/>
    <w:rsid w:val="004408B6"/>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4408B6"/>
    <w:pPr>
      <w:ind w:left="993"/>
    </w:pPr>
  </w:style>
  <w:style w:type="character" w:customStyle="1" w:styleId="AlineazapodtokoZnak">
    <w:name w:val="Alinea za podtočko Znak"/>
    <w:link w:val="Alineazapodtoko"/>
    <w:rsid w:val="004408B6"/>
    <w:rPr>
      <w:rFonts w:ascii="Arial" w:hAnsi="Arial"/>
      <w:sz w:val="22"/>
      <w:szCs w:val="22"/>
      <w:lang w:val="x-none" w:eastAsia="x-none"/>
    </w:rPr>
  </w:style>
  <w:style w:type="numbering" w:customStyle="1" w:styleId="Alinejazaodstavkom">
    <w:name w:val="Alineja za odstavkom"/>
    <w:uiPriority w:val="99"/>
    <w:rsid w:val="004408B6"/>
    <w:pPr>
      <w:numPr>
        <w:numId w:val="16"/>
      </w:numPr>
    </w:pPr>
  </w:style>
  <w:style w:type="character" w:customStyle="1" w:styleId="ZamakanjenadolobatretjinivoZnak">
    <w:name w:val="Zamakanjena določba_tretji nivo Znak"/>
    <w:basedOn w:val="ZamaknjenadolobadruginivoZnak"/>
    <w:link w:val="Zamakanjenadolobatretjinivo"/>
    <w:rsid w:val="004408B6"/>
    <w:rPr>
      <w:rFonts w:ascii="Arial" w:hAnsi="Arial"/>
      <w:sz w:val="22"/>
      <w:szCs w:val="22"/>
      <w:lang w:val="x-none" w:eastAsia="x-none"/>
    </w:rPr>
  </w:style>
  <w:style w:type="paragraph" w:customStyle="1" w:styleId="rkovnatokazaodstavkoma">
    <w:name w:val="Črkovna točka za odstavkom (a)"/>
    <w:link w:val="rkovnatokazaodstavkomaZnak"/>
    <w:qFormat/>
    <w:rsid w:val="004408B6"/>
    <w:pPr>
      <w:numPr>
        <w:numId w:val="17"/>
      </w:numPr>
      <w:jc w:val="both"/>
    </w:pPr>
    <w:rPr>
      <w:rFonts w:ascii="Arial" w:hAnsi="Arial"/>
      <w:sz w:val="22"/>
      <w:szCs w:val="16"/>
    </w:rPr>
  </w:style>
  <w:style w:type="paragraph" w:customStyle="1" w:styleId="rkovnatokazaodstavkomA1">
    <w:name w:val="Črkovna točka za odstavkom A."/>
    <w:basedOn w:val="Navaden"/>
    <w:rsid w:val="004408B6"/>
    <w:pPr>
      <w:numPr>
        <w:numId w:val="18"/>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408B6"/>
    <w:rPr>
      <w:rFonts w:ascii="Arial" w:hAnsi="Arial"/>
      <w:sz w:val="22"/>
      <w:szCs w:val="16"/>
      <w:lang w:bidi="ar-SA"/>
    </w:rPr>
  </w:style>
  <w:style w:type="paragraph" w:customStyle="1" w:styleId="lennaslovnovele">
    <w:name w:val="Člen naslov novele"/>
    <w:basedOn w:val="lennaslov"/>
    <w:rsid w:val="004408B6"/>
    <w:pPr>
      <w:overflowPunct w:val="0"/>
      <w:autoSpaceDE w:val="0"/>
      <w:autoSpaceDN w:val="0"/>
      <w:adjustRightInd w:val="0"/>
      <w:ind w:firstLine="0"/>
      <w:textAlignment w:val="baseline"/>
    </w:pPr>
    <w:rPr>
      <w:b w:val="0"/>
    </w:rPr>
  </w:style>
  <w:style w:type="paragraph" w:customStyle="1" w:styleId="rkovnatokazaodstavkoma3">
    <w:name w:val="Črkovna točka za odstavkom a."/>
    <w:rsid w:val="004408B6"/>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4408B6"/>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4408B6"/>
    <w:pPr>
      <w:numPr>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408B6"/>
    <w:pPr>
      <w:numPr>
        <w:numId w:val="24"/>
      </w:numPr>
      <w:overflowPunct/>
      <w:autoSpaceDE/>
      <w:autoSpaceDN/>
      <w:adjustRightInd/>
      <w:spacing w:line="240" w:lineRule="auto"/>
      <w:textAlignment w:val="auto"/>
    </w:pPr>
  </w:style>
  <w:style w:type="character" w:customStyle="1" w:styleId="Neuvrsceno">
    <w:name w:val="Neuvrsceno"/>
    <w:uiPriority w:val="1"/>
    <w:rsid w:val="004408B6"/>
    <w:rPr>
      <w:bdr w:val="none" w:sz="0" w:space="0" w:color="auto"/>
      <w:shd w:val="clear" w:color="auto" w:fill="FFFF00"/>
    </w:rPr>
  </w:style>
  <w:style w:type="character" w:customStyle="1" w:styleId="tevilnatoka11NovaZnak">
    <w:name w:val="Številčna točka 1.1 Nova Znak"/>
    <w:basedOn w:val="tevilnatokaZnak"/>
    <w:link w:val="tevilnatoka11Nova"/>
    <w:rsid w:val="004408B6"/>
    <w:rPr>
      <w:rFonts w:ascii="Arial" w:hAnsi="Arial"/>
      <w:sz w:val="22"/>
      <w:szCs w:val="22"/>
    </w:rPr>
  </w:style>
  <w:style w:type="paragraph" w:customStyle="1" w:styleId="rkovnatokazatevilnotokoi">
    <w:name w:val="Črkovna točka za številčno točko (i)"/>
    <w:rsid w:val="004408B6"/>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4408B6"/>
    <w:rPr>
      <w:rFonts w:ascii="Arial" w:hAnsi="Arial" w:cs="Arial"/>
      <w:sz w:val="22"/>
      <w:szCs w:val="22"/>
    </w:rPr>
  </w:style>
  <w:style w:type="paragraph" w:customStyle="1" w:styleId="rkovnatokazaodstavkomA0">
    <w:name w:val="Črkovna točka za odstavkom (A)"/>
    <w:link w:val="rkovnatokazaodstavkomAZnak0"/>
    <w:qFormat/>
    <w:rsid w:val="004408B6"/>
    <w:pPr>
      <w:numPr>
        <w:numId w:val="25"/>
      </w:numPr>
      <w:jc w:val="both"/>
    </w:pPr>
    <w:rPr>
      <w:rFonts w:ascii="Arial" w:hAnsi="Arial"/>
      <w:sz w:val="22"/>
      <w:szCs w:val="16"/>
    </w:rPr>
  </w:style>
  <w:style w:type="paragraph" w:customStyle="1" w:styleId="rkovnatokazaodstavkomA2">
    <w:name w:val="Črkovna točka za odstavkom A)"/>
    <w:link w:val="rkovnatokazaodstavkomAZnak1"/>
    <w:qFormat/>
    <w:rsid w:val="004408B6"/>
    <w:pPr>
      <w:numPr>
        <w:numId w:val="26"/>
      </w:numPr>
      <w:jc w:val="both"/>
    </w:pPr>
    <w:rPr>
      <w:rFonts w:ascii="Arial" w:hAnsi="Arial"/>
      <w:sz w:val="22"/>
      <w:szCs w:val="16"/>
    </w:rPr>
  </w:style>
  <w:style w:type="character" w:customStyle="1" w:styleId="rkovnatokazaodstavkomAZnak0">
    <w:name w:val="Črkovna točka za odstavkom (A) Znak"/>
    <w:link w:val="rkovnatokazaodstavkomA0"/>
    <w:rsid w:val="004408B6"/>
    <w:rPr>
      <w:rFonts w:ascii="Arial" w:hAnsi="Arial"/>
      <w:sz w:val="22"/>
      <w:szCs w:val="16"/>
      <w:lang w:bidi="ar-SA"/>
    </w:rPr>
  </w:style>
  <w:style w:type="paragraph" w:customStyle="1" w:styleId="rkovnatokazatevilnotokoA1">
    <w:name w:val="Črkovna točka za številčno točko (A)"/>
    <w:link w:val="rkovnatokazatevilnotokoAZnak"/>
    <w:qFormat/>
    <w:rsid w:val="004408B6"/>
    <w:pPr>
      <w:numPr>
        <w:numId w:val="27"/>
      </w:numPr>
      <w:jc w:val="both"/>
    </w:pPr>
    <w:rPr>
      <w:rFonts w:ascii="Arial" w:hAnsi="Arial"/>
      <w:sz w:val="22"/>
      <w:szCs w:val="16"/>
    </w:rPr>
  </w:style>
  <w:style w:type="character" w:customStyle="1" w:styleId="rkovnatokazaodstavkomAZnak1">
    <w:name w:val="Črkovna točka za odstavkom A) Znak"/>
    <w:link w:val="rkovnatokazaodstavkomA2"/>
    <w:rsid w:val="004408B6"/>
    <w:rPr>
      <w:rFonts w:ascii="Arial" w:hAnsi="Arial"/>
      <w:sz w:val="22"/>
      <w:szCs w:val="16"/>
      <w:lang w:bidi="ar-SA"/>
    </w:rPr>
  </w:style>
  <w:style w:type="paragraph" w:customStyle="1" w:styleId="rkovnatokazatevilnotokoA0">
    <w:name w:val="Črkovna točka za številčno točko A)"/>
    <w:link w:val="rkovnatokazatevilnotokoAZnak0"/>
    <w:qFormat/>
    <w:rsid w:val="004408B6"/>
    <w:pPr>
      <w:numPr>
        <w:numId w:val="28"/>
      </w:numPr>
      <w:jc w:val="both"/>
    </w:pPr>
    <w:rPr>
      <w:rFonts w:ascii="Arial" w:hAnsi="Arial"/>
      <w:sz w:val="22"/>
      <w:szCs w:val="16"/>
    </w:rPr>
  </w:style>
  <w:style w:type="character" w:customStyle="1" w:styleId="rkovnatokazatevilnotokoAZnak">
    <w:name w:val="Črkovna točka za številčno točko (A) Znak"/>
    <w:link w:val="rkovnatokazatevilnotokoA1"/>
    <w:rsid w:val="004408B6"/>
    <w:rPr>
      <w:rFonts w:ascii="Arial" w:hAnsi="Arial"/>
      <w:sz w:val="22"/>
      <w:szCs w:val="16"/>
      <w:lang w:bidi="ar-SA"/>
    </w:rPr>
  </w:style>
  <w:style w:type="paragraph" w:customStyle="1" w:styleId="Slikanasredino">
    <w:name w:val="Slika_na sredino"/>
    <w:basedOn w:val="Navaden"/>
    <w:qFormat/>
    <w:rsid w:val="004408B6"/>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408B6"/>
    <w:rPr>
      <w:rFonts w:ascii="Arial" w:hAnsi="Arial"/>
      <w:sz w:val="22"/>
      <w:szCs w:val="16"/>
      <w:lang w:bidi="ar-SA"/>
    </w:rPr>
  </w:style>
  <w:style w:type="character" w:customStyle="1" w:styleId="highlight1">
    <w:name w:val="highlight1"/>
    <w:rsid w:val="004408B6"/>
    <w:rPr>
      <w:shd w:val="clear" w:color="auto" w:fill="FFFF88"/>
    </w:rPr>
  </w:style>
  <w:style w:type="paragraph" w:customStyle="1" w:styleId="norm3">
    <w:name w:val="norm3"/>
    <w:basedOn w:val="Navaden"/>
    <w:rsid w:val="004408B6"/>
    <w:pPr>
      <w:spacing w:before="120" w:line="312" w:lineRule="atLeast"/>
      <w:jc w:val="both"/>
    </w:pPr>
    <w:rPr>
      <w:rFonts w:ascii="Times New Roman" w:hAnsi="Times New Roman"/>
      <w:sz w:val="24"/>
      <w:lang w:eastAsia="sl-SI"/>
    </w:rPr>
  </w:style>
  <w:style w:type="character" w:customStyle="1" w:styleId="italic1">
    <w:name w:val="italic1"/>
    <w:rsid w:val="004408B6"/>
    <w:rPr>
      <w:i/>
      <w:iCs/>
    </w:rPr>
  </w:style>
  <w:style w:type="paragraph" w:customStyle="1" w:styleId="normal2">
    <w:name w:val="normal2"/>
    <w:basedOn w:val="Navaden"/>
    <w:rsid w:val="004408B6"/>
    <w:pPr>
      <w:spacing w:before="120" w:line="312" w:lineRule="atLeast"/>
      <w:jc w:val="both"/>
    </w:pPr>
    <w:rPr>
      <w:rFonts w:ascii="Times New Roman" w:hAnsi="Times New Roman"/>
      <w:sz w:val="24"/>
      <w:lang w:eastAsia="sl-SI"/>
    </w:rPr>
  </w:style>
  <w:style w:type="paragraph" w:customStyle="1" w:styleId="poglavje1">
    <w:name w:val="poglavje1"/>
    <w:basedOn w:val="Navaden"/>
    <w:rsid w:val="004408B6"/>
    <w:pPr>
      <w:spacing w:before="480" w:line="240" w:lineRule="auto"/>
      <w:jc w:val="center"/>
    </w:pPr>
    <w:rPr>
      <w:rFonts w:cs="Arial"/>
      <w:sz w:val="22"/>
      <w:szCs w:val="22"/>
      <w:lang w:eastAsia="sl-SI"/>
    </w:rPr>
  </w:style>
  <w:style w:type="paragraph" w:customStyle="1" w:styleId="a0">
    <w:basedOn w:val="Navaden"/>
    <w:next w:val="Pripombabesedilo"/>
    <w:rsid w:val="009660AE"/>
    <w:pPr>
      <w:spacing w:line="240" w:lineRule="auto"/>
      <w:jc w:val="both"/>
    </w:pPr>
    <w:rPr>
      <w:szCs w:val="20"/>
    </w:rPr>
  </w:style>
  <w:style w:type="paragraph" w:customStyle="1" w:styleId="a1">
    <w:basedOn w:val="Navaden"/>
    <w:next w:val="Pripombabesedilo"/>
    <w:rsid w:val="009B6143"/>
    <w:pPr>
      <w:spacing w:line="240" w:lineRule="auto"/>
      <w:jc w:val="both"/>
    </w:pPr>
    <w:rPr>
      <w:szCs w:val="20"/>
    </w:rPr>
  </w:style>
  <w:style w:type="paragraph" w:customStyle="1" w:styleId="a2">
    <w:basedOn w:val="Navaden"/>
    <w:next w:val="Pripombabesedilo"/>
    <w:rsid w:val="001832EC"/>
    <w:pPr>
      <w:spacing w:line="240" w:lineRule="auto"/>
      <w:jc w:val="both"/>
    </w:pPr>
    <w:rPr>
      <w:szCs w:val="20"/>
    </w:rPr>
  </w:style>
  <w:style w:type="paragraph" w:customStyle="1" w:styleId="a3">
    <w:basedOn w:val="Navaden"/>
    <w:next w:val="Pripombabesedilo"/>
    <w:rsid w:val="007318E5"/>
    <w:pPr>
      <w:spacing w:line="240" w:lineRule="auto"/>
      <w:jc w:val="both"/>
    </w:pPr>
    <w:rPr>
      <w:szCs w:val="20"/>
    </w:rPr>
  </w:style>
  <w:style w:type="paragraph" w:customStyle="1" w:styleId="a4">
    <w:basedOn w:val="Navaden"/>
    <w:next w:val="Pripombabesedilo"/>
    <w:rsid w:val="00CD7C94"/>
    <w:pPr>
      <w:spacing w:line="240" w:lineRule="auto"/>
      <w:jc w:val="both"/>
    </w:pPr>
    <w:rPr>
      <w:szCs w:val="20"/>
    </w:rPr>
  </w:style>
  <w:style w:type="paragraph" w:customStyle="1" w:styleId="a5">
    <w:basedOn w:val="Navaden"/>
    <w:next w:val="Pripombabesedilo"/>
    <w:rsid w:val="003115C3"/>
    <w:pPr>
      <w:spacing w:line="240" w:lineRule="auto"/>
      <w:jc w:val="both"/>
    </w:pPr>
    <w:rPr>
      <w:szCs w:val="20"/>
    </w:rPr>
  </w:style>
  <w:style w:type="numbering" w:customStyle="1" w:styleId="Brezseznama1">
    <w:name w:val="Brez seznama1"/>
    <w:next w:val="Brezseznama"/>
    <w:uiPriority w:val="99"/>
    <w:semiHidden/>
    <w:unhideWhenUsed/>
    <w:rsid w:val="00520D4F"/>
  </w:style>
  <w:style w:type="numbering" w:customStyle="1" w:styleId="Alinejazaodstavkom1">
    <w:name w:val="Alineja za odstavkom1"/>
    <w:uiPriority w:val="99"/>
    <w:rsid w:val="00520D4F"/>
  </w:style>
  <w:style w:type="character" w:customStyle="1" w:styleId="NaslovZnak">
    <w:name w:val="Naslov Znak"/>
    <w:link w:val="Naslov"/>
    <w:rsid w:val="00520D4F"/>
    <w:rPr>
      <w:color w:val="17365D"/>
      <w:spacing w:val="5"/>
      <w:kern w:val="28"/>
      <w:sz w:val="52"/>
      <w:szCs w:val="52"/>
      <w:lang w:eastAsia="en-US"/>
    </w:rPr>
  </w:style>
  <w:style w:type="numbering" w:customStyle="1" w:styleId="Brezseznama2">
    <w:name w:val="Brez seznama2"/>
    <w:next w:val="Brezseznama"/>
    <w:uiPriority w:val="99"/>
    <w:semiHidden/>
    <w:unhideWhenUsed/>
    <w:rsid w:val="00FC46AC"/>
  </w:style>
  <w:style w:type="numbering" w:customStyle="1" w:styleId="Alinejazaodstavkom2">
    <w:name w:val="Alineja za odstavkom2"/>
    <w:uiPriority w:val="99"/>
    <w:rsid w:val="00FC46AC"/>
  </w:style>
  <w:style w:type="character" w:customStyle="1" w:styleId="Naslov3Znak">
    <w:name w:val="Naslov 3 Znak"/>
    <w:link w:val="Naslov3"/>
    <w:uiPriority w:val="9"/>
    <w:rsid w:val="00FC46AC"/>
    <w:rPr>
      <w:rFonts w:ascii="Arial" w:hAnsi="Arial" w:cs="Arial"/>
      <w:b/>
      <w:bCs/>
      <w:sz w:val="26"/>
      <w:szCs w:val="26"/>
      <w:lang w:eastAsia="en-US"/>
    </w:rPr>
  </w:style>
  <w:style w:type="paragraph" w:customStyle="1" w:styleId="article-paragraph">
    <w:name w:val="article-paragraph"/>
    <w:basedOn w:val="Navaden"/>
    <w:rsid w:val="00FC46AC"/>
    <w:pPr>
      <w:spacing w:before="100" w:beforeAutospacing="1" w:after="100" w:afterAutospacing="1" w:line="240" w:lineRule="auto"/>
    </w:pPr>
    <w:rPr>
      <w:rFonts w:ascii="Times New Roman" w:hAnsi="Times New Roman"/>
      <w:sz w:val="24"/>
      <w:lang w:eastAsia="sl-SI"/>
    </w:rPr>
  </w:style>
  <w:style w:type="numbering" w:customStyle="1" w:styleId="Brezseznama3">
    <w:name w:val="Brez seznama3"/>
    <w:next w:val="Brezseznama"/>
    <w:uiPriority w:val="99"/>
    <w:semiHidden/>
    <w:unhideWhenUsed/>
    <w:rsid w:val="007E439B"/>
  </w:style>
  <w:style w:type="numbering" w:customStyle="1" w:styleId="Alinejazaodstavkom3">
    <w:name w:val="Alineja za odstavkom3"/>
    <w:uiPriority w:val="99"/>
    <w:rsid w:val="007E439B"/>
  </w:style>
  <w:style w:type="numbering" w:customStyle="1" w:styleId="Brezseznama4">
    <w:name w:val="Brez seznama4"/>
    <w:next w:val="Brezseznama"/>
    <w:uiPriority w:val="99"/>
    <w:semiHidden/>
    <w:unhideWhenUsed/>
    <w:rsid w:val="00157F55"/>
  </w:style>
  <w:style w:type="numbering" w:customStyle="1" w:styleId="Alinejazaodstavkom4">
    <w:name w:val="Alineja za odstavkom4"/>
    <w:uiPriority w:val="99"/>
    <w:rsid w:val="00157F55"/>
    <w:pPr>
      <w:numPr>
        <w:numId w:val="1"/>
      </w:numPr>
    </w:pPr>
  </w:style>
  <w:style w:type="character" w:customStyle="1" w:styleId="ircsu">
    <w:name w:val="irc_su"/>
    <w:rsid w:val="00975861"/>
  </w:style>
  <w:style w:type="paragraph" w:customStyle="1" w:styleId="naslovpredpisa1">
    <w:name w:val="naslovpredpisa1"/>
    <w:basedOn w:val="Navaden"/>
    <w:rsid w:val="009C6EBA"/>
    <w:pPr>
      <w:spacing w:line="240" w:lineRule="auto"/>
      <w:jc w:val="center"/>
    </w:pPr>
    <w:rPr>
      <w:rFonts w:cs="Arial"/>
      <w:b/>
      <w:bCs/>
      <w:sz w:val="22"/>
      <w:szCs w:val="22"/>
      <w:lang w:eastAsia="sl-SI"/>
    </w:rPr>
  </w:style>
  <w:style w:type="paragraph" w:customStyle="1" w:styleId="alineazatevilnotoko1">
    <w:name w:val="alineazatevilnotoko1"/>
    <w:basedOn w:val="Navaden"/>
    <w:rsid w:val="00B76610"/>
    <w:pPr>
      <w:spacing w:line="240" w:lineRule="auto"/>
      <w:ind w:left="567" w:hanging="142"/>
      <w:jc w:val="both"/>
    </w:pPr>
    <w:rPr>
      <w:rFonts w:cs="Arial"/>
      <w:sz w:val="22"/>
      <w:szCs w:val="22"/>
      <w:lang w:eastAsia="sl-SI"/>
    </w:rPr>
  </w:style>
  <w:style w:type="character" w:customStyle="1" w:styleId="italics">
    <w:name w:val="italics"/>
    <w:rsid w:val="00F42492"/>
    <w:rPr>
      <w:i/>
      <w:iCs/>
    </w:rPr>
  </w:style>
  <w:style w:type="paragraph" w:customStyle="1" w:styleId="norm2">
    <w:name w:val="norm2"/>
    <w:basedOn w:val="Navaden"/>
    <w:rsid w:val="00F42492"/>
    <w:pPr>
      <w:spacing w:before="120" w:line="312" w:lineRule="atLeast"/>
      <w:jc w:val="both"/>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List Bullet" w:uiPriority="99" w:qFormat="1"/>
    <w:lsdException w:name="List Bullet 2" w:qFormat="1"/>
    <w:lsdException w:name="List Bullet 3" w:uiPriority="99" w:qFormat="1"/>
    <w:lsdException w:name="List Bullet 4"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38D9"/>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99"/>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uiPriority w:val="99"/>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Char Char,Sprotna opomba - besedilo Znak1,Sprotna opomba - besedilo Znak Znak2,Sprotna opomba - besedilo Znak1 Znak Znak1,Sprotna opomba - besedilo Znak1 Znak Znak Znak, Znak5"/>
    <w:basedOn w:val="Navaden"/>
    <w:link w:val="Sprotnaopomba-besediloZnak"/>
    <w:uiPriority w:val="99"/>
    <w:qFormat/>
    <w:rsid w:val="00DC4C2F"/>
    <w:pPr>
      <w:spacing w:line="240" w:lineRule="auto"/>
      <w:jc w:val="both"/>
    </w:pPr>
    <w:rPr>
      <w:szCs w:val="20"/>
      <w:lang w:val="en-GB"/>
    </w:rPr>
  </w:style>
  <w:style w:type="character" w:customStyle="1" w:styleId="Sprotnaopomba-besediloZnak">
    <w:name w:val="Sprotna opomba - besedilo Znak"/>
    <w:aliases w:val="Footnote Znak,Fußnote Znak, Char Char Znak,Sprotna opomba - besedilo Znak1 Znak,Sprotna opomba - besedilo Znak Znak2 Znak,Sprotna opomba - besedilo Znak1 Znak Znak1 Znak,Sprotna opomba - besedilo Znak1 Znak Znak Znak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aliases w:val="Komentar - besedilo"/>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aliases w:val="Komentar - besedilo Znak1"/>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K1,Table of contents numbered,Elenco num ARGEA,body,Odsek zoznamu2"/>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lang w:val="x-none"/>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aliases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uiPriority w:val="99"/>
    <w:qFormat/>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fr"/>
    <w:uiPriority w:val="99"/>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Člen"/>
    <w:basedOn w:val="Navaden"/>
    <w:link w:val="lenZnak"/>
    <w:qFormat/>
    <w:rsid w:val="00510DEF"/>
    <w:pPr>
      <w:suppressAutoHyphens/>
      <w:spacing w:before="480" w:line="240" w:lineRule="auto"/>
      <w:ind w:firstLine="425"/>
      <w:jc w:val="center"/>
    </w:pPr>
    <w:rPr>
      <w:b/>
      <w:sz w:val="22"/>
      <w:szCs w:val="22"/>
      <w:lang w:val="x-none" w:eastAsia="x-none"/>
    </w:rPr>
  </w:style>
  <w:style w:type="paragraph" w:customStyle="1" w:styleId="tevilnatoka111">
    <w:name w:val="Številčna točka 1.1.1"/>
    <w:basedOn w:val="Navaden"/>
    <w:qFormat/>
    <w:rsid w:val="00510DEF"/>
    <w:pPr>
      <w:widowControl w:val="0"/>
      <w:numPr>
        <w:ilvl w:val="2"/>
        <w:numId w:val="29"/>
      </w:numPr>
      <w:spacing w:line="240" w:lineRule="auto"/>
      <w:jc w:val="both"/>
    </w:pPr>
    <w:rPr>
      <w:sz w:val="22"/>
      <w:szCs w:val="16"/>
      <w:lang w:eastAsia="sl-SI"/>
    </w:rPr>
  </w:style>
  <w:style w:type="character" w:customStyle="1" w:styleId="lenZnak">
    <w:name w:val="Člen Znak"/>
    <w:link w:val="len"/>
    <w:rsid w:val="00510DEF"/>
    <w:rPr>
      <w:rFonts w:ascii="Arial" w:hAnsi="Arial"/>
      <w:b/>
      <w:sz w:val="22"/>
      <w:szCs w:val="22"/>
    </w:rPr>
  </w:style>
  <w:style w:type="paragraph" w:customStyle="1" w:styleId="Pravnapodlaga">
    <w:name w:val="Pravna podlaga"/>
    <w:basedOn w:val="Odstavek"/>
    <w:link w:val="PravnapodlagaZnak"/>
    <w:qFormat/>
    <w:rsid w:val="00510DEF"/>
    <w:pPr>
      <w:overflowPunct/>
      <w:autoSpaceDE/>
      <w:autoSpaceDN/>
      <w:adjustRightInd/>
      <w:spacing w:before="480"/>
      <w:textAlignment w:val="auto"/>
    </w:pPr>
  </w:style>
  <w:style w:type="paragraph" w:customStyle="1" w:styleId="tevilnatoka">
    <w:name w:val="Številčna točka"/>
    <w:basedOn w:val="Navaden"/>
    <w:link w:val="tevilnatokaZnak"/>
    <w:qFormat/>
    <w:rsid w:val="00510DEF"/>
    <w:pPr>
      <w:numPr>
        <w:numId w:val="29"/>
      </w:numPr>
      <w:spacing w:line="240" w:lineRule="auto"/>
      <w:jc w:val="both"/>
    </w:pPr>
    <w:rPr>
      <w:sz w:val="22"/>
      <w:szCs w:val="22"/>
      <w:lang w:val="x-none" w:eastAsia="x-none"/>
    </w:rPr>
  </w:style>
  <w:style w:type="character" w:customStyle="1" w:styleId="tevilnatokaZnak">
    <w:name w:val="Številčna točka Znak"/>
    <w:link w:val="tevilnatoka"/>
    <w:rsid w:val="00510DEF"/>
    <w:rPr>
      <w:rFonts w:ascii="Arial" w:hAnsi="Arial"/>
      <w:sz w:val="22"/>
      <w:szCs w:val="22"/>
    </w:rPr>
  </w:style>
  <w:style w:type="paragraph" w:customStyle="1" w:styleId="lennaslov">
    <w:name w:val="Člen_naslov"/>
    <w:basedOn w:val="len"/>
    <w:qFormat/>
    <w:rsid w:val="00510DEF"/>
    <w:pPr>
      <w:spacing w:before="0"/>
    </w:pPr>
  </w:style>
  <w:style w:type="character" w:customStyle="1" w:styleId="PravnapodlagaZnak">
    <w:name w:val="Pravna podlaga Znak"/>
    <w:link w:val="Pravnapodlaga"/>
    <w:rsid w:val="00510DEF"/>
    <w:rPr>
      <w:rFonts w:ascii="Arial" w:hAnsi="Arial"/>
      <w:sz w:val="22"/>
      <w:szCs w:val="22"/>
    </w:rPr>
  </w:style>
  <w:style w:type="paragraph" w:customStyle="1" w:styleId="tevilnatoka11Nova">
    <w:name w:val="Številčna točka 1.1 Nova"/>
    <w:basedOn w:val="tevilnatoka"/>
    <w:link w:val="tevilnatoka11NovaZnak"/>
    <w:qFormat/>
    <w:rsid w:val="00510DEF"/>
    <w:pPr>
      <w:numPr>
        <w:ilvl w:val="1"/>
      </w:numPr>
      <w:tabs>
        <w:tab w:val="num" w:pos="1440"/>
      </w:tabs>
    </w:pPr>
  </w:style>
  <w:style w:type="paragraph" w:customStyle="1" w:styleId="Odst">
    <w:name w:val="Odst."/>
    <w:basedOn w:val="Odstavekseznama"/>
    <w:link w:val="OdstZnak"/>
    <w:qFormat/>
    <w:rsid w:val="00510DEF"/>
    <w:pPr>
      <w:numPr>
        <w:numId w:val="14"/>
      </w:numPr>
      <w:tabs>
        <w:tab w:val="left" w:pos="284"/>
        <w:tab w:val="num" w:pos="360"/>
      </w:tabs>
      <w:spacing w:after="120" w:line="276" w:lineRule="auto"/>
      <w:ind w:left="708" w:firstLine="425"/>
      <w:contextualSpacing w:val="0"/>
    </w:pPr>
    <w:rPr>
      <w:rFonts w:ascii="Arial" w:eastAsia="Calibri" w:hAnsi="Arial"/>
      <w:sz w:val="20"/>
    </w:rPr>
  </w:style>
  <w:style w:type="character" w:customStyle="1" w:styleId="OdstZnak">
    <w:name w:val="Odst. Znak"/>
    <w:link w:val="Odst"/>
    <w:rsid w:val="00510DEF"/>
    <w:rPr>
      <w:rFonts w:ascii="Arial" w:eastAsia="Calibri" w:hAnsi="Arial" w:cs="Arial"/>
    </w:rPr>
  </w:style>
  <w:style w:type="character" w:customStyle="1" w:styleId="OdstavekseznamaZnak">
    <w:name w:val="Odstavek seznama Znak"/>
    <w:aliases w:val="K1 Znak,Table of contents numbered Znak,Elenco num ARGEA Znak,body Znak,Odsek zoznamu2 Znak"/>
    <w:link w:val="Odstavekseznama"/>
    <w:uiPriority w:val="34"/>
    <w:rsid w:val="00510DEF"/>
    <w:rPr>
      <w:sz w:val="22"/>
    </w:rPr>
  </w:style>
  <w:style w:type="character" w:customStyle="1" w:styleId="ZadevapripombeZnak">
    <w:name w:val="Zadeva pripombe Znak"/>
    <w:link w:val="Zadevapripombe"/>
    <w:uiPriority w:val="99"/>
    <w:semiHidden/>
    <w:rsid w:val="00510DEF"/>
    <w:rPr>
      <w:rFonts w:eastAsia="Calibri"/>
      <w:b/>
      <w:bCs/>
      <w:lang w:eastAsia="en-US"/>
    </w:rPr>
  </w:style>
  <w:style w:type="character" w:customStyle="1" w:styleId="besedilo">
    <w:name w:val="besedilo"/>
    <w:rsid w:val="00510DEF"/>
  </w:style>
  <w:style w:type="character" w:customStyle="1" w:styleId="st">
    <w:name w:val="st"/>
    <w:rsid w:val="00510DEF"/>
  </w:style>
  <w:style w:type="paragraph" w:customStyle="1" w:styleId="odstavek0">
    <w:name w:val="odstavek"/>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rkovnatokazatevilnotoko0">
    <w:name w:val="rkovnatokazatevilnotoko"/>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510DEF"/>
    <w:pPr>
      <w:spacing w:before="100" w:beforeAutospacing="1" w:after="100" w:afterAutospacing="1" w:line="240" w:lineRule="auto"/>
    </w:pPr>
    <w:rPr>
      <w:rFonts w:ascii="Times New Roman" w:hAnsi="Times New Roman"/>
      <w:sz w:val="24"/>
      <w:lang w:eastAsia="sl-SI"/>
    </w:rPr>
  </w:style>
  <w:style w:type="paragraph" w:styleId="Oznaenseznam2">
    <w:name w:val="List Bullet 2"/>
    <w:basedOn w:val="Navaden"/>
    <w:unhideWhenUsed/>
    <w:qFormat/>
    <w:rsid w:val="00510DEF"/>
    <w:pPr>
      <w:spacing w:after="120" w:line="240" w:lineRule="auto"/>
      <w:ind w:left="692" w:hanging="346"/>
      <w:jc w:val="both"/>
    </w:pPr>
    <w:rPr>
      <w:rFonts w:ascii="Calibri" w:eastAsia="Calibri" w:hAnsi="Calibri"/>
      <w:szCs w:val="20"/>
    </w:rPr>
  </w:style>
  <w:style w:type="paragraph" w:styleId="Oznaenseznam3">
    <w:name w:val="List Bullet 3"/>
    <w:basedOn w:val="Navaden"/>
    <w:uiPriority w:val="99"/>
    <w:unhideWhenUsed/>
    <w:qFormat/>
    <w:rsid w:val="00510DEF"/>
    <w:pPr>
      <w:spacing w:after="120" w:line="240" w:lineRule="auto"/>
      <w:ind w:left="1038" w:hanging="360"/>
    </w:pPr>
    <w:rPr>
      <w:rFonts w:ascii="Calibri" w:eastAsia="Calibri" w:hAnsi="Calibri"/>
      <w:szCs w:val="20"/>
    </w:rPr>
  </w:style>
  <w:style w:type="paragraph" w:styleId="Oznaenseznam4">
    <w:name w:val="List Bullet 4"/>
    <w:basedOn w:val="Navaden"/>
    <w:unhideWhenUsed/>
    <w:qFormat/>
    <w:rsid w:val="00510DEF"/>
    <w:pPr>
      <w:spacing w:after="120" w:line="240" w:lineRule="auto"/>
      <w:ind w:left="6480" w:hanging="180"/>
    </w:pPr>
    <w:rPr>
      <w:rFonts w:ascii="Calibri" w:eastAsia="Calibri" w:hAnsi="Calibri"/>
      <w:szCs w:val="20"/>
    </w:rPr>
  </w:style>
  <w:style w:type="paragraph" w:styleId="Oznaenseznam5">
    <w:name w:val="List Bullet 5"/>
    <w:basedOn w:val="Navaden"/>
    <w:unhideWhenUsed/>
    <w:rsid w:val="00510DEF"/>
    <w:pPr>
      <w:spacing w:after="120" w:line="240" w:lineRule="auto"/>
      <w:ind w:left="3600" w:hanging="360"/>
    </w:pPr>
    <w:rPr>
      <w:rFonts w:ascii="Calibri" w:eastAsia="Calibri" w:hAnsi="Calibri"/>
      <w:szCs w:val="20"/>
    </w:rPr>
  </w:style>
  <w:style w:type="paragraph" w:styleId="Revizija">
    <w:name w:val="Revision"/>
    <w:hidden/>
    <w:uiPriority w:val="99"/>
    <w:semiHidden/>
    <w:rsid w:val="00510DEF"/>
    <w:rPr>
      <w:rFonts w:ascii="Arial" w:hAnsi="Arial"/>
      <w:sz w:val="22"/>
      <w:szCs w:val="16"/>
    </w:rPr>
  </w:style>
  <w:style w:type="paragraph" w:customStyle="1" w:styleId="tevilnatoka1">
    <w:name w:val="tevilnatoka1"/>
    <w:basedOn w:val="Navaden"/>
    <w:rsid w:val="00510DEF"/>
    <w:pPr>
      <w:spacing w:line="240" w:lineRule="auto"/>
      <w:ind w:left="425" w:hanging="425"/>
      <w:jc w:val="both"/>
    </w:pPr>
    <w:rPr>
      <w:rFonts w:cs="Arial"/>
      <w:sz w:val="22"/>
      <w:szCs w:val="22"/>
      <w:lang w:eastAsia="sl-SI"/>
    </w:rPr>
  </w:style>
  <w:style w:type="paragraph" w:customStyle="1" w:styleId="Navaden1">
    <w:name w:val="Navaden1"/>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510DE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510DEF"/>
    <w:pPr>
      <w:spacing w:line="240" w:lineRule="auto"/>
      <w:ind w:left="425" w:hanging="425"/>
      <w:jc w:val="both"/>
    </w:pPr>
    <w:rPr>
      <w:rFonts w:cs="Arial"/>
      <w:sz w:val="22"/>
      <w:szCs w:val="22"/>
      <w:lang w:eastAsia="sl-SI"/>
    </w:rPr>
  </w:style>
  <w:style w:type="paragraph" w:customStyle="1" w:styleId="lennaslov1">
    <w:name w:val="lennaslov1"/>
    <w:basedOn w:val="Navaden"/>
    <w:rsid w:val="00510DEF"/>
    <w:pPr>
      <w:spacing w:line="240" w:lineRule="auto"/>
      <w:jc w:val="center"/>
    </w:pPr>
    <w:rPr>
      <w:rFonts w:cs="Arial"/>
      <w:b/>
      <w:bCs/>
      <w:sz w:val="22"/>
      <w:szCs w:val="22"/>
      <w:lang w:eastAsia="sl-SI"/>
    </w:rPr>
  </w:style>
  <w:style w:type="paragraph" w:customStyle="1" w:styleId="doc-ti">
    <w:name w:val="doc-ti"/>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Nazivpodpisnika">
    <w:name w:val="Naziv podpisnika"/>
    <w:basedOn w:val="Navaden"/>
    <w:link w:val="NazivpodpisnikaZnak"/>
    <w:rsid w:val="00510DEF"/>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510DEF"/>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510DEF"/>
    <w:pPr>
      <w:spacing w:before="480"/>
    </w:pPr>
  </w:style>
  <w:style w:type="paragraph" w:customStyle="1" w:styleId="Datumsprejetja">
    <w:name w:val="Datum sprejetja"/>
    <w:basedOn w:val="Navaden"/>
    <w:link w:val="DatumsprejetjaZnak"/>
    <w:qFormat/>
    <w:rsid w:val="00510DEF"/>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510DEF"/>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510DEF"/>
    <w:pPr>
      <w:spacing w:line="240" w:lineRule="auto"/>
      <w:ind w:left="5670" w:firstLine="425"/>
      <w:jc w:val="center"/>
    </w:pPr>
    <w:rPr>
      <w:sz w:val="22"/>
      <w:szCs w:val="22"/>
      <w:lang w:val="x-none" w:eastAsia="x-none"/>
    </w:rPr>
  </w:style>
  <w:style w:type="character" w:customStyle="1" w:styleId="DatumsprejetjaZnak">
    <w:name w:val="Datum sprejetja Znak"/>
    <w:link w:val="Datumsprejetja"/>
    <w:rsid w:val="00510DEF"/>
    <w:rPr>
      <w:rFonts w:ascii="Arial" w:hAnsi="Arial"/>
      <w:snapToGrid w:val="0"/>
      <w:color w:val="000000"/>
      <w:sz w:val="22"/>
      <w:szCs w:val="22"/>
      <w:lang w:val="x-none" w:eastAsia="x-none"/>
    </w:rPr>
  </w:style>
  <w:style w:type="character" w:customStyle="1" w:styleId="PodpisnikZnak">
    <w:name w:val="Podpisnik Znak"/>
    <w:link w:val="Podpisnik"/>
    <w:rsid w:val="00510DEF"/>
    <w:rPr>
      <w:rFonts w:ascii="Arial" w:hAnsi="Arial"/>
      <w:sz w:val="22"/>
      <w:szCs w:val="22"/>
      <w:lang w:val="x-none" w:eastAsia="x-none"/>
    </w:rPr>
  </w:style>
  <w:style w:type="paragraph" w:customStyle="1" w:styleId="EVA">
    <w:name w:val="EVA"/>
    <w:basedOn w:val="Navaden"/>
    <w:link w:val="EVAZnak"/>
    <w:qFormat/>
    <w:rsid w:val="00510DEF"/>
    <w:pPr>
      <w:spacing w:line="240" w:lineRule="auto"/>
      <w:ind w:firstLine="425"/>
      <w:jc w:val="both"/>
    </w:pPr>
    <w:rPr>
      <w:sz w:val="22"/>
      <w:szCs w:val="22"/>
      <w:lang w:val="x-none" w:eastAsia="x-none"/>
    </w:rPr>
  </w:style>
  <w:style w:type="character" w:customStyle="1" w:styleId="EVAZnak">
    <w:name w:val="EVA Znak"/>
    <w:link w:val="EVA"/>
    <w:rsid w:val="00510DEF"/>
    <w:rPr>
      <w:rFonts w:ascii="Arial" w:hAnsi="Arial"/>
      <w:sz w:val="22"/>
      <w:szCs w:val="22"/>
      <w:lang w:val="x-none" w:eastAsia="x-none"/>
    </w:rPr>
  </w:style>
  <w:style w:type="paragraph" w:customStyle="1" w:styleId="Imeorgana">
    <w:name w:val="Ime organa"/>
    <w:basedOn w:val="Navaden"/>
    <w:link w:val="ImeorganaZnak"/>
    <w:qFormat/>
    <w:rsid w:val="00510DEF"/>
    <w:pPr>
      <w:spacing w:before="480" w:line="240" w:lineRule="auto"/>
      <w:ind w:left="5670" w:firstLine="425"/>
      <w:jc w:val="center"/>
    </w:pPr>
    <w:rPr>
      <w:sz w:val="22"/>
      <w:szCs w:val="22"/>
      <w:lang w:val="x-none" w:eastAsia="x-none"/>
    </w:rPr>
  </w:style>
  <w:style w:type="character" w:customStyle="1" w:styleId="ImeorganaZnak">
    <w:name w:val="Ime organa Znak"/>
    <w:link w:val="Imeorgana"/>
    <w:rsid w:val="00510DEF"/>
    <w:rPr>
      <w:rFonts w:ascii="Arial" w:hAnsi="Arial"/>
      <w:sz w:val="22"/>
      <w:szCs w:val="22"/>
      <w:lang w:val="x-none" w:eastAsia="x-none"/>
    </w:rPr>
  </w:style>
  <w:style w:type="character" w:customStyle="1" w:styleId="WW8Num2z5">
    <w:name w:val="WW8Num2z5"/>
    <w:rsid w:val="00510DEF"/>
  </w:style>
  <w:style w:type="paragraph" w:customStyle="1" w:styleId="Navaden2">
    <w:name w:val="Navaden2"/>
    <w:basedOn w:val="Navaden"/>
    <w:rsid w:val="00510DEF"/>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C2397"/>
    <w:pPr>
      <w:spacing w:before="480" w:line="240" w:lineRule="auto"/>
      <w:jc w:val="center"/>
    </w:pPr>
    <w:rPr>
      <w:rFonts w:cs="Arial"/>
      <w:b/>
      <w:bCs/>
      <w:sz w:val="22"/>
      <w:szCs w:val="22"/>
      <w:lang w:eastAsia="sl-SI"/>
    </w:rPr>
  </w:style>
  <w:style w:type="paragraph" w:customStyle="1" w:styleId="ListRoman">
    <w:name w:val="List Roman"/>
    <w:basedOn w:val="Telobesedila"/>
    <w:qFormat/>
    <w:rsid w:val="007B411F"/>
    <w:pPr>
      <w:numPr>
        <w:numId w:val="15"/>
      </w:numPr>
      <w:spacing w:after="120"/>
    </w:pPr>
    <w:rPr>
      <w:rFonts w:ascii="Georgia" w:eastAsia="Georgia" w:hAnsi="Georgia"/>
      <w:b w:val="0"/>
      <w:bCs w:val="0"/>
      <w:sz w:val="20"/>
      <w:lang w:eastAsia="en-US"/>
    </w:rPr>
  </w:style>
  <w:style w:type="paragraph" w:customStyle="1" w:styleId="ListRoman2">
    <w:name w:val="List Roman 2"/>
    <w:basedOn w:val="ListRoman"/>
    <w:qFormat/>
    <w:rsid w:val="007B411F"/>
    <w:pPr>
      <w:numPr>
        <w:ilvl w:val="1"/>
      </w:numPr>
      <w:tabs>
        <w:tab w:val="left" w:pos="792"/>
      </w:tabs>
    </w:pPr>
  </w:style>
  <w:style w:type="paragraph" w:customStyle="1" w:styleId="ListRoman3">
    <w:name w:val="List Roman 3"/>
    <w:basedOn w:val="ListRoman2"/>
    <w:qFormat/>
    <w:rsid w:val="007B411F"/>
    <w:pPr>
      <w:numPr>
        <w:ilvl w:val="2"/>
      </w:numPr>
      <w:tabs>
        <w:tab w:val="clear" w:pos="792"/>
        <w:tab w:val="left" w:pos="1195"/>
      </w:tabs>
    </w:pPr>
  </w:style>
  <w:style w:type="paragraph" w:customStyle="1" w:styleId="ListRoman4">
    <w:name w:val="List Roman 4"/>
    <w:basedOn w:val="ListRoman3"/>
    <w:qFormat/>
    <w:rsid w:val="007B411F"/>
    <w:pPr>
      <w:numPr>
        <w:ilvl w:val="3"/>
      </w:numPr>
      <w:tabs>
        <w:tab w:val="clear" w:pos="1195"/>
        <w:tab w:val="left" w:pos="1584"/>
      </w:tabs>
    </w:pPr>
  </w:style>
  <w:style w:type="paragraph" w:customStyle="1" w:styleId="ListRoman5">
    <w:name w:val="List Roman 5"/>
    <w:basedOn w:val="ListRoman4"/>
    <w:qFormat/>
    <w:rsid w:val="007B411F"/>
    <w:pPr>
      <w:numPr>
        <w:ilvl w:val="4"/>
      </w:numPr>
      <w:tabs>
        <w:tab w:val="clear" w:pos="1584"/>
        <w:tab w:val="clear" w:pos="1728"/>
        <w:tab w:val="left" w:pos="1987"/>
        <w:tab w:val="num" w:pos="3600"/>
      </w:tabs>
      <w:ind w:left="3600" w:hanging="360"/>
    </w:pPr>
  </w:style>
  <w:style w:type="paragraph" w:customStyle="1" w:styleId="Alinejazarkovnotoko0">
    <w:name w:val="Alineja za črkovno točko"/>
    <w:basedOn w:val="Alineazatevilnotoko0"/>
    <w:link w:val="AlinejazarkovnotokoZnak"/>
    <w:qFormat/>
    <w:rsid w:val="004408B6"/>
  </w:style>
  <w:style w:type="character" w:customStyle="1" w:styleId="AlinejazarkovnotokoZnak">
    <w:name w:val="Alineja za črkovno točko Znak"/>
    <w:link w:val="Alinejazarkovnotoko0"/>
    <w:rsid w:val="004408B6"/>
    <w:rPr>
      <w:rFonts w:ascii="Arial" w:hAnsi="Arial" w:cs="Arial"/>
      <w:sz w:val="22"/>
      <w:szCs w:val="22"/>
      <w:lang w:val="x-none" w:eastAsia="x-none"/>
    </w:rPr>
  </w:style>
  <w:style w:type="paragraph" w:customStyle="1" w:styleId="rkovnatokazatevilnotokoa2">
    <w:name w:val="Črkovna točka za številčno točko (a)"/>
    <w:basedOn w:val="rkovnatokazatevilnotoko"/>
    <w:rsid w:val="004408B6"/>
    <w:pPr>
      <w:numPr>
        <w:numId w:val="19"/>
      </w:numPr>
      <w:tabs>
        <w:tab w:val="clear" w:pos="782"/>
        <w:tab w:val="num" w:pos="360"/>
      </w:tabs>
      <w:ind w:left="360" w:hanging="360"/>
    </w:pPr>
  </w:style>
  <w:style w:type="paragraph" w:customStyle="1" w:styleId="Prehodneinkoncnedolocbe">
    <w:name w:val="Prehodne in koncne dolocbe"/>
    <w:basedOn w:val="Navaden"/>
    <w:rsid w:val="004408B6"/>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4408B6"/>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4408B6"/>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4408B6"/>
    <w:rPr>
      <w:rFonts w:ascii="Arial" w:hAnsi="Arial"/>
      <w:sz w:val="22"/>
      <w:szCs w:val="22"/>
      <w:lang w:val="x-none" w:eastAsia="x-none"/>
    </w:rPr>
  </w:style>
  <w:style w:type="character" w:customStyle="1" w:styleId="NaslovnadlenomZnak">
    <w:name w:val="Naslov nad členom Znak"/>
    <w:link w:val="Naslovnadlenom"/>
    <w:rsid w:val="004408B6"/>
    <w:rPr>
      <w:rFonts w:ascii="Arial" w:hAnsi="Arial"/>
      <w:b/>
      <w:sz w:val="22"/>
      <w:szCs w:val="22"/>
      <w:lang w:val="x-none" w:eastAsia="x-none"/>
    </w:rPr>
  </w:style>
  <w:style w:type="paragraph" w:customStyle="1" w:styleId="Alineazatevilnotoko0">
    <w:name w:val="Alinea za številčno točko"/>
    <w:basedOn w:val="Alineazaodstavkom"/>
    <w:link w:val="AlineazatevilnotokoZnak"/>
    <w:qFormat/>
    <w:rsid w:val="004408B6"/>
    <w:pPr>
      <w:tabs>
        <w:tab w:val="clear" w:pos="720"/>
        <w:tab w:val="num" w:pos="425"/>
        <w:tab w:val="left" w:pos="567"/>
      </w:tabs>
      <w:overflowPunct/>
      <w:autoSpaceDE/>
      <w:autoSpaceDN/>
      <w:adjustRightInd/>
      <w:spacing w:line="240" w:lineRule="auto"/>
      <w:ind w:left="425" w:hanging="425"/>
      <w:textAlignment w:val="auto"/>
    </w:pPr>
  </w:style>
  <w:style w:type="character" w:customStyle="1" w:styleId="AlineazatevilnotokoZnak">
    <w:name w:val="Alinea za številčno točko Znak"/>
    <w:link w:val="Alineazatevilnotoko0"/>
    <w:rsid w:val="004408B6"/>
    <w:rPr>
      <w:rFonts w:ascii="Arial" w:hAnsi="Arial" w:cs="Arial"/>
      <w:sz w:val="22"/>
      <w:szCs w:val="22"/>
    </w:rPr>
  </w:style>
  <w:style w:type="paragraph" w:customStyle="1" w:styleId="rkovnatokazatevilnotoko">
    <w:name w:val="Črkovna točka za številčno točko"/>
    <w:link w:val="rkovnatokazatevilnotokoZnak"/>
    <w:qFormat/>
    <w:rsid w:val="004408B6"/>
    <w:pPr>
      <w:numPr>
        <w:numId w:val="20"/>
      </w:numPr>
      <w:jc w:val="both"/>
    </w:pPr>
    <w:rPr>
      <w:rFonts w:ascii="Arial" w:hAnsi="Arial"/>
      <w:sz w:val="22"/>
      <w:szCs w:val="22"/>
    </w:rPr>
  </w:style>
  <w:style w:type="character" w:customStyle="1" w:styleId="rkovnatokazatevilnotokoZnak">
    <w:name w:val="Črkovna točka za številčno točko Znak"/>
    <w:link w:val="rkovnatokazatevilnotoko"/>
    <w:rsid w:val="004408B6"/>
    <w:rPr>
      <w:rFonts w:ascii="Arial" w:hAnsi="Arial"/>
      <w:sz w:val="22"/>
      <w:szCs w:val="22"/>
      <w:lang w:bidi="ar-SA"/>
    </w:rPr>
  </w:style>
  <w:style w:type="paragraph" w:customStyle="1" w:styleId="Pododdelek">
    <w:name w:val="Pododdelek"/>
    <w:basedOn w:val="Navaden"/>
    <w:link w:val="PododdelekZnak"/>
    <w:qFormat/>
    <w:rsid w:val="004408B6"/>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paragraph" w:customStyle="1" w:styleId="a">
    <w:basedOn w:val="Navaden"/>
    <w:next w:val="Pripombabesedilo"/>
    <w:link w:val="Komentar-besediloZnak"/>
    <w:rsid w:val="004408B6"/>
    <w:pPr>
      <w:spacing w:line="240" w:lineRule="auto"/>
      <w:jc w:val="both"/>
    </w:pPr>
    <w:rPr>
      <w:szCs w:val="20"/>
      <w:lang w:val="x-none"/>
    </w:rPr>
  </w:style>
  <w:style w:type="character" w:customStyle="1" w:styleId="PododdelekZnak">
    <w:name w:val="Pododdelek Znak"/>
    <w:link w:val="Pododdelek"/>
    <w:rsid w:val="004408B6"/>
    <w:rPr>
      <w:rFonts w:ascii="Arial" w:hAnsi="Arial"/>
      <w:sz w:val="22"/>
      <w:szCs w:val="22"/>
      <w:lang w:val="x-none" w:eastAsia="x-none"/>
    </w:rPr>
  </w:style>
  <w:style w:type="character" w:customStyle="1" w:styleId="Komentar-besediloZnak">
    <w:name w:val="Komentar - besedilo Znak"/>
    <w:aliases w:val="Pripomba – besedilo Znak1"/>
    <w:link w:val="a"/>
    <w:rsid w:val="004408B6"/>
    <w:rPr>
      <w:rFonts w:ascii="Arial" w:hAnsi="Arial"/>
      <w:lang w:eastAsia="en-US"/>
    </w:rPr>
  </w:style>
  <w:style w:type="paragraph" w:customStyle="1" w:styleId="Opozorilo">
    <w:name w:val="Opozorilo"/>
    <w:basedOn w:val="Navaden"/>
    <w:link w:val="OpozoriloZnak"/>
    <w:qFormat/>
    <w:rsid w:val="004408B6"/>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4408B6"/>
    <w:rPr>
      <w:rFonts w:ascii="Arial" w:hAnsi="Arial"/>
      <w:color w:val="808080"/>
      <w:sz w:val="22"/>
      <w:szCs w:val="22"/>
      <w:lang w:val="x-none" w:eastAsia="x-none"/>
    </w:rPr>
  </w:style>
  <w:style w:type="paragraph" w:customStyle="1" w:styleId="lennovele">
    <w:name w:val="Člen_novele"/>
    <w:basedOn w:val="len"/>
    <w:link w:val="lennoveleZnak"/>
    <w:qFormat/>
    <w:rsid w:val="004408B6"/>
    <w:pPr>
      <w:overflowPunct w:val="0"/>
      <w:autoSpaceDE w:val="0"/>
      <w:autoSpaceDN w:val="0"/>
      <w:adjustRightInd w:val="0"/>
      <w:ind w:firstLine="0"/>
      <w:textAlignment w:val="baseline"/>
    </w:pPr>
    <w:rPr>
      <w:b w:val="0"/>
    </w:rPr>
  </w:style>
  <w:style w:type="paragraph" w:customStyle="1" w:styleId="Priloga">
    <w:name w:val="Priloga"/>
    <w:basedOn w:val="Navaden"/>
    <w:link w:val="PrilogaZnak"/>
    <w:qFormat/>
    <w:rsid w:val="004408B6"/>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4408B6"/>
    <w:rPr>
      <w:rFonts w:ascii="Arial" w:hAnsi="Arial"/>
      <w:b w:val="0"/>
      <w:sz w:val="22"/>
      <w:szCs w:val="22"/>
      <w:lang w:val="x-none" w:eastAsia="x-none"/>
    </w:rPr>
  </w:style>
  <w:style w:type="character" w:customStyle="1" w:styleId="PrilogaZnak">
    <w:name w:val="Priloga Znak"/>
    <w:link w:val="Priloga"/>
    <w:rsid w:val="004408B6"/>
    <w:rPr>
      <w:rFonts w:ascii="Arial" w:hAnsi="Arial"/>
      <w:sz w:val="22"/>
      <w:szCs w:val="17"/>
      <w:lang w:val="x-none" w:eastAsia="x-none"/>
    </w:rPr>
  </w:style>
  <w:style w:type="paragraph" w:customStyle="1" w:styleId="rta">
    <w:name w:val="Črta"/>
    <w:basedOn w:val="Navaden"/>
    <w:link w:val="rtaZnak"/>
    <w:qFormat/>
    <w:rsid w:val="004408B6"/>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4408B6"/>
    <w:pPr>
      <w:spacing w:before="480" w:line="240" w:lineRule="auto"/>
    </w:pPr>
    <w:rPr>
      <w:rFonts w:cs="Times New Roman"/>
      <w:spacing w:val="0"/>
      <w:lang w:val="x-none" w:eastAsia="x-none"/>
    </w:rPr>
  </w:style>
  <w:style w:type="character" w:customStyle="1" w:styleId="rtaZnak">
    <w:name w:val="Črta Znak"/>
    <w:link w:val="rta"/>
    <w:rsid w:val="004408B6"/>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4408B6"/>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4408B6"/>
    <w:pPr>
      <w:numPr>
        <w:numId w:val="0"/>
      </w:numPr>
      <w:ind w:left="425"/>
    </w:pPr>
    <w:rPr>
      <w:lang w:val="x-none" w:eastAsia="x-none"/>
    </w:rPr>
  </w:style>
  <w:style w:type="character" w:customStyle="1" w:styleId="ZamaknjenadolobaprvinivoZnak">
    <w:name w:val="Zamaknjena določba_prvi nivo Znak"/>
    <w:basedOn w:val="OdstavekZnak"/>
    <w:link w:val="Zamaknjenadolobaprvinivo"/>
    <w:rsid w:val="004408B6"/>
    <w:rPr>
      <w:rFonts w:ascii="Arial" w:hAnsi="Arial" w:cs="Arial"/>
      <w:sz w:val="22"/>
      <w:szCs w:val="22"/>
    </w:rPr>
  </w:style>
  <w:style w:type="character" w:customStyle="1" w:styleId="ZamaknjenadolobadruginivoZnak">
    <w:name w:val="Zamaknjena določba_drugi nivo Znak"/>
    <w:link w:val="Zamaknjenadolobadruginivo"/>
    <w:rsid w:val="004408B6"/>
    <w:rPr>
      <w:rFonts w:ascii="Arial" w:hAnsi="Arial"/>
      <w:sz w:val="22"/>
      <w:szCs w:val="22"/>
      <w:lang w:val="x-none" w:eastAsia="x-none"/>
    </w:rPr>
  </w:style>
  <w:style w:type="paragraph" w:customStyle="1" w:styleId="Alineazapodtoko">
    <w:name w:val="Alinea za podtočko"/>
    <w:basedOn w:val="Alineazaodstavkom"/>
    <w:link w:val="AlineazapodtokoZnak"/>
    <w:qFormat/>
    <w:rsid w:val="004408B6"/>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4408B6"/>
    <w:pPr>
      <w:ind w:left="993"/>
    </w:pPr>
  </w:style>
  <w:style w:type="character" w:customStyle="1" w:styleId="AlineazapodtokoZnak">
    <w:name w:val="Alinea za podtočko Znak"/>
    <w:link w:val="Alineazapodtoko"/>
    <w:rsid w:val="004408B6"/>
    <w:rPr>
      <w:rFonts w:ascii="Arial" w:hAnsi="Arial"/>
      <w:sz w:val="22"/>
      <w:szCs w:val="22"/>
      <w:lang w:val="x-none" w:eastAsia="x-none"/>
    </w:rPr>
  </w:style>
  <w:style w:type="numbering" w:customStyle="1" w:styleId="Alinejazaodstavkom">
    <w:name w:val="Alineja za odstavkom"/>
    <w:uiPriority w:val="99"/>
    <w:rsid w:val="004408B6"/>
    <w:pPr>
      <w:numPr>
        <w:numId w:val="16"/>
      </w:numPr>
    </w:pPr>
  </w:style>
  <w:style w:type="character" w:customStyle="1" w:styleId="ZamakanjenadolobatretjinivoZnak">
    <w:name w:val="Zamakanjena določba_tretji nivo Znak"/>
    <w:basedOn w:val="ZamaknjenadolobadruginivoZnak"/>
    <w:link w:val="Zamakanjenadolobatretjinivo"/>
    <w:rsid w:val="004408B6"/>
    <w:rPr>
      <w:rFonts w:ascii="Arial" w:hAnsi="Arial"/>
      <w:sz w:val="22"/>
      <w:szCs w:val="22"/>
      <w:lang w:val="x-none" w:eastAsia="x-none"/>
    </w:rPr>
  </w:style>
  <w:style w:type="paragraph" w:customStyle="1" w:styleId="rkovnatokazaodstavkoma">
    <w:name w:val="Črkovna točka za odstavkom (a)"/>
    <w:link w:val="rkovnatokazaodstavkomaZnak"/>
    <w:qFormat/>
    <w:rsid w:val="004408B6"/>
    <w:pPr>
      <w:numPr>
        <w:numId w:val="17"/>
      </w:numPr>
      <w:jc w:val="both"/>
    </w:pPr>
    <w:rPr>
      <w:rFonts w:ascii="Arial" w:hAnsi="Arial"/>
      <w:sz w:val="22"/>
      <w:szCs w:val="16"/>
    </w:rPr>
  </w:style>
  <w:style w:type="paragraph" w:customStyle="1" w:styleId="rkovnatokazaodstavkomA1">
    <w:name w:val="Črkovna točka za odstavkom A."/>
    <w:basedOn w:val="Navaden"/>
    <w:rsid w:val="004408B6"/>
    <w:pPr>
      <w:numPr>
        <w:numId w:val="18"/>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408B6"/>
    <w:rPr>
      <w:rFonts w:ascii="Arial" w:hAnsi="Arial"/>
      <w:sz w:val="22"/>
      <w:szCs w:val="16"/>
      <w:lang w:bidi="ar-SA"/>
    </w:rPr>
  </w:style>
  <w:style w:type="paragraph" w:customStyle="1" w:styleId="lennaslovnovele">
    <w:name w:val="Člen naslov novele"/>
    <w:basedOn w:val="lennaslov"/>
    <w:rsid w:val="004408B6"/>
    <w:pPr>
      <w:overflowPunct w:val="0"/>
      <w:autoSpaceDE w:val="0"/>
      <w:autoSpaceDN w:val="0"/>
      <w:adjustRightInd w:val="0"/>
      <w:ind w:firstLine="0"/>
      <w:textAlignment w:val="baseline"/>
    </w:pPr>
    <w:rPr>
      <w:b w:val="0"/>
    </w:rPr>
  </w:style>
  <w:style w:type="paragraph" w:customStyle="1" w:styleId="rkovnatokazaodstavkoma3">
    <w:name w:val="Črkovna točka za odstavkom a."/>
    <w:rsid w:val="004408B6"/>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4408B6"/>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4408B6"/>
    <w:pPr>
      <w:numPr>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408B6"/>
    <w:pPr>
      <w:numPr>
        <w:numId w:val="24"/>
      </w:numPr>
      <w:overflowPunct/>
      <w:autoSpaceDE/>
      <w:autoSpaceDN/>
      <w:adjustRightInd/>
      <w:spacing w:line="240" w:lineRule="auto"/>
      <w:textAlignment w:val="auto"/>
    </w:pPr>
  </w:style>
  <w:style w:type="character" w:customStyle="1" w:styleId="Neuvrsceno">
    <w:name w:val="Neuvrsceno"/>
    <w:uiPriority w:val="1"/>
    <w:rsid w:val="004408B6"/>
    <w:rPr>
      <w:bdr w:val="none" w:sz="0" w:space="0" w:color="auto"/>
      <w:shd w:val="clear" w:color="auto" w:fill="FFFF00"/>
    </w:rPr>
  </w:style>
  <w:style w:type="character" w:customStyle="1" w:styleId="tevilnatoka11NovaZnak">
    <w:name w:val="Številčna točka 1.1 Nova Znak"/>
    <w:basedOn w:val="tevilnatokaZnak"/>
    <w:link w:val="tevilnatoka11Nova"/>
    <w:rsid w:val="004408B6"/>
    <w:rPr>
      <w:rFonts w:ascii="Arial" w:hAnsi="Arial"/>
      <w:sz w:val="22"/>
      <w:szCs w:val="22"/>
    </w:rPr>
  </w:style>
  <w:style w:type="paragraph" w:customStyle="1" w:styleId="rkovnatokazatevilnotokoi">
    <w:name w:val="Črkovna točka za številčno točko (i)"/>
    <w:rsid w:val="004408B6"/>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4408B6"/>
    <w:rPr>
      <w:rFonts w:ascii="Arial" w:hAnsi="Arial" w:cs="Arial"/>
      <w:sz w:val="22"/>
      <w:szCs w:val="22"/>
    </w:rPr>
  </w:style>
  <w:style w:type="paragraph" w:customStyle="1" w:styleId="rkovnatokazaodstavkomA0">
    <w:name w:val="Črkovna točka za odstavkom (A)"/>
    <w:link w:val="rkovnatokazaodstavkomAZnak0"/>
    <w:qFormat/>
    <w:rsid w:val="004408B6"/>
    <w:pPr>
      <w:numPr>
        <w:numId w:val="25"/>
      </w:numPr>
      <w:jc w:val="both"/>
    </w:pPr>
    <w:rPr>
      <w:rFonts w:ascii="Arial" w:hAnsi="Arial"/>
      <w:sz w:val="22"/>
      <w:szCs w:val="16"/>
    </w:rPr>
  </w:style>
  <w:style w:type="paragraph" w:customStyle="1" w:styleId="rkovnatokazaodstavkomA2">
    <w:name w:val="Črkovna točka za odstavkom A)"/>
    <w:link w:val="rkovnatokazaodstavkomAZnak1"/>
    <w:qFormat/>
    <w:rsid w:val="004408B6"/>
    <w:pPr>
      <w:numPr>
        <w:numId w:val="26"/>
      </w:numPr>
      <w:jc w:val="both"/>
    </w:pPr>
    <w:rPr>
      <w:rFonts w:ascii="Arial" w:hAnsi="Arial"/>
      <w:sz w:val="22"/>
      <w:szCs w:val="16"/>
    </w:rPr>
  </w:style>
  <w:style w:type="character" w:customStyle="1" w:styleId="rkovnatokazaodstavkomAZnak0">
    <w:name w:val="Črkovna točka za odstavkom (A) Znak"/>
    <w:link w:val="rkovnatokazaodstavkomA0"/>
    <w:rsid w:val="004408B6"/>
    <w:rPr>
      <w:rFonts w:ascii="Arial" w:hAnsi="Arial"/>
      <w:sz w:val="22"/>
      <w:szCs w:val="16"/>
      <w:lang w:bidi="ar-SA"/>
    </w:rPr>
  </w:style>
  <w:style w:type="paragraph" w:customStyle="1" w:styleId="rkovnatokazatevilnotokoA1">
    <w:name w:val="Črkovna točka za številčno točko (A)"/>
    <w:link w:val="rkovnatokazatevilnotokoAZnak"/>
    <w:qFormat/>
    <w:rsid w:val="004408B6"/>
    <w:pPr>
      <w:numPr>
        <w:numId w:val="27"/>
      </w:numPr>
      <w:jc w:val="both"/>
    </w:pPr>
    <w:rPr>
      <w:rFonts w:ascii="Arial" w:hAnsi="Arial"/>
      <w:sz w:val="22"/>
      <w:szCs w:val="16"/>
    </w:rPr>
  </w:style>
  <w:style w:type="character" w:customStyle="1" w:styleId="rkovnatokazaodstavkomAZnak1">
    <w:name w:val="Črkovna točka za odstavkom A) Znak"/>
    <w:link w:val="rkovnatokazaodstavkomA2"/>
    <w:rsid w:val="004408B6"/>
    <w:rPr>
      <w:rFonts w:ascii="Arial" w:hAnsi="Arial"/>
      <w:sz w:val="22"/>
      <w:szCs w:val="16"/>
      <w:lang w:bidi="ar-SA"/>
    </w:rPr>
  </w:style>
  <w:style w:type="paragraph" w:customStyle="1" w:styleId="rkovnatokazatevilnotokoA0">
    <w:name w:val="Črkovna točka za številčno točko A)"/>
    <w:link w:val="rkovnatokazatevilnotokoAZnak0"/>
    <w:qFormat/>
    <w:rsid w:val="004408B6"/>
    <w:pPr>
      <w:numPr>
        <w:numId w:val="28"/>
      </w:numPr>
      <w:jc w:val="both"/>
    </w:pPr>
    <w:rPr>
      <w:rFonts w:ascii="Arial" w:hAnsi="Arial"/>
      <w:sz w:val="22"/>
      <w:szCs w:val="16"/>
    </w:rPr>
  </w:style>
  <w:style w:type="character" w:customStyle="1" w:styleId="rkovnatokazatevilnotokoAZnak">
    <w:name w:val="Črkovna točka za številčno točko (A) Znak"/>
    <w:link w:val="rkovnatokazatevilnotokoA1"/>
    <w:rsid w:val="004408B6"/>
    <w:rPr>
      <w:rFonts w:ascii="Arial" w:hAnsi="Arial"/>
      <w:sz w:val="22"/>
      <w:szCs w:val="16"/>
      <w:lang w:bidi="ar-SA"/>
    </w:rPr>
  </w:style>
  <w:style w:type="paragraph" w:customStyle="1" w:styleId="Slikanasredino">
    <w:name w:val="Slika_na sredino"/>
    <w:basedOn w:val="Navaden"/>
    <w:qFormat/>
    <w:rsid w:val="004408B6"/>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408B6"/>
    <w:rPr>
      <w:rFonts w:ascii="Arial" w:hAnsi="Arial"/>
      <w:sz w:val="22"/>
      <w:szCs w:val="16"/>
      <w:lang w:bidi="ar-SA"/>
    </w:rPr>
  </w:style>
  <w:style w:type="character" w:customStyle="1" w:styleId="highlight1">
    <w:name w:val="highlight1"/>
    <w:rsid w:val="004408B6"/>
    <w:rPr>
      <w:shd w:val="clear" w:color="auto" w:fill="FFFF88"/>
    </w:rPr>
  </w:style>
  <w:style w:type="paragraph" w:customStyle="1" w:styleId="norm3">
    <w:name w:val="norm3"/>
    <w:basedOn w:val="Navaden"/>
    <w:rsid w:val="004408B6"/>
    <w:pPr>
      <w:spacing w:before="120" w:line="312" w:lineRule="atLeast"/>
      <w:jc w:val="both"/>
    </w:pPr>
    <w:rPr>
      <w:rFonts w:ascii="Times New Roman" w:hAnsi="Times New Roman"/>
      <w:sz w:val="24"/>
      <w:lang w:eastAsia="sl-SI"/>
    </w:rPr>
  </w:style>
  <w:style w:type="character" w:customStyle="1" w:styleId="italic1">
    <w:name w:val="italic1"/>
    <w:rsid w:val="004408B6"/>
    <w:rPr>
      <w:i/>
      <w:iCs/>
    </w:rPr>
  </w:style>
  <w:style w:type="paragraph" w:customStyle="1" w:styleId="normal2">
    <w:name w:val="normal2"/>
    <w:basedOn w:val="Navaden"/>
    <w:rsid w:val="004408B6"/>
    <w:pPr>
      <w:spacing w:before="120" w:line="312" w:lineRule="atLeast"/>
      <w:jc w:val="both"/>
    </w:pPr>
    <w:rPr>
      <w:rFonts w:ascii="Times New Roman" w:hAnsi="Times New Roman"/>
      <w:sz w:val="24"/>
      <w:lang w:eastAsia="sl-SI"/>
    </w:rPr>
  </w:style>
  <w:style w:type="paragraph" w:customStyle="1" w:styleId="poglavje1">
    <w:name w:val="poglavje1"/>
    <w:basedOn w:val="Navaden"/>
    <w:rsid w:val="004408B6"/>
    <w:pPr>
      <w:spacing w:before="480" w:line="240" w:lineRule="auto"/>
      <w:jc w:val="center"/>
    </w:pPr>
    <w:rPr>
      <w:rFonts w:cs="Arial"/>
      <w:sz w:val="22"/>
      <w:szCs w:val="22"/>
      <w:lang w:eastAsia="sl-SI"/>
    </w:rPr>
  </w:style>
  <w:style w:type="paragraph" w:customStyle="1" w:styleId="a0">
    <w:basedOn w:val="Navaden"/>
    <w:next w:val="Pripombabesedilo"/>
    <w:rsid w:val="009660AE"/>
    <w:pPr>
      <w:spacing w:line="240" w:lineRule="auto"/>
      <w:jc w:val="both"/>
    </w:pPr>
    <w:rPr>
      <w:szCs w:val="20"/>
    </w:rPr>
  </w:style>
  <w:style w:type="paragraph" w:customStyle="1" w:styleId="a1">
    <w:basedOn w:val="Navaden"/>
    <w:next w:val="Pripombabesedilo"/>
    <w:rsid w:val="009B6143"/>
    <w:pPr>
      <w:spacing w:line="240" w:lineRule="auto"/>
      <w:jc w:val="both"/>
    </w:pPr>
    <w:rPr>
      <w:szCs w:val="20"/>
    </w:rPr>
  </w:style>
  <w:style w:type="paragraph" w:customStyle="1" w:styleId="a2">
    <w:basedOn w:val="Navaden"/>
    <w:next w:val="Pripombabesedilo"/>
    <w:rsid w:val="001832EC"/>
    <w:pPr>
      <w:spacing w:line="240" w:lineRule="auto"/>
      <w:jc w:val="both"/>
    </w:pPr>
    <w:rPr>
      <w:szCs w:val="20"/>
    </w:rPr>
  </w:style>
  <w:style w:type="paragraph" w:customStyle="1" w:styleId="a3">
    <w:basedOn w:val="Navaden"/>
    <w:next w:val="Pripombabesedilo"/>
    <w:rsid w:val="007318E5"/>
    <w:pPr>
      <w:spacing w:line="240" w:lineRule="auto"/>
      <w:jc w:val="both"/>
    </w:pPr>
    <w:rPr>
      <w:szCs w:val="20"/>
    </w:rPr>
  </w:style>
  <w:style w:type="paragraph" w:customStyle="1" w:styleId="a4">
    <w:basedOn w:val="Navaden"/>
    <w:next w:val="Pripombabesedilo"/>
    <w:rsid w:val="00CD7C94"/>
    <w:pPr>
      <w:spacing w:line="240" w:lineRule="auto"/>
      <w:jc w:val="both"/>
    </w:pPr>
    <w:rPr>
      <w:szCs w:val="20"/>
    </w:rPr>
  </w:style>
  <w:style w:type="paragraph" w:customStyle="1" w:styleId="a5">
    <w:basedOn w:val="Navaden"/>
    <w:next w:val="Pripombabesedilo"/>
    <w:rsid w:val="003115C3"/>
    <w:pPr>
      <w:spacing w:line="240" w:lineRule="auto"/>
      <w:jc w:val="both"/>
    </w:pPr>
    <w:rPr>
      <w:szCs w:val="20"/>
    </w:rPr>
  </w:style>
  <w:style w:type="numbering" w:customStyle="1" w:styleId="Brezseznama1">
    <w:name w:val="Brez seznama1"/>
    <w:next w:val="Brezseznama"/>
    <w:uiPriority w:val="99"/>
    <w:semiHidden/>
    <w:unhideWhenUsed/>
    <w:rsid w:val="00520D4F"/>
  </w:style>
  <w:style w:type="numbering" w:customStyle="1" w:styleId="Alinejazaodstavkom1">
    <w:name w:val="Alineja za odstavkom1"/>
    <w:uiPriority w:val="99"/>
    <w:rsid w:val="00520D4F"/>
  </w:style>
  <w:style w:type="character" w:customStyle="1" w:styleId="NaslovZnak">
    <w:name w:val="Naslov Znak"/>
    <w:link w:val="Naslov"/>
    <w:rsid w:val="00520D4F"/>
    <w:rPr>
      <w:color w:val="17365D"/>
      <w:spacing w:val="5"/>
      <w:kern w:val="28"/>
      <w:sz w:val="52"/>
      <w:szCs w:val="52"/>
      <w:lang w:eastAsia="en-US"/>
    </w:rPr>
  </w:style>
  <w:style w:type="numbering" w:customStyle="1" w:styleId="Brezseznama2">
    <w:name w:val="Brez seznama2"/>
    <w:next w:val="Brezseznama"/>
    <w:uiPriority w:val="99"/>
    <w:semiHidden/>
    <w:unhideWhenUsed/>
    <w:rsid w:val="00FC46AC"/>
  </w:style>
  <w:style w:type="numbering" w:customStyle="1" w:styleId="Alinejazaodstavkom2">
    <w:name w:val="Alineja za odstavkom2"/>
    <w:uiPriority w:val="99"/>
    <w:rsid w:val="00FC46AC"/>
  </w:style>
  <w:style w:type="character" w:customStyle="1" w:styleId="Naslov3Znak">
    <w:name w:val="Naslov 3 Znak"/>
    <w:link w:val="Naslov3"/>
    <w:uiPriority w:val="9"/>
    <w:rsid w:val="00FC46AC"/>
    <w:rPr>
      <w:rFonts w:ascii="Arial" w:hAnsi="Arial" w:cs="Arial"/>
      <w:b/>
      <w:bCs/>
      <w:sz w:val="26"/>
      <w:szCs w:val="26"/>
      <w:lang w:eastAsia="en-US"/>
    </w:rPr>
  </w:style>
  <w:style w:type="paragraph" w:customStyle="1" w:styleId="article-paragraph">
    <w:name w:val="article-paragraph"/>
    <w:basedOn w:val="Navaden"/>
    <w:rsid w:val="00FC46AC"/>
    <w:pPr>
      <w:spacing w:before="100" w:beforeAutospacing="1" w:after="100" w:afterAutospacing="1" w:line="240" w:lineRule="auto"/>
    </w:pPr>
    <w:rPr>
      <w:rFonts w:ascii="Times New Roman" w:hAnsi="Times New Roman"/>
      <w:sz w:val="24"/>
      <w:lang w:eastAsia="sl-SI"/>
    </w:rPr>
  </w:style>
  <w:style w:type="numbering" w:customStyle="1" w:styleId="Brezseznama3">
    <w:name w:val="Brez seznama3"/>
    <w:next w:val="Brezseznama"/>
    <w:uiPriority w:val="99"/>
    <w:semiHidden/>
    <w:unhideWhenUsed/>
    <w:rsid w:val="007E439B"/>
  </w:style>
  <w:style w:type="numbering" w:customStyle="1" w:styleId="Alinejazaodstavkom3">
    <w:name w:val="Alineja za odstavkom3"/>
    <w:uiPriority w:val="99"/>
    <w:rsid w:val="007E439B"/>
  </w:style>
  <w:style w:type="numbering" w:customStyle="1" w:styleId="Brezseznama4">
    <w:name w:val="Brez seznama4"/>
    <w:next w:val="Brezseznama"/>
    <w:uiPriority w:val="99"/>
    <w:semiHidden/>
    <w:unhideWhenUsed/>
    <w:rsid w:val="00157F55"/>
  </w:style>
  <w:style w:type="numbering" w:customStyle="1" w:styleId="Alinejazaodstavkom4">
    <w:name w:val="Alineja za odstavkom4"/>
    <w:uiPriority w:val="99"/>
    <w:rsid w:val="00157F55"/>
    <w:pPr>
      <w:numPr>
        <w:numId w:val="1"/>
      </w:numPr>
    </w:pPr>
  </w:style>
  <w:style w:type="character" w:customStyle="1" w:styleId="ircsu">
    <w:name w:val="irc_su"/>
    <w:rsid w:val="00975861"/>
  </w:style>
  <w:style w:type="paragraph" w:customStyle="1" w:styleId="naslovpredpisa1">
    <w:name w:val="naslovpredpisa1"/>
    <w:basedOn w:val="Navaden"/>
    <w:rsid w:val="009C6EBA"/>
    <w:pPr>
      <w:spacing w:line="240" w:lineRule="auto"/>
      <w:jc w:val="center"/>
    </w:pPr>
    <w:rPr>
      <w:rFonts w:cs="Arial"/>
      <w:b/>
      <w:bCs/>
      <w:sz w:val="22"/>
      <w:szCs w:val="22"/>
      <w:lang w:eastAsia="sl-SI"/>
    </w:rPr>
  </w:style>
  <w:style w:type="paragraph" w:customStyle="1" w:styleId="alineazatevilnotoko1">
    <w:name w:val="alineazatevilnotoko1"/>
    <w:basedOn w:val="Navaden"/>
    <w:rsid w:val="00B76610"/>
    <w:pPr>
      <w:spacing w:line="240" w:lineRule="auto"/>
      <w:ind w:left="567" w:hanging="142"/>
      <w:jc w:val="both"/>
    </w:pPr>
    <w:rPr>
      <w:rFonts w:cs="Arial"/>
      <w:sz w:val="22"/>
      <w:szCs w:val="22"/>
      <w:lang w:eastAsia="sl-SI"/>
    </w:rPr>
  </w:style>
  <w:style w:type="character" w:customStyle="1" w:styleId="italics">
    <w:name w:val="italics"/>
    <w:rsid w:val="00F42492"/>
    <w:rPr>
      <w:i/>
      <w:iCs/>
    </w:rPr>
  </w:style>
  <w:style w:type="paragraph" w:customStyle="1" w:styleId="norm2">
    <w:name w:val="norm2"/>
    <w:basedOn w:val="Navaden"/>
    <w:rsid w:val="00F42492"/>
    <w:pPr>
      <w:spacing w:before="120" w:line="312" w:lineRule="atLeast"/>
      <w:jc w:val="both"/>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5298">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23634">
      <w:bodyDiv w:val="1"/>
      <w:marLeft w:val="0"/>
      <w:marRight w:val="0"/>
      <w:marTop w:val="0"/>
      <w:marBottom w:val="0"/>
      <w:divBdr>
        <w:top w:val="none" w:sz="0" w:space="0" w:color="auto"/>
        <w:left w:val="none" w:sz="0" w:space="0" w:color="auto"/>
        <w:bottom w:val="none" w:sz="0" w:space="0" w:color="auto"/>
        <w:right w:val="none" w:sz="0" w:space="0" w:color="auto"/>
      </w:divBdr>
    </w:div>
    <w:div w:id="228929483">
      <w:bodyDiv w:val="1"/>
      <w:marLeft w:val="0"/>
      <w:marRight w:val="0"/>
      <w:marTop w:val="0"/>
      <w:marBottom w:val="0"/>
      <w:divBdr>
        <w:top w:val="none" w:sz="0" w:space="0" w:color="auto"/>
        <w:left w:val="none" w:sz="0" w:space="0" w:color="auto"/>
        <w:bottom w:val="none" w:sz="0" w:space="0" w:color="auto"/>
        <w:right w:val="none" w:sz="0" w:space="0" w:color="auto"/>
      </w:divBdr>
      <w:divsChild>
        <w:div w:id="1865942397">
          <w:marLeft w:val="0"/>
          <w:marRight w:val="0"/>
          <w:marTop w:val="0"/>
          <w:marBottom w:val="0"/>
          <w:divBdr>
            <w:top w:val="none" w:sz="0" w:space="0" w:color="auto"/>
            <w:left w:val="none" w:sz="0" w:space="0" w:color="auto"/>
            <w:bottom w:val="none" w:sz="0" w:space="0" w:color="auto"/>
            <w:right w:val="none" w:sz="0" w:space="0" w:color="auto"/>
          </w:divBdr>
          <w:divsChild>
            <w:div w:id="1348101090">
              <w:marLeft w:val="0"/>
              <w:marRight w:val="0"/>
              <w:marTop w:val="0"/>
              <w:marBottom w:val="0"/>
              <w:divBdr>
                <w:top w:val="none" w:sz="0" w:space="0" w:color="auto"/>
                <w:left w:val="none" w:sz="0" w:space="0" w:color="auto"/>
                <w:bottom w:val="none" w:sz="0" w:space="0" w:color="auto"/>
                <w:right w:val="none" w:sz="0" w:space="0" w:color="auto"/>
              </w:divBdr>
              <w:divsChild>
                <w:div w:id="22823659">
                  <w:marLeft w:val="0"/>
                  <w:marRight w:val="0"/>
                  <w:marTop w:val="0"/>
                  <w:marBottom w:val="0"/>
                  <w:divBdr>
                    <w:top w:val="none" w:sz="0" w:space="0" w:color="auto"/>
                    <w:left w:val="none" w:sz="0" w:space="0" w:color="auto"/>
                    <w:bottom w:val="none" w:sz="0" w:space="0" w:color="auto"/>
                    <w:right w:val="none" w:sz="0" w:space="0" w:color="auto"/>
                  </w:divBdr>
                  <w:divsChild>
                    <w:div w:id="953513725">
                      <w:marLeft w:val="-150"/>
                      <w:marRight w:val="-150"/>
                      <w:marTop w:val="0"/>
                      <w:marBottom w:val="0"/>
                      <w:divBdr>
                        <w:top w:val="none" w:sz="0" w:space="0" w:color="auto"/>
                        <w:left w:val="none" w:sz="0" w:space="0" w:color="auto"/>
                        <w:bottom w:val="none" w:sz="0" w:space="0" w:color="auto"/>
                        <w:right w:val="none" w:sz="0" w:space="0" w:color="auto"/>
                      </w:divBdr>
                      <w:divsChild>
                        <w:div w:id="1868831477">
                          <w:marLeft w:val="0"/>
                          <w:marRight w:val="0"/>
                          <w:marTop w:val="0"/>
                          <w:marBottom w:val="0"/>
                          <w:divBdr>
                            <w:top w:val="none" w:sz="0" w:space="0" w:color="auto"/>
                            <w:left w:val="none" w:sz="0" w:space="0" w:color="auto"/>
                            <w:bottom w:val="none" w:sz="0" w:space="0" w:color="auto"/>
                            <w:right w:val="none" w:sz="0" w:space="0" w:color="auto"/>
                          </w:divBdr>
                          <w:divsChild>
                            <w:div w:id="729772690">
                              <w:marLeft w:val="0"/>
                              <w:marRight w:val="0"/>
                              <w:marTop w:val="0"/>
                              <w:marBottom w:val="0"/>
                              <w:divBdr>
                                <w:top w:val="none" w:sz="0" w:space="0" w:color="auto"/>
                                <w:left w:val="none" w:sz="0" w:space="0" w:color="auto"/>
                                <w:bottom w:val="none" w:sz="0" w:space="0" w:color="auto"/>
                                <w:right w:val="none" w:sz="0" w:space="0" w:color="auto"/>
                              </w:divBdr>
                              <w:divsChild>
                                <w:div w:id="1329095007">
                                  <w:marLeft w:val="0"/>
                                  <w:marRight w:val="0"/>
                                  <w:marTop w:val="0"/>
                                  <w:marBottom w:val="300"/>
                                  <w:divBdr>
                                    <w:top w:val="none" w:sz="0" w:space="0" w:color="auto"/>
                                    <w:left w:val="none" w:sz="0" w:space="0" w:color="auto"/>
                                    <w:bottom w:val="none" w:sz="0" w:space="0" w:color="auto"/>
                                    <w:right w:val="none" w:sz="0" w:space="0" w:color="auto"/>
                                  </w:divBdr>
                                  <w:divsChild>
                                    <w:div w:id="1074207014">
                                      <w:marLeft w:val="0"/>
                                      <w:marRight w:val="0"/>
                                      <w:marTop w:val="0"/>
                                      <w:marBottom w:val="0"/>
                                      <w:divBdr>
                                        <w:top w:val="none" w:sz="0" w:space="0" w:color="auto"/>
                                        <w:left w:val="none" w:sz="0" w:space="0" w:color="auto"/>
                                        <w:bottom w:val="none" w:sz="0" w:space="0" w:color="auto"/>
                                        <w:right w:val="none" w:sz="0" w:space="0" w:color="auto"/>
                                      </w:divBdr>
                                      <w:divsChild>
                                        <w:div w:id="2145156580">
                                          <w:marLeft w:val="0"/>
                                          <w:marRight w:val="0"/>
                                          <w:marTop w:val="0"/>
                                          <w:marBottom w:val="0"/>
                                          <w:divBdr>
                                            <w:top w:val="none" w:sz="0" w:space="0" w:color="auto"/>
                                            <w:left w:val="none" w:sz="0" w:space="0" w:color="auto"/>
                                            <w:bottom w:val="none" w:sz="0" w:space="0" w:color="auto"/>
                                            <w:right w:val="none" w:sz="0" w:space="0" w:color="auto"/>
                                          </w:divBdr>
                                          <w:divsChild>
                                            <w:div w:id="277874388">
                                              <w:marLeft w:val="0"/>
                                              <w:marRight w:val="0"/>
                                              <w:marTop w:val="0"/>
                                              <w:marBottom w:val="0"/>
                                              <w:divBdr>
                                                <w:top w:val="none" w:sz="0" w:space="0" w:color="auto"/>
                                                <w:left w:val="none" w:sz="0" w:space="0" w:color="auto"/>
                                                <w:bottom w:val="none" w:sz="0" w:space="0" w:color="auto"/>
                                                <w:right w:val="none" w:sz="0" w:space="0" w:color="auto"/>
                                              </w:divBdr>
                                              <w:divsChild>
                                                <w:div w:id="595754380">
                                                  <w:marLeft w:val="0"/>
                                                  <w:marRight w:val="0"/>
                                                  <w:marTop w:val="0"/>
                                                  <w:marBottom w:val="0"/>
                                                  <w:divBdr>
                                                    <w:top w:val="none" w:sz="0" w:space="0" w:color="auto"/>
                                                    <w:left w:val="none" w:sz="0" w:space="0" w:color="auto"/>
                                                    <w:bottom w:val="none" w:sz="0" w:space="0" w:color="auto"/>
                                                    <w:right w:val="none" w:sz="0" w:space="0" w:color="auto"/>
                                                  </w:divBdr>
                                                  <w:divsChild>
                                                    <w:div w:id="175273970">
                                                      <w:marLeft w:val="0"/>
                                                      <w:marRight w:val="0"/>
                                                      <w:marTop w:val="0"/>
                                                      <w:marBottom w:val="0"/>
                                                      <w:divBdr>
                                                        <w:top w:val="none" w:sz="0" w:space="0" w:color="auto"/>
                                                        <w:left w:val="none" w:sz="0" w:space="0" w:color="auto"/>
                                                        <w:bottom w:val="none" w:sz="0" w:space="0" w:color="auto"/>
                                                        <w:right w:val="none" w:sz="0" w:space="0" w:color="auto"/>
                                                      </w:divBdr>
                                                      <w:divsChild>
                                                        <w:div w:id="655038653">
                                                          <w:marLeft w:val="0"/>
                                                          <w:marRight w:val="0"/>
                                                          <w:marTop w:val="0"/>
                                                          <w:marBottom w:val="0"/>
                                                          <w:divBdr>
                                                            <w:top w:val="none" w:sz="0" w:space="0" w:color="auto"/>
                                                            <w:left w:val="none" w:sz="0" w:space="0" w:color="auto"/>
                                                            <w:bottom w:val="none" w:sz="0" w:space="0" w:color="auto"/>
                                                            <w:right w:val="none" w:sz="0" w:space="0" w:color="auto"/>
                                                          </w:divBdr>
                                                          <w:divsChild>
                                                            <w:div w:id="113789071">
                                                              <w:marLeft w:val="0"/>
                                                              <w:marRight w:val="0"/>
                                                              <w:marTop w:val="0"/>
                                                              <w:marBottom w:val="0"/>
                                                              <w:divBdr>
                                                                <w:top w:val="none" w:sz="0" w:space="0" w:color="auto"/>
                                                                <w:left w:val="none" w:sz="0" w:space="0" w:color="auto"/>
                                                                <w:bottom w:val="none" w:sz="0" w:space="0" w:color="auto"/>
                                                                <w:right w:val="none" w:sz="0" w:space="0" w:color="auto"/>
                                                              </w:divBdr>
                                                              <w:divsChild>
                                                                <w:div w:id="1530953073">
                                                                  <w:marLeft w:val="600"/>
                                                                  <w:marRight w:val="0"/>
                                                                  <w:marTop w:val="0"/>
                                                                  <w:marBottom w:val="0"/>
                                                                  <w:divBdr>
                                                                    <w:top w:val="none" w:sz="0" w:space="0" w:color="auto"/>
                                                                    <w:left w:val="none" w:sz="0" w:space="0" w:color="auto"/>
                                                                    <w:bottom w:val="none" w:sz="0" w:space="0" w:color="auto"/>
                                                                    <w:right w:val="none" w:sz="0" w:space="0" w:color="auto"/>
                                                                  </w:divBdr>
                                                                </w:div>
                                                                <w:div w:id="20599387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6151960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4400414">
      <w:bodyDiv w:val="1"/>
      <w:marLeft w:val="0"/>
      <w:marRight w:val="0"/>
      <w:marTop w:val="0"/>
      <w:marBottom w:val="0"/>
      <w:divBdr>
        <w:top w:val="none" w:sz="0" w:space="0" w:color="auto"/>
        <w:left w:val="none" w:sz="0" w:space="0" w:color="auto"/>
        <w:bottom w:val="none" w:sz="0" w:space="0" w:color="auto"/>
        <w:right w:val="none" w:sz="0" w:space="0" w:color="auto"/>
      </w:divBdr>
      <w:divsChild>
        <w:div w:id="2109230761">
          <w:marLeft w:val="0"/>
          <w:marRight w:val="0"/>
          <w:marTop w:val="0"/>
          <w:marBottom w:val="0"/>
          <w:divBdr>
            <w:top w:val="none" w:sz="0" w:space="0" w:color="auto"/>
            <w:left w:val="none" w:sz="0" w:space="0" w:color="auto"/>
            <w:bottom w:val="none" w:sz="0" w:space="0" w:color="auto"/>
            <w:right w:val="none" w:sz="0" w:space="0" w:color="auto"/>
          </w:divBdr>
          <w:divsChild>
            <w:div w:id="373388333">
              <w:marLeft w:val="0"/>
              <w:marRight w:val="0"/>
              <w:marTop w:val="100"/>
              <w:marBottom w:val="100"/>
              <w:divBdr>
                <w:top w:val="none" w:sz="0" w:space="0" w:color="auto"/>
                <w:left w:val="none" w:sz="0" w:space="0" w:color="auto"/>
                <w:bottom w:val="none" w:sz="0" w:space="0" w:color="auto"/>
                <w:right w:val="none" w:sz="0" w:space="0" w:color="auto"/>
              </w:divBdr>
              <w:divsChild>
                <w:div w:id="1376350730">
                  <w:marLeft w:val="0"/>
                  <w:marRight w:val="0"/>
                  <w:marTop w:val="0"/>
                  <w:marBottom w:val="0"/>
                  <w:divBdr>
                    <w:top w:val="none" w:sz="0" w:space="0" w:color="auto"/>
                    <w:left w:val="none" w:sz="0" w:space="0" w:color="auto"/>
                    <w:bottom w:val="none" w:sz="0" w:space="0" w:color="auto"/>
                    <w:right w:val="none" w:sz="0" w:space="0" w:color="auto"/>
                  </w:divBdr>
                  <w:divsChild>
                    <w:div w:id="1871256583">
                      <w:marLeft w:val="0"/>
                      <w:marRight w:val="0"/>
                      <w:marTop w:val="0"/>
                      <w:marBottom w:val="0"/>
                      <w:divBdr>
                        <w:top w:val="none" w:sz="0" w:space="0" w:color="auto"/>
                        <w:left w:val="none" w:sz="0" w:space="0" w:color="auto"/>
                        <w:bottom w:val="none" w:sz="0" w:space="0" w:color="auto"/>
                        <w:right w:val="none" w:sz="0" w:space="0" w:color="auto"/>
                      </w:divBdr>
                      <w:divsChild>
                        <w:div w:id="1093282655">
                          <w:marLeft w:val="0"/>
                          <w:marRight w:val="0"/>
                          <w:marTop w:val="0"/>
                          <w:marBottom w:val="0"/>
                          <w:divBdr>
                            <w:top w:val="none" w:sz="0" w:space="0" w:color="auto"/>
                            <w:left w:val="none" w:sz="0" w:space="0" w:color="auto"/>
                            <w:bottom w:val="none" w:sz="0" w:space="0" w:color="auto"/>
                            <w:right w:val="none" w:sz="0" w:space="0" w:color="auto"/>
                          </w:divBdr>
                          <w:divsChild>
                            <w:div w:id="8341267">
                              <w:marLeft w:val="0"/>
                              <w:marRight w:val="0"/>
                              <w:marTop w:val="0"/>
                              <w:marBottom w:val="0"/>
                              <w:divBdr>
                                <w:top w:val="none" w:sz="0" w:space="0" w:color="auto"/>
                                <w:left w:val="none" w:sz="0" w:space="0" w:color="auto"/>
                                <w:bottom w:val="none" w:sz="0" w:space="0" w:color="auto"/>
                                <w:right w:val="none" w:sz="0" w:space="0" w:color="auto"/>
                              </w:divBdr>
                              <w:divsChild>
                                <w:div w:id="1020281080">
                                  <w:marLeft w:val="0"/>
                                  <w:marRight w:val="0"/>
                                  <w:marTop w:val="0"/>
                                  <w:marBottom w:val="0"/>
                                  <w:divBdr>
                                    <w:top w:val="none" w:sz="0" w:space="0" w:color="auto"/>
                                    <w:left w:val="none" w:sz="0" w:space="0" w:color="auto"/>
                                    <w:bottom w:val="none" w:sz="0" w:space="0" w:color="auto"/>
                                    <w:right w:val="none" w:sz="0" w:space="0" w:color="auto"/>
                                  </w:divBdr>
                                  <w:divsChild>
                                    <w:div w:id="599029159">
                                      <w:marLeft w:val="0"/>
                                      <w:marRight w:val="0"/>
                                      <w:marTop w:val="0"/>
                                      <w:marBottom w:val="0"/>
                                      <w:divBdr>
                                        <w:top w:val="none" w:sz="0" w:space="0" w:color="auto"/>
                                        <w:left w:val="none" w:sz="0" w:space="0" w:color="auto"/>
                                        <w:bottom w:val="none" w:sz="0" w:space="0" w:color="auto"/>
                                        <w:right w:val="none" w:sz="0" w:space="0" w:color="auto"/>
                                      </w:divBdr>
                                      <w:divsChild>
                                        <w:div w:id="1499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6029994">
      <w:bodyDiv w:val="1"/>
      <w:marLeft w:val="0"/>
      <w:marRight w:val="0"/>
      <w:marTop w:val="0"/>
      <w:marBottom w:val="0"/>
      <w:divBdr>
        <w:top w:val="none" w:sz="0" w:space="0" w:color="auto"/>
        <w:left w:val="none" w:sz="0" w:space="0" w:color="auto"/>
        <w:bottom w:val="none" w:sz="0" w:space="0" w:color="auto"/>
        <w:right w:val="none" w:sz="0" w:space="0" w:color="auto"/>
      </w:divBdr>
      <w:divsChild>
        <w:div w:id="1139105223">
          <w:marLeft w:val="0"/>
          <w:marRight w:val="0"/>
          <w:marTop w:val="0"/>
          <w:marBottom w:val="0"/>
          <w:divBdr>
            <w:top w:val="none" w:sz="0" w:space="0" w:color="auto"/>
            <w:left w:val="none" w:sz="0" w:space="0" w:color="auto"/>
            <w:bottom w:val="none" w:sz="0" w:space="0" w:color="auto"/>
            <w:right w:val="none" w:sz="0" w:space="0" w:color="auto"/>
          </w:divBdr>
          <w:divsChild>
            <w:div w:id="645233971">
              <w:marLeft w:val="0"/>
              <w:marRight w:val="0"/>
              <w:marTop w:val="100"/>
              <w:marBottom w:val="100"/>
              <w:divBdr>
                <w:top w:val="none" w:sz="0" w:space="0" w:color="auto"/>
                <w:left w:val="none" w:sz="0" w:space="0" w:color="auto"/>
                <w:bottom w:val="none" w:sz="0" w:space="0" w:color="auto"/>
                <w:right w:val="none" w:sz="0" w:space="0" w:color="auto"/>
              </w:divBdr>
              <w:divsChild>
                <w:div w:id="308750310">
                  <w:marLeft w:val="0"/>
                  <w:marRight w:val="0"/>
                  <w:marTop w:val="0"/>
                  <w:marBottom w:val="0"/>
                  <w:divBdr>
                    <w:top w:val="none" w:sz="0" w:space="0" w:color="auto"/>
                    <w:left w:val="none" w:sz="0" w:space="0" w:color="auto"/>
                    <w:bottom w:val="none" w:sz="0" w:space="0" w:color="auto"/>
                    <w:right w:val="none" w:sz="0" w:space="0" w:color="auto"/>
                  </w:divBdr>
                  <w:divsChild>
                    <w:div w:id="336470262">
                      <w:marLeft w:val="0"/>
                      <w:marRight w:val="0"/>
                      <w:marTop w:val="0"/>
                      <w:marBottom w:val="0"/>
                      <w:divBdr>
                        <w:top w:val="none" w:sz="0" w:space="0" w:color="auto"/>
                        <w:left w:val="none" w:sz="0" w:space="0" w:color="auto"/>
                        <w:bottom w:val="none" w:sz="0" w:space="0" w:color="auto"/>
                        <w:right w:val="none" w:sz="0" w:space="0" w:color="auto"/>
                      </w:divBdr>
                      <w:divsChild>
                        <w:div w:id="1228031598">
                          <w:marLeft w:val="0"/>
                          <w:marRight w:val="0"/>
                          <w:marTop w:val="0"/>
                          <w:marBottom w:val="0"/>
                          <w:divBdr>
                            <w:top w:val="none" w:sz="0" w:space="0" w:color="auto"/>
                            <w:left w:val="none" w:sz="0" w:space="0" w:color="auto"/>
                            <w:bottom w:val="none" w:sz="0" w:space="0" w:color="auto"/>
                            <w:right w:val="none" w:sz="0" w:space="0" w:color="auto"/>
                          </w:divBdr>
                          <w:divsChild>
                            <w:div w:id="1151823598">
                              <w:marLeft w:val="0"/>
                              <w:marRight w:val="0"/>
                              <w:marTop w:val="0"/>
                              <w:marBottom w:val="0"/>
                              <w:divBdr>
                                <w:top w:val="none" w:sz="0" w:space="0" w:color="auto"/>
                                <w:left w:val="none" w:sz="0" w:space="0" w:color="auto"/>
                                <w:bottom w:val="none" w:sz="0" w:space="0" w:color="auto"/>
                                <w:right w:val="none" w:sz="0" w:space="0" w:color="auto"/>
                              </w:divBdr>
                              <w:divsChild>
                                <w:div w:id="1487428466">
                                  <w:marLeft w:val="0"/>
                                  <w:marRight w:val="0"/>
                                  <w:marTop w:val="0"/>
                                  <w:marBottom w:val="0"/>
                                  <w:divBdr>
                                    <w:top w:val="none" w:sz="0" w:space="0" w:color="auto"/>
                                    <w:left w:val="none" w:sz="0" w:space="0" w:color="auto"/>
                                    <w:bottom w:val="none" w:sz="0" w:space="0" w:color="auto"/>
                                    <w:right w:val="none" w:sz="0" w:space="0" w:color="auto"/>
                                  </w:divBdr>
                                  <w:divsChild>
                                    <w:div w:id="310714869">
                                      <w:marLeft w:val="0"/>
                                      <w:marRight w:val="0"/>
                                      <w:marTop w:val="0"/>
                                      <w:marBottom w:val="0"/>
                                      <w:divBdr>
                                        <w:top w:val="none" w:sz="0" w:space="0" w:color="auto"/>
                                        <w:left w:val="none" w:sz="0" w:space="0" w:color="auto"/>
                                        <w:bottom w:val="none" w:sz="0" w:space="0" w:color="auto"/>
                                        <w:right w:val="none" w:sz="0" w:space="0" w:color="auto"/>
                                      </w:divBdr>
                                      <w:divsChild>
                                        <w:div w:id="1236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7678263">
      <w:bodyDiv w:val="1"/>
      <w:marLeft w:val="0"/>
      <w:marRight w:val="0"/>
      <w:marTop w:val="0"/>
      <w:marBottom w:val="0"/>
      <w:divBdr>
        <w:top w:val="none" w:sz="0" w:space="0" w:color="auto"/>
        <w:left w:val="none" w:sz="0" w:space="0" w:color="auto"/>
        <w:bottom w:val="none" w:sz="0" w:space="0" w:color="auto"/>
        <w:right w:val="none" w:sz="0" w:space="0" w:color="auto"/>
      </w:divBdr>
      <w:divsChild>
        <w:div w:id="58602251">
          <w:marLeft w:val="0"/>
          <w:marRight w:val="0"/>
          <w:marTop w:val="0"/>
          <w:marBottom w:val="0"/>
          <w:divBdr>
            <w:top w:val="none" w:sz="0" w:space="0" w:color="auto"/>
            <w:left w:val="none" w:sz="0" w:space="0" w:color="auto"/>
            <w:bottom w:val="none" w:sz="0" w:space="0" w:color="auto"/>
            <w:right w:val="none" w:sz="0" w:space="0" w:color="auto"/>
          </w:divBdr>
          <w:divsChild>
            <w:div w:id="1850757626">
              <w:marLeft w:val="0"/>
              <w:marRight w:val="0"/>
              <w:marTop w:val="100"/>
              <w:marBottom w:val="100"/>
              <w:divBdr>
                <w:top w:val="none" w:sz="0" w:space="0" w:color="auto"/>
                <w:left w:val="none" w:sz="0" w:space="0" w:color="auto"/>
                <w:bottom w:val="none" w:sz="0" w:space="0" w:color="auto"/>
                <w:right w:val="none" w:sz="0" w:space="0" w:color="auto"/>
              </w:divBdr>
              <w:divsChild>
                <w:div w:id="1156602619">
                  <w:marLeft w:val="0"/>
                  <w:marRight w:val="0"/>
                  <w:marTop w:val="0"/>
                  <w:marBottom w:val="0"/>
                  <w:divBdr>
                    <w:top w:val="none" w:sz="0" w:space="0" w:color="auto"/>
                    <w:left w:val="none" w:sz="0" w:space="0" w:color="auto"/>
                    <w:bottom w:val="none" w:sz="0" w:space="0" w:color="auto"/>
                    <w:right w:val="none" w:sz="0" w:space="0" w:color="auto"/>
                  </w:divBdr>
                  <w:divsChild>
                    <w:div w:id="275260824">
                      <w:marLeft w:val="0"/>
                      <w:marRight w:val="0"/>
                      <w:marTop w:val="0"/>
                      <w:marBottom w:val="0"/>
                      <w:divBdr>
                        <w:top w:val="none" w:sz="0" w:space="0" w:color="auto"/>
                        <w:left w:val="none" w:sz="0" w:space="0" w:color="auto"/>
                        <w:bottom w:val="none" w:sz="0" w:space="0" w:color="auto"/>
                        <w:right w:val="none" w:sz="0" w:space="0" w:color="auto"/>
                      </w:divBdr>
                      <w:divsChild>
                        <w:div w:id="1474979244">
                          <w:marLeft w:val="0"/>
                          <w:marRight w:val="0"/>
                          <w:marTop w:val="0"/>
                          <w:marBottom w:val="0"/>
                          <w:divBdr>
                            <w:top w:val="none" w:sz="0" w:space="0" w:color="auto"/>
                            <w:left w:val="none" w:sz="0" w:space="0" w:color="auto"/>
                            <w:bottom w:val="none" w:sz="0" w:space="0" w:color="auto"/>
                            <w:right w:val="none" w:sz="0" w:space="0" w:color="auto"/>
                          </w:divBdr>
                          <w:divsChild>
                            <w:div w:id="1718117332">
                              <w:marLeft w:val="0"/>
                              <w:marRight w:val="0"/>
                              <w:marTop w:val="0"/>
                              <w:marBottom w:val="0"/>
                              <w:divBdr>
                                <w:top w:val="none" w:sz="0" w:space="0" w:color="auto"/>
                                <w:left w:val="none" w:sz="0" w:space="0" w:color="auto"/>
                                <w:bottom w:val="none" w:sz="0" w:space="0" w:color="auto"/>
                                <w:right w:val="none" w:sz="0" w:space="0" w:color="auto"/>
                              </w:divBdr>
                              <w:divsChild>
                                <w:div w:id="1858889267">
                                  <w:marLeft w:val="0"/>
                                  <w:marRight w:val="0"/>
                                  <w:marTop w:val="0"/>
                                  <w:marBottom w:val="0"/>
                                  <w:divBdr>
                                    <w:top w:val="none" w:sz="0" w:space="0" w:color="auto"/>
                                    <w:left w:val="none" w:sz="0" w:space="0" w:color="auto"/>
                                    <w:bottom w:val="none" w:sz="0" w:space="0" w:color="auto"/>
                                    <w:right w:val="none" w:sz="0" w:space="0" w:color="auto"/>
                                  </w:divBdr>
                                  <w:divsChild>
                                    <w:div w:id="213470243">
                                      <w:marLeft w:val="0"/>
                                      <w:marRight w:val="0"/>
                                      <w:marTop w:val="0"/>
                                      <w:marBottom w:val="0"/>
                                      <w:divBdr>
                                        <w:top w:val="none" w:sz="0" w:space="0" w:color="auto"/>
                                        <w:left w:val="none" w:sz="0" w:space="0" w:color="auto"/>
                                        <w:bottom w:val="none" w:sz="0" w:space="0" w:color="auto"/>
                                        <w:right w:val="none" w:sz="0" w:space="0" w:color="auto"/>
                                      </w:divBdr>
                                      <w:divsChild>
                                        <w:div w:id="6971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99845">
      <w:bodyDiv w:val="1"/>
      <w:marLeft w:val="0"/>
      <w:marRight w:val="0"/>
      <w:marTop w:val="0"/>
      <w:marBottom w:val="0"/>
      <w:divBdr>
        <w:top w:val="none" w:sz="0" w:space="0" w:color="auto"/>
        <w:left w:val="none" w:sz="0" w:space="0" w:color="auto"/>
        <w:bottom w:val="none" w:sz="0" w:space="0" w:color="auto"/>
        <w:right w:val="none" w:sz="0" w:space="0" w:color="auto"/>
      </w:divBdr>
      <w:divsChild>
        <w:div w:id="1312250762">
          <w:marLeft w:val="0"/>
          <w:marRight w:val="0"/>
          <w:marTop w:val="0"/>
          <w:marBottom w:val="0"/>
          <w:divBdr>
            <w:top w:val="none" w:sz="0" w:space="0" w:color="auto"/>
            <w:left w:val="none" w:sz="0" w:space="0" w:color="auto"/>
            <w:bottom w:val="none" w:sz="0" w:space="0" w:color="auto"/>
            <w:right w:val="none" w:sz="0" w:space="0" w:color="auto"/>
          </w:divBdr>
          <w:divsChild>
            <w:div w:id="923996473">
              <w:marLeft w:val="0"/>
              <w:marRight w:val="0"/>
              <w:marTop w:val="100"/>
              <w:marBottom w:val="100"/>
              <w:divBdr>
                <w:top w:val="none" w:sz="0" w:space="0" w:color="auto"/>
                <w:left w:val="none" w:sz="0" w:space="0" w:color="auto"/>
                <w:bottom w:val="none" w:sz="0" w:space="0" w:color="auto"/>
                <w:right w:val="none" w:sz="0" w:space="0" w:color="auto"/>
              </w:divBdr>
              <w:divsChild>
                <w:div w:id="916553561">
                  <w:marLeft w:val="0"/>
                  <w:marRight w:val="0"/>
                  <w:marTop w:val="0"/>
                  <w:marBottom w:val="0"/>
                  <w:divBdr>
                    <w:top w:val="none" w:sz="0" w:space="0" w:color="auto"/>
                    <w:left w:val="none" w:sz="0" w:space="0" w:color="auto"/>
                    <w:bottom w:val="none" w:sz="0" w:space="0" w:color="auto"/>
                    <w:right w:val="none" w:sz="0" w:space="0" w:color="auto"/>
                  </w:divBdr>
                  <w:divsChild>
                    <w:div w:id="1774863533">
                      <w:marLeft w:val="0"/>
                      <w:marRight w:val="0"/>
                      <w:marTop w:val="0"/>
                      <w:marBottom w:val="0"/>
                      <w:divBdr>
                        <w:top w:val="none" w:sz="0" w:space="0" w:color="auto"/>
                        <w:left w:val="none" w:sz="0" w:space="0" w:color="auto"/>
                        <w:bottom w:val="none" w:sz="0" w:space="0" w:color="auto"/>
                        <w:right w:val="none" w:sz="0" w:space="0" w:color="auto"/>
                      </w:divBdr>
                      <w:divsChild>
                        <w:div w:id="2141028197">
                          <w:marLeft w:val="0"/>
                          <w:marRight w:val="0"/>
                          <w:marTop w:val="0"/>
                          <w:marBottom w:val="0"/>
                          <w:divBdr>
                            <w:top w:val="none" w:sz="0" w:space="0" w:color="auto"/>
                            <w:left w:val="none" w:sz="0" w:space="0" w:color="auto"/>
                            <w:bottom w:val="none" w:sz="0" w:space="0" w:color="auto"/>
                            <w:right w:val="none" w:sz="0" w:space="0" w:color="auto"/>
                          </w:divBdr>
                          <w:divsChild>
                            <w:div w:id="2069372800">
                              <w:marLeft w:val="0"/>
                              <w:marRight w:val="0"/>
                              <w:marTop w:val="0"/>
                              <w:marBottom w:val="0"/>
                              <w:divBdr>
                                <w:top w:val="none" w:sz="0" w:space="0" w:color="auto"/>
                                <w:left w:val="none" w:sz="0" w:space="0" w:color="auto"/>
                                <w:bottom w:val="none" w:sz="0" w:space="0" w:color="auto"/>
                                <w:right w:val="none" w:sz="0" w:space="0" w:color="auto"/>
                              </w:divBdr>
                              <w:divsChild>
                                <w:div w:id="1362703580">
                                  <w:marLeft w:val="0"/>
                                  <w:marRight w:val="0"/>
                                  <w:marTop w:val="0"/>
                                  <w:marBottom w:val="0"/>
                                  <w:divBdr>
                                    <w:top w:val="none" w:sz="0" w:space="0" w:color="auto"/>
                                    <w:left w:val="none" w:sz="0" w:space="0" w:color="auto"/>
                                    <w:bottom w:val="none" w:sz="0" w:space="0" w:color="auto"/>
                                    <w:right w:val="none" w:sz="0" w:space="0" w:color="auto"/>
                                  </w:divBdr>
                                  <w:divsChild>
                                    <w:div w:id="1675065471">
                                      <w:marLeft w:val="0"/>
                                      <w:marRight w:val="0"/>
                                      <w:marTop w:val="0"/>
                                      <w:marBottom w:val="0"/>
                                      <w:divBdr>
                                        <w:top w:val="none" w:sz="0" w:space="0" w:color="auto"/>
                                        <w:left w:val="none" w:sz="0" w:space="0" w:color="auto"/>
                                        <w:bottom w:val="none" w:sz="0" w:space="0" w:color="auto"/>
                                        <w:right w:val="none" w:sz="0" w:space="0" w:color="auto"/>
                                      </w:divBdr>
                                      <w:divsChild>
                                        <w:div w:id="200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16684496">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4865-A9B6-4F5D-9425-9A66E185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862</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35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atarina Žagar</dc:creator>
  <cp:lastModifiedBy>MVokal</cp:lastModifiedBy>
  <cp:revision>4</cp:revision>
  <cp:lastPrinted>2019-12-10T06:59:00Z</cp:lastPrinted>
  <dcterms:created xsi:type="dcterms:W3CDTF">2020-01-07T12:15:00Z</dcterms:created>
  <dcterms:modified xsi:type="dcterms:W3CDTF">2020-01-07T12:19:00Z</dcterms:modified>
</cp:coreProperties>
</file>